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CD6F0" w14:textId="542AEF78" w:rsidR="003B6760" w:rsidRDefault="00A140A5" w:rsidP="004340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41F87" wp14:editId="0E31A789">
                <wp:simplePos x="0" y="0"/>
                <wp:positionH relativeFrom="column">
                  <wp:posOffset>-114935</wp:posOffset>
                </wp:positionH>
                <wp:positionV relativeFrom="paragraph">
                  <wp:posOffset>-71120</wp:posOffset>
                </wp:positionV>
                <wp:extent cx="5977255" cy="342900"/>
                <wp:effectExtent l="13335" t="9525" r="10160" b="2857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D16977" w14:textId="1C9F94A9" w:rsidR="00BF1314" w:rsidRPr="00E0152E" w:rsidRDefault="00BF1314" w:rsidP="00E015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ssier </w:t>
                            </w:r>
                            <w:r w:rsidR="00B104C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D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3</w:t>
                            </w:r>
                            <w:r w:rsidRPr="00E0152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age de requête, structure d'une base de données</w:t>
                            </w:r>
                          </w:p>
                          <w:tbl>
                            <w:tblPr>
                              <w:tblW w:w="0" w:type="auto"/>
                              <w:tblInd w:w="18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01"/>
                            </w:tblGrid>
                            <w:tr w:rsidR="00BF1314" w14:paraId="5C093749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100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FC7B8CB" w14:textId="77777777" w:rsidR="00BF1314" w:rsidRDefault="00BF131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Objets d’un traitement informatique </w:t>
                                  </w:r>
                                </w:p>
                              </w:tc>
                            </w:tr>
                          </w:tbl>
                          <w:p w14:paraId="689AC8F4" w14:textId="77777777" w:rsidR="00BF1314" w:rsidRPr="00E0152E" w:rsidRDefault="00BF1314" w:rsidP="00E015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51C25E4" w14:textId="77777777" w:rsidR="00BF1314" w:rsidRDefault="00BF13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1F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05pt;margin-top:-5.6pt;width:470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0FD16977" w14:textId="1C9F94A9" w:rsidR="00BF1314" w:rsidRPr="00E0152E" w:rsidRDefault="00BF1314" w:rsidP="00E0152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ossier </w:t>
                      </w:r>
                      <w:r w:rsidR="00B104C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DD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3</w:t>
                      </w:r>
                      <w:r w:rsidRPr="00E0152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angage de requête, structure d'une base de données</w:t>
                      </w:r>
                    </w:p>
                    <w:tbl>
                      <w:tblPr>
                        <w:tblW w:w="0" w:type="auto"/>
                        <w:tblInd w:w="18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01"/>
                      </w:tblGrid>
                      <w:tr w:rsidR="00BF1314" w14:paraId="5C093749" w14:textId="77777777">
                        <w:trPr>
                          <w:trHeight w:val="248"/>
                        </w:trPr>
                        <w:tc>
                          <w:tcPr>
                            <w:tcW w:w="11001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FC7B8CB" w14:textId="77777777" w:rsidR="00BF1314" w:rsidRDefault="00BF131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bjets d’un traitement informatique </w:t>
                            </w:r>
                          </w:p>
                        </w:tc>
                      </w:tr>
                    </w:tbl>
                    <w:p w14:paraId="689AC8F4" w14:textId="77777777" w:rsidR="00BF1314" w:rsidRPr="00E0152E" w:rsidRDefault="00BF1314" w:rsidP="00E0152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51C25E4" w14:textId="77777777" w:rsidR="00BF1314" w:rsidRDefault="00BF1314"/>
                  </w:txbxContent>
                </v:textbox>
              </v:shape>
            </w:pict>
          </mc:Fallback>
        </mc:AlternateContent>
      </w:r>
    </w:p>
    <w:p w14:paraId="4EAFC856" w14:textId="77777777" w:rsidR="00B104C3" w:rsidRDefault="00B104C3" w:rsidP="00D05702"/>
    <w:p w14:paraId="35F9F647" w14:textId="21F4FD8D" w:rsidR="00D05702" w:rsidRDefault="00D05702" w:rsidP="00D05702">
      <w:r>
        <w:t>Nous allons voir ici deux grandes parties du langage SQL :</w:t>
      </w:r>
    </w:p>
    <w:p w14:paraId="5169D0B1" w14:textId="77777777" w:rsidR="00D05702" w:rsidRDefault="00D05702" w:rsidP="00D05702">
      <w:pPr>
        <w:pStyle w:val="Paragraphedeliste"/>
        <w:numPr>
          <w:ilvl w:val="0"/>
          <w:numId w:val="22"/>
        </w:numPr>
      </w:pPr>
      <w:r>
        <w:t>Langage de définition des données qui permet d'agir sur la structure de la base :</w:t>
      </w:r>
    </w:p>
    <w:p w14:paraId="6377FA67" w14:textId="4D5FAAA6" w:rsidR="00D05702" w:rsidRDefault="00F21171" w:rsidP="00D05702">
      <w:pPr>
        <w:pStyle w:val="Paragraphedeliste"/>
        <w:numPr>
          <w:ilvl w:val="1"/>
          <w:numId w:val="22"/>
        </w:numPr>
      </w:pPr>
      <w:r>
        <w:t>Créer</w:t>
      </w:r>
      <w:r w:rsidR="00D05702">
        <w:t xml:space="preserve"> des tables</w:t>
      </w:r>
    </w:p>
    <w:p w14:paraId="0CCE3509" w14:textId="1F79BA1C" w:rsidR="00D05702" w:rsidRDefault="00F21171" w:rsidP="00D05702">
      <w:pPr>
        <w:pStyle w:val="Paragraphedeliste"/>
        <w:numPr>
          <w:ilvl w:val="1"/>
          <w:numId w:val="22"/>
        </w:numPr>
      </w:pPr>
      <w:r>
        <w:t>Modifier</w:t>
      </w:r>
      <w:r w:rsidR="00D05702">
        <w:t xml:space="preserve"> des tables (ajout ou suppression de champs)</w:t>
      </w:r>
    </w:p>
    <w:p w14:paraId="5DD55829" w14:textId="05095DCB" w:rsidR="00D05702" w:rsidRDefault="00F21171" w:rsidP="00D05702">
      <w:pPr>
        <w:pStyle w:val="Paragraphedeliste"/>
        <w:numPr>
          <w:ilvl w:val="1"/>
          <w:numId w:val="22"/>
        </w:numPr>
      </w:pPr>
      <w:r>
        <w:t>Supprimer</w:t>
      </w:r>
      <w:r w:rsidR="00D05702">
        <w:t xml:space="preserve"> des tables</w:t>
      </w:r>
    </w:p>
    <w:p w14:paraId="5CA3F815" w14:textId="77777777" w:rsidR="00D05702" w:rsidRDefault="00D05702" w:rsidP="00D05702">
      <w:pPr>
        <w:pStyle w:val="Paragraphedeliste"/>
        <w:numPr>
          <w:ilvl w:val="0"/>
          <w:numId w:val="22"/>
        </w:numPr>
      </w:pPr>
      <w:r>
        <w:t>Langage de manipulation des données :</w:t>
      </w:r>
    </w:p>
    <w:p w14:paraId="197119A5" w14:textId="77777777" w:rsidR="00D05702" w:rsidRDefault="00D05702" w:rsidP="00D05702">
      <w:pPr>
        <w:pStyle w:val="Paragraphedeliste"/>
        <w:numPr>
          <w:ilvl w:val="1"/>
          <w:numId w:val="22"/>
        </w:numPr>
      </w:pPr>
      <w:r>
        <w:t>Insérer un à plusieurs nouveaux enregistrements dans la table</w:t>
      </w:r>
    </w:p>
    <w:p w14:paraId="22F18484" w14:textId="61444798" w:rsidR="00D05702" w:rsidRDefault="00F21171" w:rsidP="00D05702">
      <w:pPr>
        <w:pStyle w:val="Paragraphedeliste"/>
        <w:numPr>
          <w:ilvl w:val="1"/>
          <w:numId w:val="22"/>
        </w:numPr>
      </w:pPr>
      <w:r>
        <w:t>Mettre</w:t>
      </w:r>
      <w:r w:rsidR="00D05702">
        <w:t xml:space="preserve"> à jour les valeurs d'un à plusieurs champs d'un ou plusieurs enregistrements de la table</w:t>
      </w:r>
    </w:p>
    <w:p w14:paraId="267590EC" w14:textId="4851E57E" w:rsidR="00D05702" w:rsidRDefault="00F21171" w:rsidP="00DB5F39">
      <w:pPr>
        <w:pStyle w:val="Paragraphedeliste"/>
        <w:numPr>
          <w:ilvl w:val="1"/>
          <w:numId w:val="22"/>
        </w:numPr>
      </w:pPr>
      <w:r>
        <w:t>Supprimer</w:t>
      </w:r>
      <w:r w:rsidR="00D05702">
        <w:t xml:space="preserve"> un à plusieurs enregistrements de la table</w:t>
      </w:r>
    </w:p>
    <w:p w14:paraId="074586D4" w14:textId="77777777" w:rsidR="00DB5F39" w:rsidRPr="00DB5F39" w:rsidRDefault="00DB5F39" w:rsidP="00DB5F39">
      <w:pPr>
        <w:rPr>
          <w:rStyle w:val="Rfrencelgre"/>
          <w:smallCaps w:val="0"/>
          <w:color w:val="auto"/>
          <w:u w:val="none"/>
        </w:rPr>
      </w:pPr>
    </w:p>
    <w:p w14:paraId="1152255F" w14:textId="77777777" w:rsidR="00E1290A" w:rsidRPr="00151033" w:rsidRDefault="00E1290A" w:rsidP="00E1290A">
      <w:pPr>
        <w:jc w:val="both"/>
        <w:rPr>
          <w:rStyle w:val="Rfrencelgre"/>
        </w:rPr>
      </w:pPr>
      <w:r w:rsidRPr="00151033">
        <w:rPr>
          <w:rStyle w:val="Rfrencelgre"/>
        </w:rPr>
        <w:t>Contexte :</w:t>
      </w:r>
      <w:r w:rsidR="00D05702">
        <w:rPr>
          <w:rStyle w:val="Rfrencelgre"/>
        </w:rPr>
        <w:t xml:space="preserve"> </w:t>
      </w:r>
    </w:p>
    <w:p w14:paraId="17706363" w14:textId="77777777" w:rsidR="00D05702" w:rsidRDefault="00D05702" w:rsidP="00D05702">
      <w:pPr>
        <w:jc w:val="both"/>
      </w:pPr>
      <w:r>
        <w:t>Les magasins Leclerc veulent améliorer leur outil CRM afin de mieux cibler leurs campagnes publicitaires.</w:t>
      </w:r>
    </w:p>
    <w:p w14:paraId="4DA19771" w14:textId="77777777" w:rsidR="00D05702" w:rsidRDefault="00D05702" w:rsidP="00D05702">
      <w:pPr>
        <w:jc w:val="both"/>
      </w:pPr>
      <w:r>
        <w:t>Nous allons concevoir la base de données de ce CRM en 3 étapes :</w:t>
      </w:r>
    </w:p>
    <w:p w14:paraId="4B3BB905" w14:textId="77777777" w:rsidR="00D05702" w:rsidRDefault="00D05702" w:rsidP="00D05702">
      <w:pPr>
        <w:pStyle w:val="Paragraphedeliste"/>
        <w:numPr>
          <w:ilvl w:val="0"/>
          <w:numId w:val="23"/>
        </w:numPr>
        <w:jc w:val="both"/>
      </w:pPr>
      <w:r>
        <w:t>Gestion des catégories socioprofessionnelles</w:t>
      </w:r>
    </w:p>
    <w:p w14:paraId="4D35CF08" w14:textId="77777777" w:rsidR="00D05702" w:rsidRDefault="00D05702" w:rsidP="00D05702">
      <w:pPr>
        <w:pStyle w:val="Paragraphedeliste"/>
        <w:numPr>
          <w:ilvl w:val="0"/>
          <w:numId w:val="23"/>
        </w:numPr>
        <w:jc w:val="both"/>
      </w:pPr>
      <w:r>
        <w:t>Gestion des ach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"/>
        <w:gridCol w:w="8567"/>
      </w:tblGrid>
      <w:tr w:rsidR="00D05702" w:rsidRPr="00333895" w14:paraId="4D5DE83C" w14:textId="77777777" w:rsidTr="00DB5F39">
        <w:tc>
          <w:tcPr>
            <w:tcW w:w="9288" w:type="dxa"/>
            <w:gridSpan w:val="2"/>
          </w:tcPr>
          <w:p w14:paraId="2454340F" w14:textId="77777777" w:rsidR="00D05702" w:rsidRPr="00333895" w:rsidRDefault="00D05702" w:rsidP="00BF1314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D05702" w:rsidRPr="007D4521" w14:paraId="641EF511" w14:textId="77777777" w:rsidTr="00DB5F39">
        <w:trPr>
          <w:trHeight w:val="318"/>
        </w:trPr>
        <w:tc>
          <w:tcPr>
            <w:tcW w:w="501" w:type="dxa"/>
          </w:tcPr>
          <w:p w14:paraId="26A315E6" w14:textId="77777777" w:rsidR="00D05702" w:rsidRPr="007D4521" w:rsidRDefault="00D05702" w:rsidP="00BF1314">
            <w:pPr>
              <w:rPr>
                <w:b/>
              </w:rPr>
            </w:pPr>
            <w:r w:rsidRPr="007D4521">
              <w:rPr>
                <w:b/>
              </w:rPr>
              <w:t>1</w:t>
            </w:r>
          </w:p>
        </w:tc>
        <w:tc>
          <w:tcPr>
            <w:tcW w:w="8787" w:type="dxa"/>
          </w:tcPr>
          <w:p w14:paraId="598BD2B3" w14:textId="77777777" w:rsidR="00D05702" w:rsidRPr="007D4521" w:rsidRDefault="00D05702" w:rsidP="00BF1314">
            <w:pPr>
              <w:rPr>
                <w:bCs/>
                <w:sz w:val="23"/>
                <w:szCs w:val="23"/>
              </w:rPr>
            </w:pPr>
            <w:r>
              <w:t>Expliquer ce qu'est un CRM ?</w:t>
            </w:r>
          </w:p>
        </w:tc>
      </w:tr>
      <w:tr w:rsidR="00D05702" w:rsidRPr="007D4521" w14:paraId="0D77F913" w14:textId="77777777" w:rsidTr="00DB5F39">
        <w:trPr>
          <w:trHeight w:val="318"/>
        </w:trPr>
        <w:tc>
          <w:tcPr>
            <w:tcW w:w="501" w:type="dxa"/>
          </w:tcPr>
          <w:p w14:paraId="12AC776D" w14:textId="77777777" w:rsidR="00D05702" w:rsidRPr="007D4521" w:rsidRDefault="00D05702" w:rsidP="00BF131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7" w:type="dxa"/>
          </w:tcPr>
          <w:p w14:paraId="7D6E59CD" w14:textId="77777777" w:rsidR="00D05702" w:rsidRDefault="00D05702" w:rsidP="00BF1314">
            <w:r>
              <w:t>Pourquoi est-ce intéressant de connaitre la catégorie socioprofessionnelle dans un outil CRM ?</w:t>
            </w:r>
          </w:p>
        </w:tc>
      </w:tr>
    </w:tbl>
    <w:p w14:paraId="2A9F42C6" w14:textId="77777777" w:rsidR="00DB5F39" w:rsidRDefault="00DB5F39" w:rsidP="00DB5F39">
      <w:pPr>
        <w:pStyle w:val="Titre1"/>
      </w:pPr>
      <w:r>
        <w:t>Langage de définition des données</w:t>
      </w:r>
    </w:p>
    <w:p w14:paraId="3AD18038" w14:textId="77777777" w:rsidR="00DB5F39" w:rsidRDefault="00DB5F39" w:rsidP="00DB5F39">
      <w:pPr>
        <w:pStyle w:val="Titre2"/>
      </w:pPr>
      <w:r>
        <w:t>Les types de données</w:t>
      </w:r>
    </w:p>
    <w:p w14:paraId="1230B977" w14:textId="77777777" w:rsidR="00DB5F39" w:rsidRPr="00DB5F39" w:rsidRDefault="00DB5F39" w:rsidP="00DB5F39"/>
    <w:p w14:paraId="7247CAE4" w14:textId="77777777" w:rsidR="00DB5F39" w:rsidRDefault="00DB5F39" w:rsidP="00DB5F39">
      <w:r>
        <w:rPr>
          <w:noProof/>
          <w:lang w:eastAsia="fr-FR"/>
        </w:rPr>
        <w:drawing>
          <wp:inline distT="0" distB="0" distL="0" distR="0" wp14:anchorId="49C0E8E7" wp14:editId="08B3CF92">
            <wp:extent cx="5762625" cy="189230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F83AA" w14:textId="77777777" w:rsidR="00DB5F39" w:rsidRDefault="00DB5F39" w:rsidP="00DB5F39">
      <w:pPr>
        <w:pStyle w:val="Titre2"/>
      </w:pPr>
      <w:r>
        <w:lastRenderedPageBreak/>
        <w:t>La création de table/</w:t>
      </w:r>
      <w:r w:rsidR="002C4AB7">
        <w:t>entité/relation</w:t>
      </w:r>
    </w:p>
    <w:p w14:paraId="6AAAEDE4" w14:textId="77777777" w:rsidR="00DB5F39" w:rsidRDefault="00DB5F39" w:rsidP="00DB5F39">
      <w:pPr>
        <w:jc w:val="both"/>
      </w:pPr>
      <w:r>
        <w:t>La création d'une table consiste à lister des champs avec leur type et à créer ses clés primaires et étrangère(s).</w:t>
      </w:r>
    </w:p>
    <w:p w14:paraId="3A753B90" w14:textId="77777777" w:rsidR="00BF1314" w:rsidRDefault="00BF1314" w:rsidP="00DB5F39">
      <w:pPr>
        <w:jc w:val="both"/>
      </w:pPr>
    </w:p>
    <w:p w14:paraId="3E7AE731" w14:textId="3CB2686E" w:rsidR="00BF1314" w:rsidRDefault="00A140A5" w:rsidP="00DB5F3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2ECBDC" wp14:editId="3A6B2D37">
                <wp:simplePos x="0" y="0"/>
                <wp:positionH relativeFrom="column">
                  <wp:posOffset>-552450</wp:posOffset>
                </wp:positionH>
                <wp:positionV relativeFrom="paragraph">
                  <wp:posOffset>33655</wp:posOffset>
                </wp:positionV>
                <wp:extent cx="6767830" cy="1820545"/>
                <wp:effectExtent l="13970" t="7620" r="9525" b="10160"/>
                <wp:wrapNone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182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8C6AF" w14:textId="77777777" w:rsidR="00BF1314" w:rsidRDefault="00BF1314" w:rsidP="00BF1314">
                            <w:pPr>
                              <w:pStyle w:val="Sansinterligne"/>
                            </w:pPr>
                            <w:r w:rsidRPr="00BF1314">
                              <w:rPr>
                                <w:b/>
                              </w:rPr>
                              <w:t>CREATE TABLE</w:t>
                            </w:r>
                            <w:r>
                              <w:t xml:space="preserve"> </w:t>
                            </w:r>
                            <w:r w:rsidRPr="00BF1314">
                              <w:rPr>
                                <w:i/>
                              </w:rPr>
                              <w:t>nomtable</w:t>
                            </w:r>
                            <w:r>
                              <w:t xml:space="preserve"> (</w:t>
                            </w:r>
                          </w:p>
                          <w:p w14:paraId="0FFB15A6" w14:textId="44AE5600" w:rsidR="00BF1314" w:rsidRDefault="00BF1314" w:rsidP="00BF1314">
                            <w:pPr>
                              <w:pStyle w:val="Sansinterligne"/>
                            </w:pPr>
                            <w:r>
                              <w:tab/>
                              <w:t xml:space="preserve"> </w:t>
                            </w:r>
                            <w:r w:rsidRPr="00BF1314">
                              <w:rPr>
                                <w:i/>
                              </w:rPr>
                              <w:t>champ1</w:t>
                            </w:r>
                            <w:r>
                              <w:t xml:space="preserve">  TypeDonnées</w:t>
                            </w:r>
                            <w:r w:rsidR="00F21171">
                              <w:t>,</w:t>
                            </w:r>
                          </w:p>
                          <w:p w14:paraId="2E7A2E57" w14:textId="77777777" w:rsidR="00BF1314" w:rsidRDefault="00BF1314" w:rsidP="00BF1314">
                            <w:pPr>
                              <w:pStyle w:val="Sansinterligne"/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 w:rsidRPr="00BF1314">
                              <w:rPr>
                                <w:i/>
                              </w:rPr>
                              <w:t>champ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t xml:space="preserve">  TypeDonnées,</w:t>
                            </w:r>
                          </w:p>
                          <w:p w14:paraId="20507974" w14:textId="77777777" w:rsidR="00BF1314" w:rsidRDefault="00BF1314" w:rsidP="00BF1314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 w:rsidRPr="00BF1314">
                              <w:rPr>
                                <w:i/>
                              </w:rPr>
                              <w:t>champ</w:t>
                            </w:r>
                            <w:r>
                              <w:t>3 TypeDonnées,</w:t>
                            </w:r>
                          </w:p>
                          <w:p w14:paraId="4A50134F" w14:textId="77777777" w:rsidR="00BF1314" w:rsidRDefault="00BF1314" w:rsidP="00BF1314">
                            <w:pPr>
                              <w:pStyle w:val="Sansinterligne"/>
                            </w:pPr>
                            <w:r>
                              <w:tab/>
                              <w:t>…</w:t>
                            </w:r>
                          </w:p>
                          <w:p w14:paraId="7D019211" w14:textId="77777777" w:rsidR="00BF1314" w:rsidRPr="009214B0" w:rsidRDefault="00BF1314" w:rsidP="00BF1314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 w:rsidRPr="009214B0">
                              <w:t>PRIMARY KEY (</w:t>
                            </w:r>
                            <w:r w:rsidRPr="009214B0">
                              <w:rPr>
                                <w:i/>
                              </w:rPr>
                              <w:t>champ_cléprimaire1</w:t>
                            </w:r>
                            <w:r w:rsidRPr="009214B0">
                              <w:t>,…)</w:t>
                            </w:r>
                            <w:r w:rsidR="009214B0" w:rsidRPr="009214B0">
                              <w:t>,</w:t>
                            </w:r>
                          </w:p>
                          <w:p w14:paraId="404D843F" w14:textId="77777777" w:rsidR="00BF1314" w:rsidRDefault="00BF1314" w:rsidP="00BF1314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9214B0"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CONSTRAINT FK1 </w:t>
                            </w:r>
                            <w:r w:rsidRPr="00BF1314">
                              <w:rPr>
                                <w:lang w:val="en-US"/>
                              </w:rPr>
                              <w:t xml:space="preserve">FOREIGN KEY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BF1314">
                              <w:rPr>
                                <w:i/>
                                <w:lang w:val="en-US"/>
                              </w:rPr>
                              <w:t>champ_CléEtrangère</w:t>
                            </w:r>
                            <w:r w:rsidR="00125952">
                              <w:rPr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REFERENCES </w:t>
                            </w:r>
                            <w:r w:rsidRPr="00BF1314">
                              <w:rPr>
                                <w:i/>
                                <w:lang w:val="en-US"/>
                              </w:rPr>
                              <w:t>NomTableSource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BF1314">
                              <w:rPr>
                                <w:i/>
                                <w:lang w:val="en-US"/>
                              </w:rPr>
                              <w:t>ChampReference</w:t>
                            </w:r>
                            <w:r w:rsidR="00125952">
                              <w:rPr>
                                <w:lang w:val="en-US"/>
                              </w:rPr>
                              <w:t>)</w:t>
                            </w:r>
                            <w:r w:rsidR="009214B0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8D73847" w14:textId="77777777" w:rsidR="00BF1314" w:rsidRDefault="00BF1314" w:rsidP="00BF1314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CONSTRAINT FK2 </w:t>
                            </w:r>
                            <w:r w:rsidRPr="00BF1314">
                              <w:rPr>
                                <w:lang w:val="en-US"/>
                              </w:rPr>
                              <w:t xml:space="preserve">FOREIGN KEY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BF1314">
                              <w:rPr>
                                <w:i/>
                                <w:lang w:val="en-US"/>
                              </w:rPr>
                              <w:t>champ_CléEtrangère</w:t>
                            </w:r>
                            <w:r w:rsidR="00125952">
                              <w:rPr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REFERENCES </w:t>
                            </w:r>
                            <w:r w:rsidRPr="00BF1314">
                              <w:rPr>
                                <w:i/>
                                <w:lang w:val="en-US"/>
                              </w:rPr>
                              <w:t>NomTableSource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BF1314">
                              <w:rPr>
                                <w:i/>
                                <w:lang w:val="en-US"/>
                              </w:rPr>
                              <w:t>ChampReference</w:t>
                            </w:r>
                            <w:r w:rsidR="0012595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397025D" w14:textId="77777777" w:rsidR="00BF1314" w:rsidRDefault="00BF1314" w:rsidP="00BF1314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… ) ;</w:t>
                            </w:r>
                          </w:p>
                          <w:p w14:paraId="03428C52" w14:textId="77777777" w:rsidR="00BF1314" w:rsidRPr="00BF1314" w:rsidRDefault="00BF1314" w:rsidP="00BF1314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14:paraId="2B0DD3DF" w14:textId="77777777" w:rsidR="00BF1314" w:rsidRPr="00BF1314" w:rsidRDefault="00BF1314" w:rsidP="00BF1314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ECBDC" id="AutoShape 69" o:spid="_x0000_s1029" style="position:absolute;left:0;text-align:left;margin-left:-43.5pt;margin-top:2.65pt;width:532.9pt;height:1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" fillcolor="white [3201]" strokecolor="black [3200]" strokeweight="1pt">
                <v:stroke dashstyle="dash"/>
                <v:shadow color="#868686"/>
                <v:textbox>
                  <w:txbxContent>
                    <w:p w14:paraId="7148C6AF" w14:textId="77777777" w:rsidR="00BF1314" w:rsidRDefault="00BF1314" w:rsidP="00BF1314">
                      <w:pPr>
                        <w:pStyle w:val="Sansinterligne"/>
                      </w:pPr>
                      <w:r w:rsidRPr="00BF1314">
                        <w:rPr>
                          <w:b/>
                        </w:rPr>
                        <w:t>CREATE TABLE</w:t>
                      </w:r>
                      <w:r>
                        <w:t xml:space="preserve"> </w:t>
                      </w:r>
                      <w:r w:rsidRPr="00BF1314">
                        <w:rPr>
                          <w:i/>
                        </w:rPr>
                        <w:t>nomtable</w:t>
                      </w:r>
                      <w:r>
                        <w:t xml:space="preserve"> (</w:t>
                      </w:r>
                    </w:p>
                    <w:p w14:paraId="0FFB15A6" w14:textId="44AE5600" w:rsidR="00BF1314" w:rsidRDefault="00BF1314" w:rsidP="00BF1314">
                      <w:pPr>
                        <w:pStyle w:val="Sansinterligne"/>
                      </w:pPr>
                      <w:r>
                        <w:tab/>
                        <w:t xml:space="preserve"> </w:t>
                      </w:r>
                      <w:proofErr w:type="gramStart"/>
                      <w:r w:rsidRPr="00BF1314">
                        <w:rPr>
                          <w:i/>
                        </w:rPr>
                        <w:t>champ</w:t>
                      </w:r>
                      <w:proofErr w:type="gramEnd"/>
                      <w:r w:rsidRPr="00BF1314">
                        <w:rPr>
                          <w:i/>
                        </w:rPr>
                        <w:t>1</w:t>
                      </w:r>
                      <w:r>
                        <w:t xml:space="preserve">  TypeDonnées</w:t>
                      </w:r>
                      <w:r w:rsidR="00F21171">
                        <w:t>,</w:t>
                      </w:r>
                    </w:p>
                    <w:p w14:paraId="2E7A2E57" w14:textId="77777777" w:rsidR="00BF1314" w:rsidRDefault="00BF1314" w:rsidP="00BF1314">
                      <w:pPr>
                        <w:pStyle w:val="Sansinterligne"/>
                      </w:pPr>
                      <w:r>
                        <w:rPr>
                          <w:i/>
                        </w:rPr>
                        <w:tab/>
                      </w:r>
                      <w:proofErr w:type="gramStart"/>
                      <w:r w:rsidRPr="00BF1314">
                        <w:rPr>
                          <w:i/>
                        </w:rPr>
                        <w:t>champ</w:t>
                      </w:r>
                      <w:proofErr w:type="gramEnd"/>
                      <w:r>
                        <w:rPr>
                          <w:i/>
                        </w:rPr>
                        <w:t>2</w:t>
                      </w:r>
                      <w:r>
                        <w:t xml:space="preserve">  TypeDonnées,</w:t>
                      </w:r>
                    </w:p>
                    <w:p w14:paraId="20507974" w14:textId="77777777" w:rsidR="00BF1314" w:rsidRDefault="00BF1314" w:rsidP="00BF1314">
                      <w:pPr>
                        <w:pStyle w:val="Sansinterligne"/>
                      </w:pPr>
                      <w:r>
                        <w:tab/>
                      </w:r>
                      <w:proofErr w:type="gramStart"/>
                      <w:r w:rsidRPr="00BF1314">
                        <w:rPr>
                          <w:i/>
                        </w:rPr>
                        <w:t>champ</w:t>
                      </w:r>
                      <w:proofErr w:type="gramEnd"/>
                      <w:r>
                        <w:t>3 TypeDonnées,</w:t>
                      </w:r>
                    </w:p>
                    <w:p w14:paraId="4A50134F" w14:textId="77777777" w:rsidR="00BF1314" w:rsidRDefault="00BF1314" w:rsidP="00BF1314">
                      <w:pPr>
                        <w:pStyle w:val="Sansinterligne"/>
                      </w:pPr>
                      <w:r>
                        <w:tab/>
                        <w:t>…</w:t>
                      </w:r>
                    </w:p>
                    <w:p w14:paraId="7D019211" w14:textId="77777777" w:rsidR="00BF1314" w:rsidRPr="009214B0" w:rsidRDefault="00BF1314" w:rsidP="00BF1314">
                      <w:pPr>
                        <w:pStyle w:val="Sansinterligne"/>
                      </w:pPr>
                      <w:r>
                        <w:tab/>
                      </w:r>
                      <w:r w:rsidRPr="009214B0">
                        <w:t>PRIMARY KEY (</w:t>
                      </w:r>
                      <w:r w:rsidRPr="009214B0">
                        <w:rPr>
                          <w:i/>
                        </w:rPr>
                        <w:t>champ_cléprimaire</w:t>
                      </w:r>
                      <w:proofErr w:type="gramStart"/>
                      <w:r w:rsidRPr="009214B0">
                        <w:rPr>
                          <w:i/>
                        </w:rPr>
                        <w:t>1</w:t>
                      </w:r>
                      <w:r w:rsidRPr="009214B0">
                        <w:t>,…</w:t>
                      </w:r>
                      <w:proofErr w:type="gramEnd"/>
                      <w:r w:rsidRPr="009214B0">
                        <w:t>)</w:t>
                      </w:r>
                      <w:r w:rsidR="009214B0" w:rsidRPr="009214B0">
                        <w:t>,</w:t>
                      </w:r>
                    </w:p>
                    <w:p w14:paraId="404D843F" w14:textId="77777777" w:rsidR="00BF1314" w:rsidRDefault="00BF1314" w:rsidP="00BF1314">
                      <w:pPr>
                        <w:pStyle w:val="Sansinterligne"/>
                        <w:rPr>
                          <w:lang w:val="en-US"/>
                        </w:rPr>
                      </w:pPr>
                      <w:r w:rsidRPr="009214B0">
                        <w:tab/>
                      </w:r>
                      <w:r>
                        <w:rPr>
                          <w:lang w:val="en-US"/>
                        </w:rPr>
                        <w:t xml:space="preserve">CONSTRAINT FK1 </w:t>
                      </w:r>
                      <w:r w:rsidRPr="00BF1314">
                        <w:rPr>
                          <w:lang w:val="en-US"/>
                        </w:rPr>
                        <w:t xml:space="preserve">FOREIGN KEY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F1314">
                        <w:rPr>
                          <w:i/>
                          <w:lang w:val="en-US"/>
                        </w:rPr>
                        <w:t>champ_CléEtrangère</w:t>
                      </w:r>
                      <w:proofErr w:type="spellEnd"/>
                      <w:r w:rsidR="00125952">
                        <w:rPr>
                          <w:i/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REFERENCES </w:t>
                      </w:r>
                      <w:proofErr w:type="spellStart"/>
                      <w:r w:rsidRPr="00BF1314">
                        <w:rPr>
                          <w:i/>
                          <w:lang w:val="en-US"/>
                        </w:rPr>
                        <w:t>NomTableSourc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F1314">
                        <w:rPr>
                          <w:i/>
                          <w:lang w:val="en-US"/>
                        </w:rPr>
                        <w:t>ChampReference</w:t>
                      </w:r>
                      <w:proofErr w:type="spellEnd"/>
                      <w:r w:rsidR="00125952">
                        <w:rPr>
                          <w:lang w:val="en-US"/>
                        </w:rPr>
                        <w:t>)</w:t>
                      </w:r>
                      <w:r w:rsidR="009214B0">
                        <w:rPr>
                          <w:lang w:val="en-US"/>
                        </w:rPr>
                        <w:t>,</w:t>
                      </w:r>
                    </w:p>
                    <w:p w14:paraId="78D73847" w14:textId="77777777" w:rsidR="00BF1314" w:rsidRDefault="00BF1314" w:rsidP="00BF1314">
                      <w:pPr>
                        <w:pStyle w:val="Sansinterlig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CONSTRAINT FK2 </w:t>
                      </w:r>
                      <w:r w:rsidRPr="00BF1314">
                        <w:rPr>
                          <w:lang w:val="en-US"/>
                        </w:rPr>
                        <w:t xml:space="preserve">FOREIGN KEY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F1314">
                        <w:rPr>
                          <w:i/>
                          <w:lang w:val="en-US"/>
                        </w:rPr>
                        <w:t>champ_CléEtrangère</w:t>
                      </w:r>
                      <w:proofErr w:type="spellEnd"/>
                      <w:r w:rsidR="00125952">
                        <w:rPr>
                          <w:i/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REFERENCES </w:t>
                      </w:r>
                      <w:proofErr w:type="spellStart"/>
                      <w:proofErr w:type="gramStart"/>
                      <w:r w:rsidRPr="00BF1314">
                        <w:rPr>
                          <w:i/>
                          <w:lang w:val="en-US"/>
                        </w:rPr>
                        <w:t>NomTableSourc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1314">
                        <w:rPr>
                          <w:i/>
                          <w:lang w:val="en-US"/>
                        </w:rPr>
                        <w:t>ChampReference</w:t>
                      </w:r>
                      <w:proofErr w:type="spellEnd"/>
                      <w:r w:rsidR="00125952">
                        <w:rPr>
                          <w:lang w:val="en-US"/>
                        </w:rPr>
                        <w:t>)</w:t>
                      </w:r>
                    </w:p>
                    <w:p w14:paraId="7397025D" w14:textId="77777777" w:rsidR="00BF1314" w:rsidRDefault="00BF1314" w:rsidP="00BF1314">
                      <w:pPr>
                        <w:pStyle w:val="Sansinterlig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… ) ;</w:t>
                      </w:r>
                    </w:p>
                    <w:p w14:paraId="03428C52" w14:textId="77777777" w:rsidR="00BF1314" w:rsidRPr="00BF1314" w:rsidRDefault="00BF1314" w:rsidP="00BF1314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14:paraId="2B0DD3DF" w14:textId="77777777" w:rsidR="00BF1314" w:rsidRPr="00BF1314" w:rsidRDefault="00BF1314" w:rsidP="00BF1314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042183" w14:textId="77777777" w:rsidR="00DB5F39" w:rsidRDefault="00DB5F39" w:rsidP="00DB5F39">
      <w:pPr>
        <w:rPr>
          <w:noProof/>
          <w:lang w:eastAsia="fr-FR"/>
        </w:rPr>
      </w:pPr>
    </w:p>
    <w:p w14:paraId="158668D9" w14:textId="77777777" w:rsidR="00BF1314" w:rsidRDefault="00BF1314" w:rsidP="00DB5F39">
      <w:pPr>
        <w:rPr>
          <w:noProof/>
          <w:lang w:eastAsia="fr-FR"/>
        </w:rPr>
      </w:pPr>
    </w:p>
    <w:p w14:paraId="60710088" w14:textId="77777777" w:rsidR="00BF1314" w:rsidRDefault="00BF1314" w:rsidP="00DB5F39"/>
    <w:p w14:paraId="6A2E47FB" w14:textId="77777777" w:rsidR="00BF1314" w:rsidRDefault="00BF1314" w:rsidP="00DB5F39"/>
    <w:p w14:paraId="0C8C5B94" w14:textId="77777777" w:rsidR="00BF1314" w:rsidRDefault="00BF1314" w:rsidP="00DB5F39">
      <w:pPr>
        <w:rPr>
          <w:rStyle w:val="Rfrencelgre"/>
        </w:rPr>
      </w:pPr>
    </w:p>
    <w:p w14:paraId="7FA1E5BF" w14:textId="77777777" w:rsidR="00BF1314" w:rsidRDefault="00BF1314" w:rsidP="00DB5F39">
      <w:pPr>
        <w:rPr>
          <w:rStyle w:val="Rfrencelgre"/>
        </w:rPr>
      </w:pPr>
    </w:p>
    <w:p w14:paraId="00F7DE4E" w14:textId="77777777" w:rsidR="00DB5F39" w:rsidRDefault="00DB5F39" w:rsidP="00DB5F39">
      <w:pPr>
        <w:rPr>
          <w:rStyle w:val="Rfrencelgre"/>
        </w:rPr>
      </w:pPr>
      <w:r w:rsidRPr="003403F4">
        <w:rPr>
          <w:rStyle w:val="Rfrencelgre"/>
        </w:rPr>
        <w:t>Contexte</w:t>
      </w:r>
    </w:p>
    <w:p w14:paraId="40180B03" w14:textId="77777777" w:rsidR="00DB5F39" w:rsidRDefault="00DB5F39" w:rsidP="00DB5F39">
      <w:pPr>
        <w:jc w:val="both"/>
      </w:pPr>
      <w:r>
        <w:t>Chez Leclerc, au moment de la création d'une carte de fidélité, un fichier client est créé. Voici un exemple de ce fichier :</w:t>
      </w:r>
    </w:p>
    <w:p w14:paraId="756B402A" w14:textId="39645BE0" w:rsidR="00DB5F39" w:rsidRPr="003403F4" w:rsidRDefault="00A140A5" w:rsidP="00DB5F39">
      <w:r>
        <w:rPr>
          <w:rStyle w:val="Rfrencelgre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4F9D20" wp14:editId="152B4E37">
                <wp:simplePos x="0" y="0"/>
                <wp:positionH relativeFrom="column">
                  <wp:posOffset>147320</wp:posOffset>
                </wp:positionH>
                <wp:positionV relativeFrom="paragraph">
                  <wp:posOffset>99060</wp:posOffset>
                </wp:positionV>
                <wp:extent cx="2035175" cy="324485"/>
                <wp:effectExtent l="27940" t="24130" r="32385" b="51435"/>
                <wp:wrapNone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3244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09A624" w14:textId="77777777" w:rsidR="00BF1314" w:rsidRPr="00CC4F80" w:rsidRDefault="00BF1314" w:rsidP="00DB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4F80">
                              <w:rPr>
                                <w:b/>
                              </w:rPr>
                              <w:t>Fich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CC4F80">
                              <w:rPr>
                                <w:b/>
                              </w:rPr>
                              <w:t xml:space="preserve">er </w:t>
                            </w:r>
                            <w:r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9D20" id="Text Box 60" o:spid="_x0000_s1030" type="#_x0000_t202" style="position:absolute;margin-left:11.6pt;margin-top:7.8pt;width:160.25pt;height:25.5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" fillcolor="black [3200]" strokecolor="#f2f2f2 [3041]" strokeweight="3pt">
                <v:shadow on="t" color="#7f7f7f [1601]" opacity=".5" offset="1pt"/>
                <v:textbox>
                  <w:txbxContent>
                    <w:p w14:paraId="4709A624" w14:textId="77777777" w:rsidR="00BF1314" w:rsidRPr="00CC4F80" w:rsidRDefault="00BF1314" w:rsidP="00DB5F39">
                      <w:pPr>
                        <w:jc w:val="center"/>
                        <w:rPr>
                          <w:b/>
                        </w:rPr>
                      </w:pPr>
                      <w:r w:rsidRPr="00CC4F80">
                        <w:rPr>
                          <w:b/>
                        </w:rPr>
                        <w:t>Fich</w:t>
                      </w:r>
                      <w:r>
                        <w:rPr>
                          <w:b/>
                        </w:rPr>
                        <w:t>i</w:t>
                      </w:r>
                      <w:r w:rsidRPr="00CC4F80">
                        <w:rPr>
                          <w:b/>
                        </w:rPr>
                        <w:t xml:space="preserve">er </w:t>
                      </w:r>
                      <w:r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2E897AE7" w14:textId="3E225348" w:rsidR="00DB5F39" w:rsidRPr="003403F4" w:rsidRDefault="00A140A5" w:rsidP="00DB5F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BA52C" wp14:editId="1491F2F5">
                <wp:simplePos x="0" y="0"/>
                <wp:positionH relativeFrom="column">
                  <wp:posOffset>822960</wp:posOffset>
                </wp:positionH>
                <wp:positionV relativeFrom="paragraph">
                  <wp:posOffset>210820</wp:posOffset>
                </wp:positionV>
                <wp:extent cx="2271395" cy="1337945"/>
                <wp:effectExtent l="46355" t="11430" r="6350" b="5080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1395" cy="133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B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64.8pt;margin-top:16.6pt;width:178.85pt;height:105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rStyle w:val="Rfrencelgre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C6CF1" wp14:editId="4CCF696A">
                <wp:simplePos x="0" y="0"/>
                <wp:positionH relativeFrom="column">
                  <wp:posOffset>151765</wp:posOffset>
                </wp:positionH>
                <wp:positionV relativeFrom="paragraph">
                  <wp:posOffset>92075</wp:posOffset>
                </wp:positionV>
                <wp:extent cx="2042795" cy="1711960"/>
                <wp:effectExtent l="32385" t="35560" r="39370" b="33655"/>
                <wp:wrapNone/>
                <wp:docPr id="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171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C17514" w14:textId="77777777" w:rsidR="00BF1314" w:rsidRPr="0082253D" w:rsidRDefault="00BF1314" w:rsidP="00DB5F39">
                            <w:pPr>
                              <w:pStyle w:val="Sansinterligne"/>
                            </w:pPr>
                            <w:r w:rsidRPr="0082253D">
                              <w:rPr>
                                <w:b/>
                              </w:rPr>
                              <w:t>Prénom</w:t>
                            </w:r>
                            <w:r>
                              <w:t xml:space="preserve"> : Charles</w:t>
                            </w:r>
                          </w:p>
                          <w:p w14:paraId="6CB565F1" w14:textId="77777777" w:rsidR="00BF1314" w:rsidRDefault="00BF1314" w:rsidP="00DB5F39">
                            <w:r w:rsidRPr="00CC4F80">
                              <w:rPr>
                                <w:b/>
                              </w:rPr>
                              <w:t>Nom</w:t>
                            </w:r>
                            <w:r>
                              <w:t xml:space="preserve"> : Dupont</w:t>
                            </w:r>
                          </w:p>
                          <w:p w14:paraId="0614BB0D" w14:textId="77777777" w:rsidR="00BF1314" w:rsidRDefault="00BF1314" w:rsidP="00DB5F39">
                            <w:r w:rsidRPr="00001870">
                              <w:rPr>
                                <w:b/>
                              </w:rPr>
                              <w:t>Contact</w:t>
                            </w:r>
                            <w:r>
                              <w:t xml:space="preserve"> : 06.25.22.14.14</w:t>
                            </w:r>
                          </w:p>
                          <w:p w14:paraId="645895CC" w14:textId="77777777" w:rsidR="00BF1314" w:rsidRDefault="00BF1314" w:rsidP="00DB5F39">
                            <w:r w:rsidRPr="00CC4F80">
                              <w:rPr>
                                <w:b/>
                              </w:rPr>
                              <w:t xml:space="preserve">Adresse </w:t>
                            </w:r>
                            <w:r>
                              <w:rPr>
                                <w:b/>
                              </w:rPr>
                              <w:t>client</w:t>
                            </w:r>
                            <w:r>
                              <w:t xml:space="preserve"> : 8 rue de la Chapelle 78200 MAGNANVILLE</w:t>
                            </w:r>
                          </w:p>
                          <w:p w14:paraId="3577962A" w14:textId="77777777" w:rsidR="00BF1314" w:rsidRPr="003403F4" w:rsidRDefault="00BF1314" w:rsidP="00DB5F39">
                            <w:r>
                              <w:rPr>
                                <w:b/>
                              </w:rPr>
                              <w:t xml:space="preserve">Catégorie  </w:t>
                            </w:r>
                            <w:r>
                              <w:t>: ouv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6CF1" id="Text Box 59" o:spid="_x0000_s1031" type="#_x0000_t202" style="position:absolute;margin-left:11.95pt;margin-top:7.25pt;width:160.85pt;height:13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64C17514" w14:textId="77777777" w:rsidR="00BF1314" w:rsidRPr="0082253D" w:rsidRDefault="00BF1314" w:rsidP="00DB5F39">
                      <w:pPr>
                        <w:pStyle w:val="Sansinterligne"/>
                      </w:pPr>
                      <w:r w:rsidRPr="0082253D">
                        <w:rPr>
                          <w:b/>
                        </w:rPr>
                        <w:t>Prénom</w:t>
                      </w:r>
                      <w:r>
                        <w:t xml:space="preserve"> : Charles</w:t>
                      </w:r>
                    </w:p>
                    <w:p w14:paraId="6CB565F1" w14:textId="77777777" w:rsidR="00BF1314" w:rsidRDefault="00BF1314" w:rsidP="00DB5F39">
                      <w:r w:rsidRPr="00CC4F80">
                        <w:rPr>
                          <w:b/>
                        </w:rPr>
                        <w:t>Nom</w:t>
                      </w:r>
                      <w:r>
                        <w:t xml:space="preserve"> : Dupont</w:t>
                      </w:r>
                    </w:p>
                    <w:p w14:paraId="0614BB0D" w14:textId="77777777" w:rsidR="00BF1314" w:rsidRDefault="00BF1314" w:rsidP="00DB5F39">
                      <w:r w:rsidRPr="00001870">
                        <w:rPr>
                          <w:b/>
                        </w:rPr>
                        <w:t>Contact</w:t>
                      </w:r>
                      <w:r>
                        <w:t xml:space="preserve"> : 06.25.22.14.14</w:t>
                      </w:r>
                    </w:p>
                    <w:p w14:paraId="645895CC" w14:textId="77777777" w:rsidR="00BF1314" w:rsidRDefault="00BF1314" w:rsidP="00DB5F39">
                      <w:r w:rsidRPr="00CC4F80">
                        <w:rPr>
                          <w:b/>
                        </w:rPr>
                        <w:t xml:space="preserve">Adresse </w:t>
                      </w:r>
                      <w:r>
                        <w:rPr>
                          <w:b/>
                        </w:rPr>
                        <w:t>client</w:t>
                      </w:r>
                      <w:r>
                        <w:t xml:space="preserve"> : 8 rue de la Chapelle 78200 MAGNANVILLE</w:t>
                      </w:r>
                    </w:p>
                    <w:p w14:paraId="3577962A" w14:textId="77777777" w:rsidR="00BF1314" w:rsidRPr="003403F4" w:rsidRDefault="00BF1314" w:rsidP="00DB5F39">
                      <w:proofErr w:type="gramStart"/>
                      <w:r>
                        <w:rPr>
                          <w:b/>
                        </w:rPr>
                        <w:t xml:space="preserve">Catégorie  </w:t>
                      </w:r>
                      <w:r>
                        <w:t>:</w:t>
                      </w:r>
                      <w:proofErr w:type="gramEnd"/>
                      <w:r>
                        <w:t xml:space="preserve"> ouv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BC18DE" wp14:editId="65766128">
                <wp:simplePos x="0" y="0"/>
                <wp:positionH relativeFrom="column">
                  <wp:posOffset>3094355</wp:posOffset>
                </wp:positionH>
                <wp:positionV relativeFrom="paragraph">
                  <wp:posOffset>210820</wp:posOffset>
                </wp:positionV>
                <wp:extent cx="2899410" cy="1442085"/>
                <wp:effectExtent l="11430" t="12700" r="13335" b="12065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7F37" w14:textId="77777777" w:rsidR="00BF1314" w:rsidRDefault="00BF1314" w:rsidP="00DB5F39">
                            <w:pPr>
                              <w:spacing w:after="0"/>
                            </w:pPr>
                            <w:r>
                              <w:t>La catégorie peut prendre plusieurs valeurs :</w:t>
                            </w:r>
                          </w:p>
                          <w:p w14:paraId="6D945D49" w14:textId="77777777" w:rsidR="00BF1314" w:rsidRDefault="00BF1314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Non renseigné</w:t>
                            </w:r>
                          </w:p>
                          <w:p w14:paraId="6FCBA08B" w14:textId="77777777" w:rsidR="00BF1314" w:rsidRDefault="00BF1314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Ouvrier</w:t>
                            </w:r>
                          </w:p>
                          <w:p w14:paraId="71DAEB68" w14:textId="77777777" w:rsidR="00BF1314" w:rsidRDefault="00BF1314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Cadre</w:t>
                            </w:r>
                          </w:p>
                          <w:p w14:paraId="7685D8CF" w14:textId="77777777" w:rsidR="00BF1314" w:rsidRDefault="00BF1314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Sans-emploi</w:t>
                            </w:r>
                          </w:p>
                          <w:p w14:paraId="07DB69ED" w14:textId="77777777" w:rsidR="00BF1314" w:rsidRDefault="00BF1314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u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C18DE" id="Text Box 62" o:spid="_x0000_s1032" type="#_x0000_t202" style="position:absolute;margin-left:243.65pt;margin-top:16.6pt;width:228.3pt;height:113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">
                <v:textbox style="mso-fit-shape-to-text:t">
                  <w:txbxContent>
                    <w:p w14:paraId="77E37F37" w14:textId="77777777" w:rsidR="00BF1314" w:rsidRDefault="00BF1314" w:rsidP="00DB5F39">
                      <w:pPr>
                        <w:spacing w:after="0"/>
                      </w:pPr>
                      <w:r>
                        <w:t>La catégorie peut prendre plusieurs valeurs :</w:t>
                      </w:r>
                    </w:p>
                    <w:p w14:paraId="6D945D49" w14:textId="77777777" w:rsidR="00BF1314" w:rsidRDefault="00BF1314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Non renseigné</w:t>
                      </w:r>
                    </w:p>
                    <w:p w14:paraId="6FCBA08B" w14:textId="77777777" w:rsidR="00BF1314" w:rsidRDefault="00BF1314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Ouvrier</w:t>
                      </w:r>
                    </w:p>
                    <w:p w14:paraId="71DAEB68" w14:textId="77777777" w:rsidR="00BF1314" w:rsidRDefault="00BF1314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Cadre</w:t>
                      </w:r>
                    </w:p>
                    <w:p w14:paraId="7685D8CF" w14:textId="77777777" w:rsidR="00BF1314" w:rsidRDefault="00BF1314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Sans-emploi</w:t>
                      </w:r>
                    </w:p>
                    <w:p w14:paraId="07DB69ED" w14:textId="77777777" w:rsidR="00BF1314" w:rsidRDefault="00BF1314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Autres</w:t>
                      </w:r>
                    </w:p>
                  </w:txbxContent>
                </v:textbox>
              </v:shape>
            </w:pict>
          </mc:Fallback>
        </mc:AlternateContent>
      </w:r>
    </w:p>
    <w:p w14:paraId="6B3CBC45" w14:textId="77777777" w:rsidR="00DB5F39" w:rsidRPr="003403F4" w:rsidRDefault="00DB5F39" w:rsidP="00DB5F39"/>
    <w:p w14:paraId="140F806E" w14:textId="77777777" w:rsidR="00DB5F39" w:rsidRPr="003403F4" w:rsidRDefault="00DB5F39" w:rsidP="00DB5F39"/>
    <w:p w14:paraId="31BEBC07" w14:textId="77777777" w:rsidR="00DB5F39" w:rsidRPr="003403F4" w:rsidRDefault="00DB5F39" w:rsidP="00DB5F39"/>
    <w:p w14:paraId="7D4017A1" w14:textId="77777777" w:rsidR="00DB5F39" w:rsidRPr="003403F4" w:rsidRDefault="00DB5F39" w:rsidP="00DB5F39"/>
    <w:p w14:paraId="1ED77972" w14:textId="77777777" w:rsidR="00DB5F39" w:rsidRDefault="00DB5F39" w:rsidP="00DB5F39"/>
    <w:p w14:paraId="4B5ACAED" w14:textId="77777777" w:rsidR="00BF1314" w:rsidRDefault="00BF1314" w:rsidP="00DB5F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"/>
        <w:gridCol w:w="8563"/>
      </w:tblGrid>
      <w:tr w:rsidR="00DB5F39" w:rsidRPr="00333895" w14:paraId="133CF1DE" w14:textId="77777777" w:rsidTr="00BF1314">
        <w:tc>
          <w:tcPr>
            <w:tcW w:w="9288" w:type="dxa"/>
            <w:gridSpan w:val="2"/>
          </w:tcPr>
          <w:p w14:paraId="7527CEFF" w14:textId="77777777" w:rsidR="00DB5F39" w:rsidRPr="00333895" w:rsidRDefault="00DB5F39" w:rsidP="00BF1314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DB5F39" w:rsidRPr="007D4521" w14:paraId="0A437D1A" w14:textId="77777777" w:rsidTr="00BF1314">
        <w:trPr>
          <w:trHeight w:val="318"/>
        </w:trPr>
        <w:tc>
          <w:tcPr>
            <w:tcW w:w="504" w:type="dxa"/>
          </w:tcPr>
          <w:p w14:paraId="24179469" w14:textId="77777777" w:rsidR="00DB5F39" w:rsidRPr="007D4521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4" w:type="dxa"/>
          </w:tcPr>
          <w:p w14:paraId="37A553EA" w14:textId="49C2098C" w:rsidR="00DB5F39" w:rsidRDefault="00DB5F39" w:rsidP="00BF1314">
            <w:pPr>
              <w:jc w:val="both"/>
            </w:pPr>
            <w:r>
              <w:t xml:space="preserve">Sachant que la catégorie d'un client est </w:t>
            </w:r>
            <w:r w:rsidR="00F21171">
              <w:t>renseignée</w:t>
            </w:r>
            <w:r>
              <w:t xml:space="preserve"> au moment de la création de la carte de fidélité, expliquez pourquoi la qualité de cette information est critiquable.</w:t>
            </w:r>
          </w:p>
          <w:p w14:paraId="5C9114B1" w14:textId="77777777" w:rsidR="00DB5F39" w:rsidRDefault="00DB5F39" w:rsidP="00BF1314">
            <w:pPr>
              <w:jc w:val="both"/>
            </w:pPr>
          </w:p>
          <w:p w14:paraId="44D3BE97" w14:textId="77777777" w:rsidR="00DB5F39" w:rsidRPr="007D4521" w:rsidRDefault="00DB5F39" w:rsidP="00BF1314">
            <w:pPr>
              <w:jc w:val="both"/>
              <w:rPr>
                <w:bCs/>
                <w:sz w:val="23"/>
                <w:szCs w:val="23"/>
              </w:rPr>
            </w:pPr>
            <w:r>
              <w:t>Proposez d'autres informations qui pourraient être utile au CRM. Justifiez</w:t>
            </w:r>
          </w:p>
        </w:tc>
      </w:tr>
      <w:tr w:rsidR="00DB5F39" w:rsidRPr="007D4521" w14:paraId="1270C559" w14:textId="77777777" w:rsidTr="00BF1314">
        <w:trPr>
          <w:trHeight w:val="318"/>
        </w:trPr>
        <w:tc>
          <w:tcPr>
            <w:tcW w:w="504" w:type="dxa"/>
          </w:tcPr>
          <w:p w14:paraId="5A23048B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4" w:type="dxa"/>
          </w:tcPr>
          <w:p w14:paraId="0C7227E2" w14:textId="77777777" w:rsidR="00DB5F39" w:rsidRDefault="00DB5F39" w:rsidP="00BF1314">
            <w:pPr>
              <w:jc w:val="both"/>
            </w:pPr>
            <w:r>
              <w:t>Proposez une solution pour améliorer la qualité de l'information "catégorie".</w:t>
            </w:r>
          </w:p>
        </w:tc>
      </w:tr>
      <w:tr w:rsidR="00DB5F39" w:rsidRPr="007D4521" w14:paraId="25913237" w14:textId="77777777" w:rsidTr="00BF1314">
        <w:trPr>
          <w:trHeight w:val="318"/>
        </w:trPr>
        <w:tc>
          <w:tcPr>
            <w:tcW w:w="504" w:type="dxa"/>
          </w:tcPr>
          <w:p w14:paraId="0B4F9C4F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4" w:type="dxa"/>
          </w:tcPr>
          <w:p w14:paraId="082C464A" w14:textId="77777777" w:rsidR="00DB5F39" w:rsidRDefault="00DB5F39" w:rsidP="00BF1314">
            <w:pPr>
              <w:jc w:val="both"/>
            </w:pPr>
            <w:r>
              <w:t>Définir le modèle</w:t>
            </w:r>
            <w:r w:rsidR="002C4AB7">
              <w:t xml:space="preserve"> conceptuel et</w:t>
            </w:r>
            <w:r>
              <w:t xml:space="preserve"> relationnel de Leclerc</w:t>
            </w:r>
          </w:p>
        </w:tc>
      </w:tr>
      <w:tr w:rsidR="00DB5F39" w:rsidRPr="007D4521" w14:paraId="3B6D84C5" w14:textId="77777777" w:rsidTr="00BF1314">
        <w:trPr>
          <w:trHeight w:val="318"/>
        </w:trPr>
        <w:tc>
          <w:tcPr>
            <w:tcW w:w="504" w:type="dxa"/>
          </w:tcPr>
          <w:p w14:paraId="4E403DB3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4" w:type="dxa"/>
          </w:tcPr>
          <w:p w14:paraId="118BCE14" w14:textId="77777777" w:rsidR="00DB5F39" w:rsidRDefault="00DB5F39" w:rsidP="00BF1314">
            <w:pPr>
              <w:jc w:val="both"/>
            </w:pPr>
            <w:r>
              <w:t xml:space="preserve">Expliquez pourquoi il est judicieux de créer une </w:t>
            </w:r>
            <w:r w:rsidR="002C4AB7">
              <w:t>entité</w:t>
            </w:r>
            <w:r>
              <w:t xml:space="preserve"> catégorie ?</w:t>
            </w:r>
          </w:p>
        </w:tc>
      </w:tr>
      <w:tr w:rsidR="00DB5F39" w:rsidRPr="007D4521" w14:paraId="7FF2BC90" w14:textId="77777777" w:rsidTr="00BF1314">
        <w:trPr>
          <w:trHeight w:val="318"/>
        </w:trPr>
        <w:tc>
          <w:tcPr>
            <w:tcW w:w="504" w:type="dxa"/>
          </w:tcPr>
          <w:p w14:paraId="738B598C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84" w:type="dxa"/>
          </w:tcPr>
          <w:p w14:paraId="43F743D9" w14:textId="77777777" w:rsidR="00DB5F39" w:rsidRDefault="00DB5F39" w:rsidP="00BF1314">
            <w:pPr>
              <w:jc w:val="both"/>
            </w:pPr>
            <w:r>
              <w:t xml:space="preserve">En vous aidant du formalisme en haut de la page et de votre modèle relationnel, écrire les requêtes permettant de créer ces </w:t>
            </w:r>
            <w:r w:rsidR="002C4AB7">
              <w:t>entité</w:t>
            </w:r>
            <w:r>
              <w:t>s.</w:t>
            </w:r>
          </w:p>
        </w:tc>
      </w:tr>
      <w:tr w:rsidR="00DB5F39" w:rsidRPr="007D4521" w14:paraId="700FBA5A" w14:textId="77777777" w:rsidTr="00BF1314">
        <w:trPr>
          <w:trHeight w:val="318"/>
        </w:trPr>
        <w:tc>
          <w:tcPr>
            <w:tcW w:w="504" w:type="dxa"/>
          </w:tcPr>
          <w:p w14:paraId="1E38CD43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84" w:type="dxa"/>
          </w:tcPr>
          <w:p w14:paraId="04273B04" w14:textId="77777777" w:rsidR="00DB5F39" w:rsidRDefault="00DB5F39" w:rsidP="00BF1314">
            <w:pPr>
              <w:jc w:val="both"/>
            </w:pPr>
            <w:r>
              <w:t>L'ordre de création des requêtes a-t-il une importance ? Expliquez</w:t>
            </w:r>
          </w:p>
        </w:tc>
      </w:tr>
    </w:tbl>
    <w:p w14:paraId="266D0DDA" w14:textId="77777777" w:rsidR="00DB5F39" w:rsidRDefault="00DB5F39" w:rsidP="00DB5F39">
      <w:pPr>
        <w:pStyle w:val="Titre2"/>
      </w:pPr>
      <w:r>
        <w:lastRenderedPageBreak/>
        <w:t>La suppression de table/</w:t>
      </w:r>
      <w:r w:rsidR="002C4AB7">
        <w:t>entité</w:t>
      </w:r>
    </w:p>
    <w:p w14:paraId="40B9211D" w14:textId="77777777" w:rsidR="00DB5F39" w:rsidRDefault="00DB5F39" w:rsidP="00DB5F39">
      <w:r>
        <w:t>La suppression d'une table supprime également de manière irréversible son contenu :</w:t>
      </w:r>
    </w:p>
    <w:p w14:paraId="193822DD" w14:textId="7DD4243E" w:rsidR="00BF1314" w:rsidRDefault="00A140A5" w:rsidP="00DB5F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2C2C8" wp14:editId="110166DF">
                <wp:simplePos x="0" y="0"/>
                <wp:positionH relativeFrom="column">
                  <wp:posOffset>1371600</wp:posOffset>
                </wp:positionH>
                <wp:positionV relativeFrom="paragraph">
                  <wp:posOffset>12065</wp:posOffset>
                </wp:positionV>
                <wp:extent cx="2300605" cy="371475"/>
                <wp:effectExtent l="13970" t="9525" r="9525" b="9525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17620C" w14:textId="77777777" w:rsidR="00BF1314" w:rsidRDefault="00BF1314" w:rsidP="00BF1314">
                            <w:pPr>
                              <w:pStyle w:val="Sansinterligne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DROP</w:t>
                            </w:r>
                            <w:r w:rsidRPr="00BF1314">
                              <w:rPr>
                                <w:b/>
                              </w:rPr>
                              <w:t xml:space="preserve"> TABLE</w:t>
                            </w:r>
                            <w:r>
                              <w:t xml:space="preserve"> </w:t>
                            </w:r>
                            <w:r w:rsidRPr="00BF1314">
                              <w:rPr>
                                <w:i/>
                              </w:rPr>
                              <w:t>nomtable</w:t>
                            </w:r>
                            <w:r>
                              <w:t xml:space="preserve"> ;</w:t>
                            </w:r>
                          </w:p>
                          <w:p w14:paraId="3C191BC9" w14:textId="77777777" w:rsidR="00BF1314" w:rsidRPr="00BF1314" w:rsidRDefault="00BF1314" w:rsidP="00BF1314">
                            <w:pPr>
                              <w:pStyle w:val="Sansinterligne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4BB50E" w14:textId="77777777" w:rsidR="00BF1314" w:rsidRPr="00BF1314" w:rsidRDefault="00BF1314" w:rsidP="00BF1314">
                            <w:pPr>
                              <w:pStyle w:val="Sansinterligne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2C2C8" id="AutoShape 70" o:spid="_x0000_s1033" style="position:absolute;margin-left:108pt;margin-top:.95pt;width:181.1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" fillcolor="white [3201]" strokecolor="black [3200]" strokeweight="1pt">
                <v:stroke dashstyle="dash"/>
                <v:shadow color="#868686"/>
                <v:textbox>
                  <w:txbxContent>
                    <w:p w14:paraId="2017620C" w14:textId="77777777" w:rsidR="00BF1314" w:rsidRDefault="00BF1314" w:rsidP="00BF1314">
                      <w:pPr>
                        <w:pStyle w:val="Sansinterligne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</w:rPr>
                        <w:t>DROP</w:t>
                      </w:r>
                      <w:r w:rsidRPr="00BF1314">
                        <w:rPr>
                          <w:b/>
                        </w:rPr>
                        <w:t xml:space="preserve"> TABLE</w:t>
                      </w:r>
                      <w:r>
                        <w:t xml:space="preserve"> </w:t>
                      </w:r>
                      <w:r w:rsidRPr="00BF1314">
                        <w:rPr>
                          <w:i/>
                        </w:rPr>
                        <w:t>nomtable</w:t>
                      </w:r>
                      <w:r>
                        <w:t xml:space="preserve"> ;</w:t>
                      </w:r>
                    </w:p>
                    <w:p w14:paraId="3C191BC9" w14:textId="77777777" w:rsidR="00BF1314" w:rsidRPr="00BF1314" w:rsidRDefault="00BF1314" w:rsidP="00BF1314">
                      <w:pPr>
                        <w:pStyle w:val="Sansinterligne"/>
                        <w:jc w:val="center"/>
                        <w:rPr>
                          <w:lang w:val="en-US"/>
                        </w:rPr>
                      </w:pPr>
                    </w:p>
                    <w:p w14:paraId="2A4BB50E" w14:textId="77777777" w:rsidR="00BF1314" w:rsidRPr="00BF1314" w:rsidRDefault="00BF1314" w:rsidP="00BF1314">
                      <w:pPr>
                        <w:pStyle w:val="Sansinterligne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9E3D26" w14:textId="77777777" w:rsidR="00BF1314" w:rsidRDefault="00BF1314" w:rsidP="00DB5F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8560"/>
      </w:tblGrid>
      <w:tr w:rsidR="00DB5F39" w:rsidRPr="00333895" w14:paraId="1EA0D69E" w14:textId="77777777" w:rsidTr="00BF1314">
        <w:tc>
          <w:tcPr>
            <w:tcW w:w="9288" w:type="dxa"/>
            <w:gridSpan w:val="2"/>
          </w:tcPr>
          <w:p w14:paraId="669C8B82" w14:textId="77777777" w:rsidR="00DB5F39" w:rsidRPr="00333895" w:rsidRDefault="00DB5F39" w:rsidP="00BF1314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DB5F39" w:rsidRPr="007D4521" w14:paraId="1B244ED4" w14:textId="77777777" w:rsidTr="00BF1314">
        <w:trPr>
          <w:trHeight w:val="318"/>
        </w:trPr>
        <w:tc>
          <w:tcPr>
            <w:tcW w:w="504" w:type="dxa"/>
          </w:tcPr>
          <w:p w14:paraId="1B561D74" w14:textId="77777777" w:rsidR="00DB5F39" w:rsidRPr="007D4521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84" w:type="dxa"/>
          </w:tcPr>
          <w:p w14:paraId="51B4AB81" w14:textId="77777777" w:rsidR="00DB5F39" w:rsidRPr="007D4521" w:rsidRDefault="00DB5F39" w:rsidP="00BF1314">
            <w:pPr>
              <w:jc w:val="both"/>
              <w:rPr>
                <w:bCs/>
                <w:sz w:val="23"/>
                <w:szCs w:val="23"/>
              </w:rPr>
            </w:pPr>
            <w:r>
              <w:t xml:space="preserve">Ecrire la requête permettant de supprimer </w:t>
            </w:r>
            <w:r w:rsidR="002C4AB7">
              <w:t>l'entité</w:t>
            </w:r>
            <w:r>
              <w:t xml:space="preserve"> Catégorie</w:t>
            </w:r>
          </w:p>
        </w:tc>
      </w:tr>
      <w:tr w:rsidR="00DB5F39" w:rsidRPr="007D4521" w14:paraId="676C1328" w14:textId="77777777" w:rsidTr="00BF1314">
        <w:trPr>
          <w:trHeight w:val="318"/>
        </w:trPr>
        <w:tc>
          <w:tcPr>
            <w:tcW w:w="504" w:type="dxa"/>
          </w:tcPr>
          <w:p w14:paraId="5AF0E21F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84" w:type="dxa"/>
          </w:tcPr>
          <w:p w14:paraId="661FA78F" w14:textId="77777777" w:rsidR="00DB5F39" w:rsidRDefault="00DB5F39" w:rsidP="00BF1314">
            <w:pPr>
              <w:jc w:val="both"/>
            </w:pPr>
            <w:r>
              <w:t>Est-il possible d'exécuter cette requête ? Expliquez</w:t>
            </w:r>
          </w:p>
        </w:tc>
      </w:tr>
      <w:tr w:rsidR="00DB5F39" w:rsidRPr="007D4521" w14:paraId="563C2124" w14:textId="77777777" w:rsidTr="00BF1314">
        <w:trPr>
          <w:trHeight w:val="318"/>
        </w:trPr>
        <w:tc>
          <w:tcPr>
            <w:tcW w:w="504" w:type="dxa"/>
          </w:tcPr>
          <w:p w14:paraId="3827C930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84" w:type="dxa"/>
          </w:tcPr>
          <w:p w14:paraId="695E003D" w14:textId="77777777" w:rsidR="00DB5F39" w:rsidRDefault="00DB5F39" w:rsidP="00BF1314">
            <w:pPr>
              <w:jc w:val="both"/>
            </w:pPr>
            <w:r>
              <w:t>Que faudrait-il faire au préalable pour pouvoir exécuter cette requête ?</w:t>
            </w:r>
          </w:p>
        </w:tc>
      </w:tr>
    </w:tbl>
    <w:p w14:paraId="5BD03B04" w14:textId="77777777" w:rsidR="00DB5F39" w:rsidRDefault="00DB5F39" w:rsidP="00DB5F39">
      <w:pPr>
        <w:pStyle w:val="Titre2"/>
      </w:pPr>
      <w:r>
        <w:t>La modification de la structure d'une table/</w:t>
      </w:r>
      <w:r w:rsidR="002C4AB7">
        <w:t>entité</w:t>
      </w:r>
    </w:p>
    <w:p w14:paraId="5E74F998" w14:textId="77777777" w:rsidR="001110BF" w:rsidRPr="009214B0" w:rsidRDefault="001110BF" w:rsidP="001110BF">
      <w:pPr>
        <w:pStyle w:val="Paragraphedeliste"/>
        <w:numPr>
          <w:ilvl w:val="0"/>
          <w:numId w:val="27"/>
        </w:numPr>
        <w:rPr>
          <w:b/>
        </w:rPr>
      </w:pPr>
      <w:r w:rsidRPr="009214B0">
        <w:rPr>
          <w:b/>
        </w:rPr>
        <w:t>L'ajout</w:t>
      </w:r>
    </w:p>
    <w:p w14:paraId="489820B3" w14:textId="12EE37A0" w:rsidR="001110BF" w:rsidRDefault="00A140A5" w:rsidP="001110BF">
      <w:pPr>
        <w:pStyle w:val="Paragraphedeliste"/>
        <w:numPr>
          <w:ilvl w:val="1"/>
          <w:numId w:val="27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74D18" wp14:editId="3745FC56">
                <wp:simplePos x="0" y="0"/>
                <wp:positionH relativeFrom="column">
                  <wp:posOffset>228600</wp:posOffset>
                </wp:positionH>
                <wp:positionV relativeFrom="paragraph">
                  <wp:posOffset>261620</wp:posOffset>
                </wp:positionV>
                <wp:extent cx="4691380" cy="942975"/>
                <wp:effectExtent l="13970" t="9525" r="9525" b="9525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38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FC120D" w14:textId="77777777" w:rsidR="001110BF" w:rsidRDefault="001110BF" w:rsidP="001110BF">
                            <w:pPr>
                              <w:pStyle w:val="Sansinterligne"/>
                            </w:pPr>
                            <w:r>
                              <w:rPr>
                                <w:b/>
                              </w:rPr>
                              <w:t>ALTER</w:t>
                            </w:r>
                            <w:r w:rsidRPr="00BF1314">
                              <w:rPr>
                                <w:b/>
                              </w:rPr>
                              <w:t xml:space="preserve"> TABLE</w:t>
                            </w:r>
                            <w:r>
                              <w:t xml:space="preserve"> </w:t>
                            </w:r>
                            <w:r w:rsidRPr="00BF1314">
                              <w:rPr>
                                <w:i/>
                              </w:rPr>
                              <w:t>nomtable</w:t>
                            </w:r>
                            <w:r>
                              <w:t xml:space="preserve">  ADD </w:t>
                            </w:r>
                          </w:p>
                          <w:p w14:paraId="2C4D6001" w14:textId="77777777" w:rsidR="001110BF" w:rsidRDefault="001110BF" w:rsidP="001110BF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 w:rsidRPr="001110BF">
                              <w:rPr>
                                <w:i/>
                              </w:rPr>
                              <w:t>champAjouté1</w:t>
                            </w:r>
                            <w:r>
                              <w:t xml:space="preserve"> TypeDonnées,</w:t>
                            </w:r>
                          </w:p>
                          <w:p w14:paraId="2F68D3B1" w14:textId="77777777" w:rsidR="001110BF" w:rsidRPr="001110BF" w:rsidRDefault="001110BF" w:rsidP="001110BF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 w:rsidRPr="001110BF">
                              <w:rPr>
                                <w:i/>
                              </w:rPr>
                              <w:t>champAjouté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t xml:space="preserve"> TypeDonnées,</w:t>
                            </w:r>
                          </w:p>
                          <w:p w14:paraId="638DF228" w14:textId="77777777" w:rsidR="001110BF" w:rsidRPr="001110BF" w:rsidRDefault="001110BF" w:rsidP="001110BF">
                            <w:pPr>
                              <w:pStyle w:val="Sansinterligne"/>
                            </w:pPr>
                            <w:r>
                              <w:tab/>
                              <w:t>… ;</w:t>
                            </w:r>
                          </w:p>
                          <w:p w14:paraId="578FE5F6" w14:textId="77777777" w:rsidR="001110BF" w:rsidRPr="001110BF" w:rsidRDefault="001110BF" w:rsidP="001110BF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74D18" id="AutoShape 71" o:spid="_x0000_s1034" style="position:absolute;left:0;text-align:left;margin-left:18pt;margin-top:20.6pt;width:369.4pt;height:7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" fillcolor="white [3201]" strokecolor="black [3200]" strokeweight="1pt">
                <v:stroke dashstyle="dash"/>
                <v:shadow color="#868686"/>
                <v:textbox>
                  <w:txbxContent>
                    <w:p w14:paraId="47FC120D" w14:textId="77777777" w:rsidR="001110BF" w:rsidRDefault="001110BF" w:rsidP="001110BF">
                      <w:pPr>
                        <w:pStyle w:val="Sansinterligne"/>
                      </w:pPr>
                      <w:r>
                        <w:rPr>
                          <w:b/>
                        </w:rPr>
                        <w:t>ALTER</w:t>
                      </w:r>
                      <w:r w:rsidRPr="00BF1314">
                        <w:rPr>
                          <w:b/>
                        </w:rPr>
                        <w:t xml:space="preserve"> TABLE</w:t>
                      </w:r>
                      <w:r>
                        <w:t xml:space="preserve"> </w:t>
                      </w:r>
                      <w:proofErr w:type="gramStart"/>
                      <w:r w:rsidRPr="00BF1314">
                        <w:rPr>
                          <w:i/>
                        </w:rPr>
                        <w:t>nomtable</w:t>
                      </w:r>
                      <w:r>
                        <w:t xml:space="preserve">  ADD</w:t>
                      </w:r>
                      <w:proofErr w:type="gramEnd"/>
                      <w:r>
                        <w:t xml:space="preserve"> </w:t>
                      </w:r>
                    </w:p>
                    <w:p w14:paraId="2C4D6001" w14:textId="77777777" w:rsidR="001110BF" w:rsidRDefault="001110BF" w:rsidP="001110BF">
                      <w:pPr>
                        <w:pStyle w:val="Sansinterligne"/>
                      </w:pPr>
                      <w:r>
                        <w:tab/>
                      </w:r>
                      <w:proofErr w:type="gramStart"/>
                      <w:r w:rsidRPr="001110BF">
                        <w:rPr>
                          <w:i/>
                        </w:rPr>
                        <w:t>champAjouté</w:t>
                      </w:r>
                      <w:proofErr w:type="gramEnd"/>
                      <w:r w:rsidRPr="001110BF">
                        <w:rPr>
                          <w:i/>
                        </w:rPr>
                        <w:t>1</w:t>
                      </w:r>
                      <w:r>
                        <w:t xml:space="preserve"> TypeDonnées,</w:t>
                      </w:r>
                    </w:p>
                    <w:p w14:paraId="2F68D3B1" w14:textId="77777777" w:rsidR="001110BF" w:rsidRPr="001110BF" w:rsidRDefault="001110BF" w:rsidP="001110BF">
                      <w:pPr>
                        <w:pStyle w:val="Sansinterligne"/>
                      </w:pPr>
                      <w:r>
                        <w:tab/>
                      </w:r>
                      <w:proofErr w:type="gramStart"/>
                      <w:r w:rsidRPr="001110BF">
                        <w:rPr>
                          <w:i/>
                        </w:rPr>
                        <w:t>champAjouté</w:t>
                      </w:r>
                      <w:proofErr w:type="gramEnd"/>
                      <w:r>
                        <w:rPr>
                          <w:i/>
                        </w:rPr>
                        <w:t>2</w:t>
                      </w:r>
                      <w:r>
                        <w:t xml:space="preserve"> TypeDonnées,</w:t>
                      </w:r>
                    </w:p>
                    <w:p w14:paraId="638DF228" w14:textId="77777777" w:rsidR="001110BF" w:rsidRPr="001110BF" w:rsidRDefault="001110BF" w:rsidP="001110BF">
                      <w:pPr>
                        <w:pStyle w:val="Sansinterligne"/>
                      </w:pPr>
                      <w:r>
                        <w:tab/>
                        <w:t>… ;</w:t>
                      </w:r>
                    </w:p>
                    <w:p w14:paraId="578FE5F6" w14:textId="77777777" w:rsidR="001110BF" w:rsidRPr="001110BF" w:rsidRDefault="001110BF" w:rsidP="001110BF">
                      <w:pPr>
                        <w:pStyle w:val="Sansinterligne"/>
                      </w:pPr>
                    </w:p>
                  </w:txbxContent>
                </v:textbox>
              </v:roundrect>
            </w:pict>
          </mc:Fallback>
        </mc:AlternateContent>
      </w:r>
      <w:r w:rsidR="001110BF">
        <w:t>d'un champ</w:t>
      </w:r>
    </w:p>
    <w:p w14:paraId="0F2B3CC3" w14:textId="77777777" w:rsidR="001110BF" w:rsidRDefault="001110BF" w:rsidP="001110BF"/>
    <w:p w14:paraId="08C6AE21" w14:textId="77777777" w:rsidR="001110BF" w:rsidRDefault="001110BF" w:rsidP="001110BF"/>
    <w:p w14:paraId="4912DEB0" w14:textId="77777777" w:rsidR="001110BF" w:rsidRDefault="001110BF" w:rsidP="001110BF"/>
    <w:p w14:paraId="73F5D057" w14:textId="6DD35BF3" w:rsidR="001110BF" w:rsidRDefault="00A140A5" w:rsidP="001110BF">
      <w:pPr>
        <w:pStyle w:val="Paragraphedeliste"/>
        <w:numPr>
          <w:ilvl w:val="1"/>
          <w:numId w:val="27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E574C6" wp14:editId="1F4D26B9">
                <wp:simplePos x="0" y="0"/>
                <wp:positionH relativeFrom="column">
                  <wp:posOffset>161925</wp:posOffset>
                </wp:positionH>
                <wp:positionV relativeFrom="paragraph">
                  <wp:posOffset>274320</wp:posOffset>
                </wp:positionV>
                <wp:extent cx="4691380" cy="590550"/>
                <wp:effectExtent l="13970" t="9525" r="9525" b="9525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38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BBC688" w14:textId="77777777" w:rsidR="001110BF" w:rsidRDefault="001110BF" w:rsidP="001110BF">
                            <w:pPr>
                              <w:pStyle w:val="Sansinterligne"/>
                            </w:pPr>
                            <w:r w:rsidRPr="001110BF">
                              <w:rPr>
                                <w:b/>
                                <w:lang w:val="en-US"/>
                              </w:rPr>
                              <w:t>ALTER TABLE</w:t>
                            </w:r>
                            <w:r w:rsidRPr="001110B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10BF">
                              <w:rPr>
                                <w:i/>
                                <w:lang w:val="en-US"/>
                              </w:rPr>
                              <w:t>nomtable</w:t>
                            </w:r>
                            <w:r w:rsidRPr="001110BF">
                              <w:rPr>
                                <w:lang w:val="en-US"/>
                              </w:rPr>
                              <w:t xml:space="preserve">  ADD</w:t>
                            </w:r>
                          </w:p>
                          <w:p w14:paraId="22BC0FC6" w14:textId="77777777" w:rsidR="001110BF" w:rsidRPr="001110BF" w:rsidRDefault="001110BF" w:rsidP="001110BF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 w:rsidRPr="001110BF">
                              <w:t>PRIMARY KEY (Cha</w:t>
                            </w:r>
                            <w:r>
                              <w:t>mpClé1, …) ;</w:t>
                            </w:r>
                          </w:p>
                          <w:p w14:paraId="23B5D388" w14:textId="77777777" w:rsidR="001110BF" w:rsidRPr="001110BF" w:rsidRDefault="001110BF" w:rsidP="001110BF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574C6" id="AutoShape 72" o:spid="_x0000_s1035" style="position:absolute;left:0;text-align:left;margin-left:12.75pt;margin-top:21.6pt;width:369.4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" fillcolor="white [3201]" strokecolor="black [3200]" strokeweight="1pt">
                <v:stroke dashstyle="dash"/>
                <v:shadow color="#868686"/>
                <v:textbox>
                  <w:txbxContent>
                    <w:p w14:paraId="34BBC688" w14:textId="77777777" w:rsidR="001110BF" w:rsidRDefault="001110BF" w:rsidP="001110BF">
                      <w:pPr>
                        <w:pStyle w:val="Sansinterligne"/>
                      </w:pPr>
                      <w:r w:rsidRPr="001110BF">
                        <w:rPr>
                          <w:b/>
                          <w:lang w:val="en-US"/>
                        </w:rPr>
                        <w:t>ALTER TABLE</w:t>
                      </w:r>
                      <w:r w:rsidRPr="001110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110BF">
                        <w:rPr>
                          <w:i/>
                          <w:lang w:val="en-US"/>
                        </w:rPr>
                        <w:t>nomtable</w:t>
                      </w:r>
                      <w:proofErr w:type="spellEnd"/>
                      <w:r w:rsidRPr="001110BF">
                        <w:rPr>
                          <w:lang w:val="en-US"/>
                        </w:rPr>
                        <w:t xml:space="preserve">  ADD</w:t>
                      </w:r>
                      <w:proofErr w:type="gramEnd"/>
                    </w:p>
                    <w:p w14:paraId="22BC0FC6" w14:textId="77777777" w:rsidR="001110BF" w:rsidRPr="001110BF" w:rsidRDefault="001110BF" w:rsidP="001110BF">
                      <w:pPr>
                        <w:pStyle w:val="Sansinterligne"/>
                      </w:pPr>
                      <w:r>
                        <w:tab/>
                      </w:r>
                      <w:r w:rsidRPr="001110BF">
                        <w:t>PRIMARY KEY (Cha</w:t>
                      </w:r>
                      <w:r>
                        <w:t>mpClé1, …) ;</w:t>
                      </w:r>
                    </w:p>
                    <w:p w14:paraId="23B5D388" w14:textId="77777777" w:rsidR="001110BF" w:rsidRPr="001110BF" w:rsidRDefault="001110BF" w:rsidP="001110BF">
                      <w:pPr>
                        <w:pStyle w:val="Sansinterligne"/>
                      </w:pPr>
                    </w:p>
                  </w:txbxContent>
                </v:textbox>
              </v:roundrect>
            </w:pict>
          </mc:Fallback>
        </mc:AlternateContent>
      </w:r>
      <w:r w:rsidR="001110BF">
        <w:t>d'une clé primaire</w:t>
      </w:r>
    </w:p>
    <w:p w14:paraId="3846819B" w14:textId="77777777" w:rsidR="001110BF" w:rsidRDefault="001110BF" w:rsidP="001110BF"/>
    <w:p w14:paraId="03E6F5A6" w14:textId="77777777" w:rsidR="001110BF" w:rsidRDefault="001110BF" w:rsidP="001110BF"/>
    <w:p w14:paraId="4E6A88B7" w14:textId="4247FF8B" w:rsidR="001110BF" w:rsidRDefault="00A140A5" w:rsidP="001110BF">
      <w:pPr>
        <w:pStyle w:val="Paragraphedeliste"/>
        <w:numPr>
          <w:ilvl w:val="1"/>
          <w:numId w:val="27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BDAEB6" wp14:editId="3EE069CF">
                <wp:simplePos x="0" y="0"/>
                <wp:positionH relativeFrom="column">
                  <wp:posOffset>-575945</wp:posOffset>
                </wp:positionH>
                <wp:positionV relativeFrom="paragraph">
                  <wp:posOffset>257175</wp:posOffset>
                </wp:positionV>
                <wp:extent cx="6981825" cy="561975"/>
                <wp:effectExtent l="9525" t="9525" r="9525" b="9525"/>
                <wp:wrapNone/>
                <wp:docPr id="1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A5BCE5" w14:textId="77777777" w:rsidR="001110BF" w:rsidRPr="001110BF" w:rsidRDefault="001110BF" w:rsidP="001110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1110BF">
                              <w:rPr>
                                <w:b/>
                                <w:lang w:val="en-US"/>
                              </w:rPr>
                              <w:t>ALTER TABLE</w:t>
                            </w:r>
                            <w:r w:rsidRPr="001110B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10BF">
                              <w:rPr>
                                <w:i/>
                                <w:lang w:val="en-US"/>
                              </w:rPr>
                              <w:t>nomtable</w:t>
                            </w:r>
                            <w:r w:rsidRPr="001110BF">
                              <w:rPr>
                                <w:lang w:val="en-US"/>
                              </w:rPr>
                              <w:t xml:space="preserve">  ADD</w:t>
                            </w:r>
                          </w:p>
                          <w:p w14:paraId="124C4AAD" w14:textId="7D9BBEA4" w:rsidR="001110BF" w:rsidRPr="001110BF" w:rsidRDefault="001110BF" w:rsidP="00125952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1110BF">
                              <w:rPr>
                                <w:lang w:val="en-US"/>
                              </w:rPr>
                              <w:tab/>
                              <w:t xml:space="preserve">CONSTRAINT </w:t>
                            </w:r>
                            <w:r>
                              <w:rPr>
                                <w:lang w:val="en-US"/>
                              </w:rPr>
                              <w:t>FK1 FOREIGN</w:t>
                            </w:r>
                            <w:r w:rsidRPr="001110BF">
                              <w:rPr>
                                <w:lang w:val="en-US"/>
                              </w:rPr>
                              <w:t xml:space="preserve"> KEY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BF1314">
                              <w:rPr>
                                <w:i/>
                                <w:lang w:val="en-US"/>
                              </w:rPr>
                              <w:t>champ_CléEtrangère</w:t>
                            </w:r>
                            <w:r w:rsidR="00125952">
                              <w:rPr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REFERENCES </w:t>
                            </w:r>
                            <w:r w:rsidRPr="00BF1314">
                              <w:rPr>
                                <w:i/>
                                <w:lang w:val="en-US"/>
                              </w:rPr>
                              <w:t>NomTableSource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BF1314">
                              <w:rPr>
                                <w:i/>
                                <w:lang w:val="en-US"/>
                              </w:rPr>
                              <w:t>ChampReference</w:t>
                            </w:r>
                            <w:r w:rsidR="00125952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DAEB6" id="AutoShape 73" o:spid="_x0000_s1036" style="position:absolute;left:0;text-align:left;margin-left:-45.35pt;margin-top:20.25pt;width:549.75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" fillcolor="white [3201]" strokecolor="black [3200]" strokeweight="1pt">
                <v:stroke dashstyle="dash"/>
                <v:shadow color="#868686"/>
                <v:textbox>
                  <w:txbxContent>
                    <w:p w14:paraId="15A5BCE5" w14:textId="77777777" w:rsidR="001110BF" w:rsidRPr="001110BF" w:rsidRDefault="001110BF" w:rsidP="001110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1110BF">
                        <w:rPr>
                          <w:b/>
                          <w:lang w:val="en-US"/>
                        </w:rPr>
                        <w:t>ALTER TABLE</w:t>
                      </w:r>
                      <w:r w:rsidRPr="001110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110BF">
                        <w:rPr>
                          <w:i/>
                          <w:lang w:val="en-US"/>
                        </w:rPr>
                        <w:t>nomtable</w:t>
                      </w:r>
                      <w:proofErr w:type="spellEnd"/>
                      <w:r w:rsidRPr="001110BF">
                        <w:rPr>
                          <w:lang w:val="en-US"/>
                        </w:rPr>
                        <w:t xml:space="preserve">  ADD</w:t>
                      </w:r>
                      <w:proofErr w:type="gramEnd"/>
                    </w:p>
                    <w:p w14:paraId="124C4AAD" w14:textId="7D9BBEA4" w:rsidR="001110BF" w:rsidRPr="001110BF" w:rsidRDefault="001110BF" w:rsidP="00125952">
                      <w:pPr>
                        <w:pStyle w:val="Sansinterligne"/>
                        <w:rPr>
                          <w:lang w:val="en-US"/>
                        </w:rPr>
                      </w:pPr>
                      <w:r w:rsidRPr="001110BF">
                        <w:rPr>
                          <w:lang w:val="en-US"/>
                        </w:rPr>
                        <w:tab/>
                        <w:t xml:space="preserve">CONSTRAINT </w:t>
                      </w:r>
                      <w:r>
                        <w:rPr>
                          <w:lang w:val="en-US"/>
                        </w:rPr>
                        <w:t>FK1 FOREIGN</w:t>
                      </w:r>
                      <w:r w:rsidRPr="001110BF">
                        <w:rPr>
                          <w:lang w:val="en-US"/>
                        </w:rPr>
                        <w:t xml:space="preserve"> KEY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F1314">
                        <w:rPr>
                          <w:i/>
                          <w:lang w:val="en-US"/>
                        </w:rPr>
                        <w:t>champ_CléEtrangère</w:t>
                      </w:r>
                      <w:proofErr w:type="spellEnd"/>
                      <w:r w:rsidR="00125952">
                        <w:rPr>
                          <w:i/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REFERENCES </w:t>
                      </w:r>
                      <w:proofErr w:type="spellStart"/>
                      <w:proofErr w:type="gramStart"/>
                      <w:r w:rsidRPr="00BF1314">
                        <w:rPr>
                          <w:i/>
                          <w:lang w:val="en-US"/>
                        </w:rPr>
                        <w:t>NomTableSourc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1314">
                        <w:rPr>
                          <w:i/>
                          <w:lang w:val="en-US"/>
                        </w:rPr>
                        <w:t>ChampReference</w:t>
                      </w:r>
                      <w:proofErr w:type="spellEnd"/>
                      <w:r w:rsidR="00125952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  <w:r w:rsidR="001110BF">
        <w:t>d'une clé étrangère</w:t>
      </w:r>
    </w:p>
    <w:p w14:paraId="680BC326" w14:textId="77777777" w:rsidR="00087137" w:rsidRDefault="00087137" w:rsidP="001110BF">
      <w:pPr>
        <w:pStyle w:val="Paragraphedeliste"/>
        <w:numPr>
          <w:ilvl w:val="1"/>
          <w:numId w:val="27"/>
        </w:numPr>
      </w:pPr>
    </w:p>
    <w:p w14:paraId="264A6D83" w14:textId="77777777" w:rsidR="001110BF" w:rsidRDefault="001110BF" w:rsidP="001110BF"/>
    <w:p w14:paraId="1057F2DD" w14:textId="77777777" w:rsidR="001110BF" w:rsidRDefault="001110BF" w:rsidP="001110BF"/>
    <w:p w14:paraId="190CCB93" w14:textId="77777777" w:rsidR="001110BF" w:rsidRPr="009214B0" w:rsidRDefault="009214B0" w:rsidP="009214B0">
      <w:pPr>
        <w:pStyle w:val="Paragraphedeliste"/>
        <w:numPr>
          <w:ilvl w:val="0"/>
          <w:numId w:val="27"/>
        </w:numPr>
      </w:pPr>
      <w:r>
        <w:rPr>
          <w:b/>
        </w:rPr>
        <w:t>La suppression</w:t>
      </w:r>
    </w:p>
    <w:p w14:paraId="1AEA7E3A" w14:textId="28F7DA06" w:rsidR="009214B0" w:rsidRDefault="00A140A5" w:rsidP="009214B0">
      <w:pPr>
        <w:pStyle w:val="Paragraphedeliste"/>
        <w:numPr>
          <w:ilvl w:val="1"/>
          <w:numId w:val="27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E473B3" wp14:editId="403AC081">
                <wp:simplePos x="0" y="0"/>
                <wp:positionH relativeFrom="column">
                  <wp:posOffset>85725</wp:posOffset>
                </wp:positionH>
                <wp:positionV relativeFrom="paragraph">
                  <wp:posOffset>274955</wp:posOffset>
                </wp:positionV>
                <wp:extent cx="4691380" cy="657225"/>
                <wp:effectExtent l="13970" t="14605" r="9525" b="13970"/>
                <wp:wrapNone/>
                <wp:docPr id="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38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E20AE3" w14:textId="77777777" w:rsidR="009214B0" w:rsidRDefault="009214B0" w:rsidP="009214B0">
                            <w:pPr>
                              <w:pStyle w:val="Sansinterligne"/>
                            </w:pPr>
                            <w:r>
                              <w:rPr>
                                <w:b/>
                              </w:rPr>
                              <w:t>ALTER</w:t>
                            </w:r>
                            <w:r w:rsidRPr="00BF1314">
                              <w:rPr>
                                <w:b/>
                              </w:rPr>
                              <w:t xml:space="preserve"> TABLE</w:t>
                            </w:r>
                            <w:r>
                              <w:t xml:space="preserve"> </w:t>
                            </w:r>
                            <w:r w:rsidRPr="00BF1314">
                              <w:rPr>
                                <w:i/>
                              </w:rPr>
                              <w:t>nomtable</w:t>
                            </w:r>
                            <w:r>
                              <w:t xml:space="preserve">  DROP </w:t>
                            </w:r>
                          </w:p>
                          <w:p w14:paraId="49C856B8" w14:textId="77777777" w:rsidR="009214B0" w:rsidRPr="001110BF" w:rsidRDefault="009214B0" w:rsidP="009214B0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 w:rsidRPr="001110BF">
                              <w:rPr>
                                <w:i/>
                              </w:rPr>
                              <w:t>champ</w:t>
                            </w:r>
                            <w:r>
                              <w:rPr>
                                <w:i/>
                              </w:rPr>
                              <w:t>Suppérimé</w:t>
                            </w:r>
                            <w:r w:rsidRPr="001110BF"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1110BF">
                              <w:rPr>
                                <w:i/>
                              </w:rPr>
                              <w:t>champ</w:t>
                            </w:r>
                            <w:r>
                              <w:rPr>
                                <w:i/>
                              </w:rPr>
                              <w:t>Suppérimé2, …</w:t>
                            </w:r>
                            <w:r>
                              <w:t xml:space="preserve"> ;</w:t>
                            </w:r>
                          </w:p>
                          <w:p w14:paraId="25B3A9C9" w14:textId="77777777" w:rsidR="009214B0" w:rsidRPr="001110BF" w:rsidRDefault="009214B0" w:rsidP="009214B0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473B3" id="AutoShape 74" o:spid="_x0000_s1037" style="position:absolute;left:0;text-align:left;margin-left:6.75pt;margin-top:21.65pt;width:369.4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" fillcolor="white [3201]" strokecolor="black [3200]" strokeweight="1pt">
                <v:stroke dashstyle="dash"/>
                <v:shadow color="#868686"/>
                <v:textbox>
                  <w:txbxContent>
                    <w:p w14:paraId="1BE20AE3" w14:textId="77777777" w:rsidR="009214B0" w:rsidRDefault="009214B0" w:rsidP="009214B0">
                      <w:pPr>
                        <w:pStyle w:val="Sansinterligne"/>
                      </w:pPr>
                      <w:r>
                        <w:rPr>
                          <w:b/>
                        </w:rPr>
                        <w:t>ALTER</w:t>
                      </w:r>
                      <w:r w:rsidRPr="00BF1314">
                        <w:rPr>
                          <w:b/>
                        </w:rPr>
                        <w:t xml:space="preserve"> TABLE</w:t>
                      </w:r>
                      <w:r>
                        <w:t xml:space="preserve"> </w:t>
                      </w:r>
                      <w:proofErr w:type="gramStart"/>
                      <w:r w:rsidRPr="00BF1314">
                        <w:rPr>
                          <w:i/>
                        </w:rPr>
                        <w:t>nomtable</w:t>
                      </w:r>
                      <w:r>
                        <w:t xml:space="preserve">  DROP</w:t>
                      </w:r>
                      <w:proofErr w:type="gramEnd"/>
                      <w:r>
                        <w:t xml:space="preserve"> </w:t>
                      </w:r>
                    </w:p>
                    <w:p w14:paraId="49C856B8" w14:textId="77777777" w:rsidR="009214B0" w:rsidRPr="001110BF" w:rsidRDefault="009214B0" w:rsidP="009214B0">
                      <w:pPr>
                        <w:pStyle w:val="Sansinterligne"/>
                      </w:pPr>
                      <w:r>
                        <w:tab/>
                      </w:r>
                      <w:proofErr w:type="gramStart"/>
                      <w:r w:rsidRPr="001110BF">
                        <w:rPr>
                          <w:i/>
                        </w:rPr>
                        <w:t>champ</w:t>
                      </w:r>
                      <w:r>
                        <w:rPr>
                          <w:i/>
                        </w:rPr>
                        <w:t>Suppérimé</w:t>
                      </w:r>
                      <w:proofErr w:type="gramEnd"/>
                      <w:r w:rsidRPr="001110BF"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Pr="001110BF">
                        <w:rPr>
                          <w:i/>
                        </w:rPr>
                        <w:t>champ</w:t>
                      </w:r>
                      <w:r>
                        <w:rPr>
                          <w:i/>
                        </w:rPr>
                        <w:t>Suppérimé2, …</w:t>
                      </w:r>
                      <w:r>
                        <w:t xml:space="preserve"> ;</w:t>
                      </w:r>
                    </w:p>
                    <w:p w14:paraId="25B3A9C9" w14:textId="77777777" w:rsidR="009214B0" w:rsidRPr="001110BF" w:rsidRDefault="009214B0" w:rsidP="009214B0">
                      <w:pPr>
                        <w:pStyle w:val="Sansinterligne"/>
                      </w:pPr>
                    </w:p>
                  </w:txbxContent>
                </v:textbox>
              </v:roundrect>
            </w:pict>
          </mc:Fallback>
        </mc:AlternateContent>
      </w:r>
      <w:r w:rsidR="009214B0">
        <w:t>D'un champ</w:t>
      </w:r>
    </w:p>
    <w:p w14:paraId="30F936E9" w14:textId="77777777" w:rsidR="009214B0" w:rsidRDefault="009214B0" w:rsidP="009214B0"/>
    <w:p w14:paraId="63BC5931" w14:textId="77777777" w:rsidR="009214B0" w:rsidRPr="001110BF" w:rsidRDefault="009214B0" w:rsidP="009214B0"/>
    <w:p w14:paraId="4BB690C1" w14:textId="25C7EE57" w:rsidR="00DB5F39" w:rsidRDefault="00A140A5" w:rsidP="009214B0">
      <w:pPr>
        <w:pStyle w:val="Paragraphedeliste"/>
        <w:numPr>
          <w:ilvl w:val="0"/>
          <w:numId w:val="28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379656" wp14:editId="5474F42B">
                <wp:simplePos x="0" y="0"/>
                <wp:positionH relativeFrom="column">
                  <wp:posOffset>85725</wp:posOffset>
                </wp:positionH>
                <wp:positionV relativeFrom="paragraph">
                  <wp:posOffset>248920</wp:posOffset>
                </wp:positionV>
                <wp:extent cx="4691380" cy="419100"/>
                <wp:effectExtent l="13970" t="15240" r="9525" b="1333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3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CCC97" w14:textId="77777777" w:rsidR="009214B0" w:rsidRPr="009214B0" w:rsidRDefault="009214B0" w:rsidP="009214B0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9214B0">
                              <w:rPr>
                                <w:b/>
                                <w:lang w:val="en-US"/>
                              </w:rPr>
                              <w:t>ALTER TABLE</w:t>
                            </w:r>
                            <w:r w:rsidRPr="009214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214B0">
                              <w:rPr>
                                <w:i/>
                                <w:lang w:val="en-US"/>
                              </w:rPr>
                              <w:t>nomtable</w:t>
                            </w:r>
                            <w:r w:rsidRPr="009214B0">
                              <w:rPr>
                                <w:lang w:val="en-US"/>
                              </w:rPr>
                              <w:t xml:space="preserve">  DROP PRIMARY K</w:t>
                            </w:r>
                            <w:r>
                              <w:rPr>
                                <w:lang w:val="en-US"/>
                              </w:rPr>
                              <w:t>EY ;</w:t>
                            </w:r>
                          </w:p>
                          <w:p w14:paraId="2AB186A9" w14:textId="77777777" w:rsidR="009214B0" w:rsidRPr="001110BF" w:rsidRDefault="009214B0" w:rsidP="009214B0">
                            <w:pPr>
                              <w:pStyle w:val="Sansinterligne"/>
                            </w:pPr>
                            <w:r w:rsidRPr="009214B0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79656" id="AutoShape 75" o:spid="_x0000_s1038" style="position:absolute;left:0;text-align:left;margin-left:6.75pt;margin-top:19.6pt;width:369.4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" fillcolor="white [3201]" strokecolor="black [3200]" strokeweight="1pt">
                <v:stroke dashstyle="dash"/>
                <v:shadow color="#868686"/>
                <v:textbox>
                  <w:txbxContent>
                    <w:p w14:paraId="2D2CCC97" w14:textId="77777777" w:rsidR="009214B0" w:rsidRPr="009214B0" w:rsidRDefault="009214B0" w:rsidP="009214B0">
                      <w:pPr>
                        <w:pStyle w:val="Sansinterligne"/>
                        <w:rPr>
                          <w:lang w:val="en-US"/>
                        </w:rPr>
                      </w:pPr>
                      <w:r w:rsidRPr="009214B0">
                        <w:rPr>
                          <w:b/>
                          <w:lang w:val="en-US"/>
                        </w:rPr>
                        <w:t>ALTER TABLE</w:t>
                      </w:r>
                      <w:r w:rsidRPr="009214B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214B0">
                        <w:rPr>
                          <w:i/>
                          <w:lang w:val="en-US"/>
                        </w:rPr>
                        <w:t>nomtable</w:t>
                      </w:r>
                      <w:proofErr w:type="spellEnd"/>
                      <w:r w:rsidRPr="009214B0">
                        <w:rPr>
                          <w:lang w:val="en-US"/>
                        </w:rPr>
                        <w:t xml:space="preserve">  DROP</w:t>
                      </w:r>
                      <w:proofErr w:type="gramEnd"/>
                      <w:r w:rsidRPr="009214B0">
                        <w:rPr>
                          <w:lang w:val="en-US"/>
                        </w:rPr>
                        <w:t xml:space="preserve"> PRIMARY K</w:t>
                      </w:r>
                      <w:r>
                        <w:rPr>
                          <w:lang w:val="en-US"/>
                        </w:rPr>
                        <w:t>EY ;</w:t>
                      </w:r>
                    </w:p>
                    <w:p w14:paraId="2AB186A9" w14:textId="77777777" w:rsidR="009214B0" w:rsidRPr="001110BF" w:rsidRDefault="009214B0" w:rsidP="009214B0">
                      <w:pPr>
                        <w:pStyle w:val="Sansinterligne"/>
                      </w:pPr>
                      <w:r w:rsidRPr="009214B0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214B0">
        <w:t>D'une clé primaire (L'ensemble de la clé primaire est supprimé)</w:t>
      </w:r>
    </w:p>
    <w:p w14:paraId="35DC21CB" w14:textId="77777777" w:rsidR="009214B0" w:rsidRDefault="009214B0" w:rsidP="009214B0"/>
    <w:p w14:paraId="59092EE1" w14:textId="77777777" w:rsidR="009214B0" w:rsidRDefault="009214B0" w:rsidP="009214B0">
      <w:pPr>
        <w:pStyle w:val="Sansinterligne"/>
      </w:pPr>
    </w:p>
    <w:p w14:paraId="5058482D" w14:textId="4458BDED" w:rsidR="009214B0" w:rsidRDefault="00A140A5" w:rsidP="009214B0">
      <w:pPr>
        <w:pStyle w:val="Paragraphedeliste"/>
        <w:numPr>
          <w:ilvl w:val="0"/>
          <w:numId w:val="28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F21D4" wp14:editId="177A27E2">
                <wp:simplePos x="0" y="0"/>
                <wp:positionH relativeFrom="column">
                  <wp:posOffset>85725</wp:posOffset>
                </wp:positionH>
                <wp:positionV relativeFrom="paragraph">
                  <wp:posOffset>260985</wp:posOffset>
                </wp:positionV>
                <wp:extent cx="4691380" cy="419100"/>
                <wp:effectExtent l="13970" t="15240" r="9525" b="13335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3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76C408" w14:textId="77777777" w:rsidR="009214B0" w:rsidRPr="009214B0" w:rsidRDefault="009214B0" w:rsidP="009214B0">
                            <w:pPr>
                              <w:pStyle w:val="Sansinterligne"/>
                            </w:pPr>
                            <w:r w:rsidRPr="009214B0">
                              <w:rPr>
                                <w:b/>
                              </w:rPr>
                              <w:t>ALTER TABLE</w:t>
                            </w:r>
                            <w:r w:rsidRPr="009214B0">
                              <w:t xml:space="preserve"> </w:t>
                            </w:r>
                            <w:r w:rsidRPr="009214B0">
                              <w:rPr>
                                <w:i/>
                              </w:rPr>
                              <w:t>nomtable</w:t>
                            </w:r>
                            <w:r w:rsidRPr="009214B0">
                              <w:t xml:space="preserve">  DROP CONSTRAINT </w:t>
                            </w:r>
                            <w:r w:rsidRPr="009214B0">
                              <w:rPr>
                                <w:i/>
                              </w:rPr>
                              <w:t>nomContrainte</w:t>
                            </w:r>
                            <w:r w:rsidRPr="009214B0">
                              <w:t xml:space="preserve"> ;</w:t>
                            </w:r>
                          </w:p>
                          <w:p w14:paraId="344B31C3" w14:textId="77777777" w:rsidR="009214B0" w:rsidRPr="009214B0" w:rsidRDefault="009214B0" w:rsidP="009214B0">
                            <w:pPr>
                              <w:pStyle w:val="Sansinterligne"/>
                            </w:pPr>
                            <w:r w:rsidRPr="009214B0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F21D4" id="AutoShape 76" o:spid="_x0000_s1039" style="position:absolute;left:0;text-align:left;margin-left:6.75pt;margin-top:20.55pt;width:369.4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" fillcolor="white [3201]" strokecolor="black [3200]" strokeweight="1pt">
                <v:stroke dashstyle="dash"/>
                <v:shadow color="#868686"/>
                <v:textbox>
                  <w:txbxContent>
                    <w:p w14:paraId="3176C408" w14:textId="77777777" w:rsidR="009214B0" w:rsidRPr="009214B0" w:rsidRDefault="009214B0" w:rsidP="009214B0">
                      <w:pPr>
                        <w:pStyle w:val="Sansinterligne"/>
                      </w:pPr>
                      <w:r w:rsidRPr="009214B0">
                        <w:rPr>
                          <w:b/>
                        </w:rPr>
                        <w:t>ALTER TABLE</w:t>
                      </w:r>
                      <w:r w:rsidRPr="009214B0">
                        <w:t xml:space="preserve"> </w:t>
                      </w:r>
                      <w:proofErr w:type="spellStart"/>
                      <w:proofErr w:type="gramStart"/>
                      <w:r w:rsidRPr="009214B0">
                        <w:rPr>
                          <w:i/>
                        </w:rPr>
                        <w:t>nomtable</w:t>
                      </w:r>
                      <w:proofErr w:type="spellEnd"/>
                      <w:r w:rsidRPr="009214B0">
                        <w:t xml:space="preserve">  DROP</w:t>
                      </w:r>
                      <w:proofErr w:type="gramEnd"/>
                      <w:r w:rsidRPr="009214B0">
                        <w:t xml:space="preserve"> CONSTRAINT </w:t>
                      </w:r>
                      <w:proofErr w:type="spellStart"/>
                      <w:r w:rsidRPr="009214B0">
                        <w:rPr>
                          <w:i/>
                        </w:rPr>
                        <w:t>nomContrainte</w:t>
                      </w:r>
                      <w:proofErr w:type="spellEnd"/>
                      <w:r w:rsidRPr="009214B0">
                        <w:t xml:space="preserve"> ;</w:t>
                      </w:r>
                    </w:p>
                    <w:p w14:paraId="344B31C3" w14:textId="77777777" w:rsidR="009214B0" w:rsidRPr="009214B0" w:rsidRDefault="009214B0" w:rsidP="009214B0">
                      <w:pPr>
                        <w:pStyle w:val="Sansinterligne"/>
                      </w:pPr>
                      <w:r w:rsidRPr="009214B0"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214B0">
        <w:t>D'une clé étrangère = d'une contrainte</w:t>
      </w:r>
    </w:p>
    <w:p w14:paraId="65D5C967" w14:textId="77777777" w:rsidR="009214B0" w:rsidRDefault="009214B0" w:rsidP="009214B0"/>
    <w:p w14:paraId="559C5334" w14:textId="77777777" w:rsidR="009214B0" w:rsidRDefault="009214B0" w:rsidP="009214B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8560"/>
      </w:tblGrid>
      <w:tr w:rsidR="00DB5F39" w:rsidRPr="00333895" w14:paraId="0EBA057B" w14:textId="77777777" w:rsidTr="00BF1314">
        <w:tc>
          <w:tcPr>
            <w:tcW w:w="9288" w:type="dxa"/>
            <w:gridSpan w:val="2"/>
          </w:tcPr>
          <w:p w14:paraId="6930C31C" w14:textId="77777777" w:rsidR="00DB5F39" w:rsidRPr="00333895" w:rsidRDefault="00DB5F39" w:rsidP="00BF1314">
            <w:pPr>
              <w:jc w:val="center"/>
              <w:rPr>
                <w:b/>
              </w:rPr>
            </w:pPr>
            <w:r w:rsidRPr="00333895">
              <w:rPr>
                <w:b/>
              </w:rPr>
              <w:lastRenderedPageBreak/>
              <w:t>Travail à faire</w:t>
            </w:r>
          </w:p>
        </w:tc>
      </w:tr>
      <w:tr w:rsidR="00DB5F39" w:rsidRPr="007D4521" w14:paraId="034FD6E4" w14:textId="77777777" w:rsidTr="00BF1314">
        <w:trPr>
          <w:trHeight w:val="318"/>
        </w:trPr>
        <w:tc>
          <w:tcPr>
            <w:tcW w:w="504" w:type="dxa"/>
          </w:tcPr>
          <w:p w14:paraId="11710046" w14:textId="77777777" w:rsidR="00DB5F39" w:rsidRPr="007D4521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84" w:type="dxa"/>
          </w:tcPr>
          <w:p w14:paraId="372446EF" w14:textId="093BC69A" w:rsidR="00DB5F39" w:rsidRDefault="00DB5F39" w:rsidP="00BF1314">
            <w:r>
              <w:t xml:space="preserve">Leclerc souhaite pouvoir envoyer </w:t>
            </w:r>
            <w:r w:rsidR="00F21171">
              <w:t>des emails</w:t>
            </w:r>
            <w:r>
              <w:t xml:space="preserve"> à ses clients. Il a été décidé que le champ email était de longueur 100.</w:t>
            </w:r>
          </w:p>
          <w:p w14:paraId="05C21FEF" w14:textId="77777777" w:rsidR="00DB5F39" w:rsidRPr="007D4521" w:rsidRDefault="00DB5F39" w:rsidP="00BF1314">
            <w:pPr>
              <w:jc w:val="both"/>
              <w:rPr>
                <w:bCs/>
                <w:sz w:val="23"/>
                <w:szCs w:val="23"/>
              </w:rPr>
            </w:pPr>
            <w:r>
              <w:t>Ecrire la requêtes permettant de réaliser ceci.</w:t>
            </w:r>
          </w:p>
        </w:tc>
      </w:tr>
      <w:tr w:rsidR="00DB5F39" w:rsidRPr="007D4521" w14:paraId="1BE7749D" w14:textId="77777777" w:rsidTr="00BF1314">
        <w:trPr>
          <w:trHeight w:val="318"/>
        </w:trPr>
        <w:tc>
          <w:tcPr>
            <w:tcW w:w="504" w:type="dxa"/>
          </w:tcPr>
          <w:p w14:paraId="28F38BBF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84" w:type="dxa"/>
          </w:tcPr>
          <w:p w14:paraId="2244EA98" w14:textId="77777777" w:rsidR="00DB5F39" w:rsidRDefault="00DB5F39" w:rsidP="00BF1314">
            <w:r>
              <w:t xml:space="preserve">Pour des raisons de gain de place dans la base de données, le champ email peut se faire sous 50 caractères. </w:t>
            </w:r>
          </w:p>
          <w:p w14:paraId="48E88948" w14:textId="77777777" w:rsidR="00DB5F39" w:rsidRDefault="00DB5F39" w:rsidP="00BF1314">
            <w:r>
              <w:t>Ecrire les requêtes permettant de réaliser ceci.</w:t>
            </w:r>
          </w:p>
        </w:tc>
      </w:tr>
    </w:tbl>
    <w:p w14:paraId="19715C44" w14:textId="77777777" w:rsidR="00DB5F39" w:rsidRDefault="00DB5F39" w:rsidP="00DB5F39"/>
    <w:p w14:paraId="2CED5D25" w14:textId="77777777" w:rsidR="00DB5F39" w:rsidRDefault="00DB5F39" w:rsidP="00087137">
      <w:pPr>
        <w:jc w:val="both"/>
      </w:pPr>
      <w:r>
        <w:t xml:space="preserve">On souhaite maintenant enregistrer les achats des client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8560"/>
      </w:tblGrid>
      <w:tr w:rsidR="00DB5F39" w:rsidRPr="00333895" w14:paraId="0E420614" w14:textId="77777777" w:rsidTr="00BF1314">
        <w:tc>
          <w:tcPr>
            <w:tcW w:w="9288" w:type="dxa"/>
            <w:gridSpan w:val="2"/>
          </w:tcPr>
          <w:p w14:paraId="291B1003" w14:textId="77777777" w:rsidR="00DB5F39" w:rsidRPr="00333895" w:rsidRDefault="00DB5F39" w:rsidP="00BF1314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DB5F39" w:rsidRPr="007D4521" w14:paraId="56502E67" w14:textId="77777777" w:rsidTr="00BF1314">
        <w:trPr>
          <w:trHeight w:val="384"/>
        </w:trPr>
        <w:tc>
          <w:tcPr>
            <w:tcW w:w="504" w:type="dxa"/>
          </w:tcPr>
          <w:p w14:paraId="15EFEF94" w14:textId="77777777" w:rsidR="00DB5F39" w:rsidRPr="007D4521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84" w:type="dxa"/>
          </w:tcPr>
          <w:p w14:paraId="30C6D117" w14:textId="77777777" w:rsidR="00087137" w:rsidRPr="007D4521" w:rsidRDefault="00087137" w:rsidP="00BF1314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odifier votre MCD pour répondre à ce nouveau besoin.</w:t>
            </w:r>
          </w:p>
        </w:tc>
      </w:tr>
      <w:tr w:rsidR="00DB5F39" w:rsidRPr="007D4521" w14:paraId="53B64C61" w14:textId="77777777" w:rsidTr="00BF1314">
        <w:trPr>
          <w:trHeight w:val="384"/>
        </w:trPr>
        <w:tc>
          <w:tcPr>
            <w:tcW w:w="504" w:type="dxa"/>
          </w:tcPr>
          <w:p w14:paraId="5D111775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84" w:type="dxa"/>
          </w:tcPr>
          <w:p w14:paraId="73BDCEE0" w14:textId="77777777" w:rsidR="00DB5F39" w:rsidRDefault="00087137" w:rsidP="00087137">
            <w:pPr>
              <w:jc w:val="both"/>
            </w:pPr>
            <w:r>
              <w:t>Réécrire le modèle relationnel correctement.</w:t>
            </w:r>
          </w:p>
        </w:tc>
      </w:tr>
      <w:tr w:rsidR="00DB5F39" w:rsidRPr="007D4521" w14:paraId="1B6F27E4" w14:textId="77777777" w:rsidTr="00BF1314">
        <w:trPr>
          <w:trHeight w:val="318"/>
        </w:trPr>
        <w:tc>
          <w:tcPr>
            <w:tcW w:w="504" w:type="dxa"/>
          </w:tcPr>
          <w:p w14:paraId="139CF963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84" w:type="dxa"/>
          </w:tcPr>
          <w:p w14:paraId="0817FDC5" w14:textId="77777777" w:rsidR="00DB5F39" w:rsidRDefault="00087137" w:rsidP="00BF1314">
            <w:pPr>
              <w:jc w:val="both"/>
            </w:pPr>
            <w:r>
              <w:t>Ecrire la requêtes permettant de créer ces deux entités</w:t>
            </w:r>
          </w:p>
        </w:tc>
      </w:tr>
      <w:tr w:rsidR="00DB5F39" w:rsidRPr="007D4521" w14:paraId="4642EDA1" w14:textId="77777777" w:rsidTr="00BF1314">
        <w:trPr>
          <w:trHeight w:val="318"/>
        </w:trPr>
        <w:tc>
          <w:tcPr>
            <w:tcW w:w="504" w:type="dxa"/>
          </w:tcPr>
          <w:p w14:paraId="125A0795" w14:textId="77777777" w:rsidR="00DB5F39" w:rsidRDefault="00A62773" w:rsidP="00BF1314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84" w:type="dxa"/>
          </w:tcPr>
          <w:p w14:paraId="22E1A9FC" w14:textId="77777777" w:rsidR="00DB5F39" w:rsidRDefault="00DB5F39" w:rsidP="00BF1314">
            <w:pPr>
              <w:jc w:val="both"/>
            </w:pPr>
            <w:r>
              <w:t xml:space="preserve">Ecrire la requête permettant de supprimer la contrainte de clé étrangère numProduit de </w:t>
            </w:r>
            <w:r w:rsidR="002C4AB7">
              <w:t>l'entité</w:t>
            </w:r>
            <w:r>
              <w:t xml:space="preserve"> Achat.</w:t>
            </w:r>
          </w:p>
        </w:tc>
      </w:tr>
    </w:tbl>
    <w:p w14:paraId="10A32577" w14:textId="77777777" w:rsidR="00DB5F39" w:rsidRDefault="00DB5F39" w:rsidP="00DB5F39"/>
    <w:p w14:paraId="5DE0EFE4" w14:textId="77777777" w:rsidR="00A62773" w:rsidRDefault="00A6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95FD75F" w14:textId="77777777" w:rsidR="00DB5F39" w:rsidRDefault="00DB5F39" w:rsidP="00DB5F39">
      <w:pPr>
        <w:pStyle w:val="Titre1"/>
      </w:pPr>
      <w:r>
        <w:lastRenderedPageBreak/>
        <w:t>Langage de manipulation des données</w:t>
      </w:r>
    </w:p>
    <w:p w14:paraId="0CD60D50" w14:textId="77777777" w:rsidR="00DB5F39" w:rsidRDefault="00DB5F39" w:rsidP="00DB5F39">
      <w:pPr>
        <w:pStyle w:val="Titre2"/>
      </w:pPr>
      <w:r>
        <w:t>Insertion d'enregistrement</w:t>
      </w:r>
    </w:p>
    <w:p w14:paraId="0AC97994" w14:textId="0B66F080" w:rsidR="00DB5F39" w:rsidRDefault="00A140A5" w:rsidP="00DB5F3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11B1E3" wp14:editId="185EE43F">
                <wp:simplePos x="0" y="0"/>
                <wp:positionH relativeFrom="column">
                  <wp:posOffset>161290</wp:posOffset>
                </wp:positionH>
                <wp:positionV relativeFrom="paragraph">
                  <wp:posOffset>169545</wp:posOffset>
                </wp:positionV>
                <wp:extent cx="5013960" cy="898525"/>
                <wp:effectExtent l="13335" t="10795" r="11430" b="2413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898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35ABB4" w14:textId="77777777" w:rsidR="00BF1314" w:rsidRPr="00873454" w:rsidRDefault="00BF1314" w:rsidP="00DB5F39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873454">
                              <w:rPr>
                                <w:b/>
                              </w:rPr>
                              <w:t xml:space="preserve">INSERT INTO </w:t>
                            </w:r>
                            <w:r w:rsidRPr="00A62773">
                              <w:t xml:space="preserve">nomTable </w:t>
                            </w:r>
                            <w:r w:rsidR="00A62773">
                              <w:t xml:space="preserve">(champ1,champ2,…) </w:t>
                            </w:r>
                            <w:r w:rsidR="00A62773" w:rsidRPr="00A62773">
                              <w:rPr>
                                <w:b/>
                              </w:rPr>
                              <w:t>VALUES</w:t>
                            </w:r>
                          </w:p>
                          <w:p w14:paraId="64090EC7" w14:textId="77777777" w:rsidR="00A62773" w:rsidRDefault="00BF1314" w:rsidP="00A62773">
                            <w:pPr>
                              <w:pStyle w:val="Sansinterligne"/>
                            </w:pPr>
                            <w:r w:rsidRPr="00873454">
                              <w:t xml:space="preserve"> (valeurChamp1,valeurChamp2,…),</w:t>
                            </w:r>
                          </w:p>
                          <w:p w14:paraId="4A88C1D5" w14:textId="77777777" w:rsidR="00A62773" w:rsidRDefault="00BF1314" w:rsidP="00A62773">
                            <w:pPr>
                              <w:pStyle w:val="Sansinterligne"/>
                            </w:pPr>
                            <w:r w:rsidRPr="00A62773">
                              <w:t>(valeurChamp1, valeurChamp2,…),</w:t>
                            </w:r>
                          </w:p>
                          <w:p w14:paraId="7B80E48A" w14:textId="77777777" w:rsidR="00A62773" w:rsidRPr="00A62773" w:rsidRDefault="00A62773" w:rsidP="00A62773">
                            <w:pPr>
                              <w:pStyle w:val="Sansinterligne"/>
                            </w:pPr>
                            <w:r>
                              <w:t>…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B1E3" id="Text Box 63" o:spid="_x0000_s1040" type="#_x0000_t202" style="position:absolute;margin-left:12.7pt;margin-top:13.35pt;width:394.8pt;height:7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5635ABB4" w14:textId="77777777" w:rsidR="00BF1314" w:rsidRPr="00873454" w:rsidRDefault="00BF1314" w:rsidP="00DB5F39">
                      <w:pPr>
                        <w:pStyle w:val="Sansinterligne"/>
                        <w:rPr>
                          <w:b/>
                        </w:rPr>
                      </w:pPr>
                      <w:r w:rsidRPr="00873454">
                        <w:rPr>
                          <w:b/>
                        </w:rPr>
                        <w:t xml:space="preserve">INSERT INTO </w:t>
                      </w:r>
                      <w:proofErr w:type="spellStart"/>
                      <w:r w:rsidRPr="00A62773">
                        <w:t>nomTable</w:t>
                      </w:r>
                      <w:proofErr w:type="spellEnd"/>
                      <w:r w:rsidRPr="00A62773">
                        <w:t xml:space="preserve"> </w:t>
                      </w:r>
                      <w:r w:rsidR="00A62773">
                        <w:t>(champ</w:t>
                      </w:r>
                      <w:proofErr w:type="gramStart"/>
                      <w:r w:rsidR="00A62773">
                        <w:t>1,champ</w:t>
                      </w:r>
                      <w:proofErr w:type="gramEnd"/>
                      <w:r w:rsidR="00A62773">
                        <w:t xml:space="preserve">2,…) </w:t>
                      </w:r>
                      <w:r w:rsidR="00A62773" w:rsidRPr="00A62773">
                        <w:rPr>
                          <w:b/>
                        </w:rPr>
                        <w:t>VALUES</w:t>
                      </w:r>
                    </w:p>
                    <w:p w14:paraId="64090EC7" w14:textId="77777777" w:rsidR="00A62773" w:rsidRDefault="00BF1314" w:rsidP="00A62773">
                      <w:pPr>
                        <w:pStyle w:val="Sansinterligne"/>
                      </w:pPr>
                      <w:r w:rsidRPr="00873454">
                        <w:t xml:space="preserve"> (</w:t>
                      </w:r>
                      <w:proofErr w:type="gramStart"/>
                      <w:r w:rsidRPr="00873454">
                        <w:t>valeurChamp</w:t>
                      </w:r>
                      <w:proofErr w:type="gramEnd"/>
                      <w:r w:rsidRPr="00873454">
                        <w:t>1,valeurChamp2,…),</w:t>
                      </w:r>
                    </w:p>
                    <w:p w14:paraId="4A88C1D5" w14:textId="77777777" w:rsidR="00A62773" w:rsidRDefault="00BF1314" w:rsidP="00A62773">
                      <w:pPr>
                        <w:pStyle w:val="Sansinterligne"/>
                      </w:pPr>
                      <w:r w:rsidRPr="00A62773">
                        <w:t>(</w:t>
                      </w:r>
                      <w:proofErr w:type="gramStart"/>
                      <w:r w:rsidRPr="00A62773">
                        <w:t>valeurChamp</w:t>
                      </w:r>
                      <w:proofErr w:type="gramEnd"/>
                      <w:r w:rsidRPr="00A62773">
                        <w:t>1, valeurChamp2,…),</w:t>
                      </w:r>
                    </w:p>
                    <w:p w14:paraId="7B80E48A" w14:textId="77777777" w:rsidR="00A62773" w:rsidRPr="00A62773" w:rsidRDefault="00A62773" w:rsidP="00A62773">
                      <w:pPr>
                        <w:pStyle w:val="Sansinterligne"/>
                      </w:pPr>
                      <w:r>
                        <w:t>…;</w:t>
                      </w:r>
                    </w:p>
                  </w:txbxContent>
                </v:textbox>
              </v:shape>
            </w:pict>
          </mc:Fallback>
        </mc:AlternateContent>
      </w:r>
    </w:p>
    <w:p w14:paraId="6E49C920" w14:textId="77777777" w:rsidR="00DB5F39" w:rsidRDefault="00DB5F39" w:rsidP="00DB5F39"/>
    <w:p w14:paraId="1FB5D0D4" w14:textId="77777777" w:rsidR="00A62773" w:rsidRDefault="00A62773" w:rsidP="00DB5F39"/>
    <w:p w14:paraId="1D1926C4" w14:textId="77777777" w:rsidR="00A62773" w:rsidRDefault="00A62773" w:rsidP="00DB5F39"/>
    <w:p w14:paraId="68F0E732" w14:textId="77777777" w:rsidR="00DB5F39" w:rsidRDefault="00DB5F39" w:rsidP="00DB5F39">
      <w:r>
        <w:t>A savoir :</w:t>
      </w:r>
    </w:p>
    <w:p w14:paraId="7CE259A1" w14:textId="77777777" w:rsidR="00DB5F39" w:rsidRDefault="00DB5F39" w:rsidP="00DB5F39">
      <w:pPr>
        <w:pStyle w:val="Paragraphedeliste"/>
        <w:numPr>
          <w:ilvl w:val="0"/>
          <w:numId w:val="25"/>
        </w:numPr>
        <w:ind w:left="567"/>
      </w:pPr>
      <w:r>
        <w:t>Si aucune colonne n'est précisé</w:t>
      </w:r>
      <w:r w:rsidR="00A62773">
        <w:t>e</w:t>
      </w:r>
      <w:r>
        <w:t xml:space="preserve"> (après le nomTable) : toutes les colonnes de la table devront être affectées,</w:t>
      </w:r>
    </w:p>
    <w:p w14:paraId="129567FB" w14:textId="77777777" w:rsidR="00DB5F39" w:rsidRDefault="00DB5F39" w:rsidP="00DB5F39">
      <w:pPr>
        <w:pStyle w:val="Paragraphedeliste"/>
        <w:numPr>
          <w:ilvl w:val="0"/>
          <w:numId w:val="25"/>
        </w:numPr>
        <w:ind w:left="567"/>
      </w:pPr>
      <w:r>
        <w:t>Les colonnes omises prendront la valeur NULL par défaut</w:t>
      </w:r>
    </w:p>
    <w:p w14:paraId="08C2D0A5" w14:textId="77777777" w:rsidR="00A62773" w:rsidRDefault="00A62773" w:rsidP="00DB5F39"/>
    <w:p w14:paraId="34CAEFDB" w14:textId="07211F4B" w:rsidR="00DB5F39" w:rsidRDefault="00A140A5" w:rsidP="00DB5F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E20C36" wp14:editId="6979F7B7">
                <wp:simplePos x="0" y="0"/>
                <wp:positionH relativeFrom="column">
                  <wp:posOffset>2961640</wp:posOffset>
                </wp:positionH>
                <wp:positionV relativeFrom="paragraph">
                  <wp:posOffset>177800</wp:posOffset>
                </wp:positionV>
                <wp:extent cx="2899410" cy="1442085"/>
                <wp:effectExtent l="12700" t="8255" r="12065" b="6985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5588" w14:textId="77777777" w:rsidR="00BF1314" w:rsidRDefault="00BF1314" w:rsidP="00DB5F39">
                            <w:pPr>
                              <w:spacing w:after="0"/>
                            </w:pPr>
                            <w:r>
                              <w:t>La catégorie peut prendre plusieurs valeurs :</w:t>
                            </w:r>
                          </w:p>
                          <w:p w14:paraId="6AD5FCD9" w14:textId="77777777" w:rsidR="00BF1314" w:rsidRDefault="00A62773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"</w:t>
                            </w:r>
                            <w:r w:rsidR="00BF1314">
                              <w:t>Non renseigné</w:t>
                            </w:r>
                            <w:r>
                              <w:t>"</w:t>
                            </w:r>
                            <w:r w:rsidR="00BF1314">
                              <w:t xml:space="preserve"> (num 1)</w:t>
                            </w:r>
                          </w:p>
                          <w:p w14:paraId="2E5204BF" w14:textId="77777777" w:rsidR="00BF1314" w:rsidRDefault="00A62773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"</w:t>
                            </w:r>
                            <w:r w:rsidR="00BF1314">
                              <w:t>Ouvrier</w:t>
                            </w:r>
                            <w:r>
                              <w:t>"</w:t>
                            </w:r>
                            <w:r w:rsidR="00BF1314">
                              <w:t xml:space="preserve">  (num 2)</w:t>
                            </w:r>
                          </w:p>
                          <w:p w14:paraId="1B8CED3A" w14:textId="77777777" w:rsidR="00BF1314" w:rsidRDefault="00A62773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"</w:t>
                            </w:r>
                            <w:r w:rsidR="00BF1314">
                              <w:t>Cadre</w:t>
                            </w:r>
                            <w:r>
                              <w:t>"</w:t>
                            </w:r>
                            <w:r w:rsidR="00BF1314">
                              <w:t xml:space="preserve"> (num 3)</w:t>
                            </w:r>
                          </w:p>
                          <w:p w14:paraId="08759BBF" w14:textId="77777777" w:rsidR="00BF1314" w:rsidRDefault="00A62773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"</w:t>
                            </w:r>
                            <w:r w:rsidR="00BF1314">
                              <w:t>Sans-emploi</w:t>
                            </w:r>
                            <w:r>
                              <w:t>"</w:t>
                            </w:r>
                            <w:r w:rsidR="00BF1314">
                              <w:t xml:space="preserve"> (num 4)</w:t>
                            </w:r>
                          </w:p>
                          <w:p w14:paraId="22E4A16A" w14:textId="77777777" w:rsidR="00BF1314" w:rsidRDefault="00A62773" w:rsidP="00DB5F3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"Autres" </w:t>
                            </w:r>
                            <w:r w:rsidR="00BF1314">
                              <w:t>(num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20C36" id="Text Box 64" o:spid="_x0000_s1041" type="#_x0000_t202" style="position:absolute;margin-left:233.2pt;margin-top:14pt;width:228.3pt;height:113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">
                <v:textbox style="mso-fit-shape-to-text:t">
                  <w:txbxContent>
                    <w:p w14:paraId="2F585588" w14:textId="77777777" w:rsidR="00BF1314" w:rsidRDefault="00BF1314" w:rsidP="00DB5F39">
                      <w:pPr>
                        <w:spacing w:after="0"/>
                      </w:pPr>
                      <w:r>
                        <w:t>La catégorie peut prendre plusieurs valeurs :</w:t>
                      </w:r>
                    </w:p>
                    <w:p w14:paraId="6AD5FCD9" w14:textId="77777777" w:rsidR="00BF1314" w:rsidRDefault="00A62773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"</w:t>
                      </w:r>
                      <w:r w:rsidR="00BF1314">
                        <w:t>Non renseigné</w:t>
                      </w:r>
                      <w:r>
                        <w:t>"</w:t>
                      </w:r>
                      <w:r w:rsidR="00BF1314">
                        <w:t xml:space="preserve"> (</w:t>
                      </w:r>
                      <w:proofErr w:type="spellStart"/>
                      <w:r w:rsidR="00BF1314">
                        <w:t>num</w:t>
                      </w:r>
                      <w:proofErr w:type="spellEnd"/>
                      <w:r w:rsidR="00BF1314">
                        <w:t xml:space="preserve"> 1)</w:t>
                      </w:r>
                    </w:p>
                    <w:p w14:paraId="2E5204BF" w14:textId="77777777" w:rsidR="00BF1314" w:rsidRDefault="00A62773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"</w:t>
                      </w:r>
                      <w:r w:rsidR="00BF1314">
                        <w:t>Ouvrier</w:t>
                      </w:r>
                      <w:proofErr w:type="gramStart"/>
                      <w:r>
                        <w:t>"</w:t>
                      </w:r>
                      <w:r w:rsidR="00BF1314">
                        <w:t xml:space="preserve">  (</w:t>
                      </w:r>
                      <w:proofErr w:type="spellStart"/>
                      <w:proofErr w:type="gramEnd"/>
                      <w:r w:rsidR="00BF1314">
                        <w:t>num</w:t>
                      </w:r>
                      <w:proofErr w:type="spellEnd"/>
                      <w:r w:rsidR="00BF1314">
                        <w:t xml:space="preserve"> 2)</w:t>
                      </w:r>
                    </w:p>
                    <w:p w14:paraId="1B8CED3A" w14:textId="77777777" w:rsidR="00BF1314" w:rsidRDefault="00A62773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"</w:t>
                      </w:r>
                      <w:r w:rsidR="00BF1314">
                        <w:t>Cadre</w:t>
                      </w:r>
                      <w:r>
                        <w:t>"</w:t>
                      </w:r>
                      <w:r w:rsidR="00BF1314">
                        <w:t xml:space="preserve"> (</w:t>
                      </w:r>
                      <w:proofErr w:type="spellStart"/>
                      <w:r w:rsidR="00BF1314">
                        <w:t>num</w:t>
                      </w:r>
                      <w:proofErr w:type="spellEnd"/>
                      <w:r w:rsidR="00BF1314">
                        <w:t xml:space="preserve"> 3)</w:t>
                      </w:r>
                    </w:p>
                    <w:p w14:paraId="08759BBF" w14:textId="77777777" w:rsidR="00BF1314" w:rsidRDefault="00A62773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>"</w:t>
                      </w:r>
                      <w:r w:rsidR="00BF1314">
                        <w:t>Sans-emploi</w:t>
                      </w:r>
                      <w:r>
                        <w:t>"</w:t>
                      </w:r>
                      <w:r w:rsidR="00BF1314">
                        <w:t xml:space="preserve"> (</w:t>
                      </w:r>
                      <w:proofErr w:type="spellStart"/>
                      <w:r w:rsidR="00BF1314">
                        <w:t>num</w:t>
                      </w:r>
                      <w:proofErr w:type="spellEnd"/>
                      <w:r w:rsidR="00BF1314">
                        <w:t xml:space="preserve"> 4)</w:t>
                      </w:r>
                    </w:p>
                    <w:p w14:paraId="22E4A16A" w14:textId="77777777" w:rsidR="00BF1314" w:rsidRDefault="00A62773" w:rsidP="00DB5F3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 xml:space="preserve">"Autres" </w:t>
                      </w:r>
                      <w:r w:rsidR="00BF1314">
                        <w:t>(</w:t>
                      </w:r>
                      <w:proofErr w:type="spellStart"/>
                      <w:r w:rsidR="00BF1314">
                        <w:t>num</w:t>
                      </w:r>
                      <w:proofErr w:type="spellEnd"/>
                      <w:r w:rsidR="00BF1314">
                        <w:t xml:space="preserve"> 5)</w:t>
                      </w:r>
                    </w:p>
                  </w:txbxContent>
                </v:textbox>
              </v:shape>
            </w:pict>
          </mc:Fallback>
        </mc:AlternateContent>
      </w:r>
    </w:p>
    <w:p w14:paraId="68607AF3" w14:textId="77777777" w:rsidR="00DB5F39" w:rsidRDefault="00DB5F39" w:rsidP="00DB5F39">
      <w:r>
        <w:t>Contexte :</w:t>
      </w:r>
    </w:p>
    <w:p w14:paraId="5859A6AD" w14:textId="77777777" w:rsidR="00DB5F39" w:rsidRDefault="00DB5F39" w:rsidP="00DB5F39">
      <w:r>
        <w:t>On reprend les catégories du magasin Leclerc</w:t>
      </w:r>
    </w:p>
    <w:p w14:paraId="025C11FE" w14:textId="77777777" w:rsidR="00DB5F39" w:rsidRDefault="00DB5F39" w:rsidP="00DB5F39"/>
    <w:p w14:paraId="212AFA44" w14:textId="77777777" w:rsidR="00DB5F39" w:rsidRDefault="00DB5F39" w:rsidP="00DB5F39"/>
    <w:p w14:paraId="08CFD701" w14:textId="77777777" w:rsidR="00DB5F39" w:rsidRDefault="00DB5F39" w:rsidP="00DB5F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8560"/>
      </w:tblGrid>
      <w:tr w:rsidR="00DB5F39" w:rsidRPr="00333895" w14:paraId="1CA83167" w14:textId="77777777" w:rsidTr="00BF1314">
        <w:tc>
          <w:tcPr>
            <w:tcW w:w="9288" w:type="dxa"/>
            <w:gridSpan w:val="2"/>
          </w:tcPr>
          <w:p w14:paraId="2877F2BE" w14:textId="77777777" w:rsidR="00DB5F39" w:rsidRPr="00333895" w:rsidRDefault="00DB5F39" w:rsidP="00BF1314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DB5F39" w:rsidRPr="007D4521" w14:paraId="628E24E4" w14:textId="77777777" w:rsidTr="00BF1314">
        <w:trPr>
          <w:trHeight w:val="384"/>
        </w:trPr>
        <w:tc>
          <w:tcPr>
            <w:tcW w:w="504" w:type="dxa"/>
          </w:tcPr>
          <w:p w14:paraId="7B7BEFBE" w14:textId="77777777" w:rsidR="00DB5F39" w:rsidRPr="007D4521" w:rsidRDefault="00A62773" w:rsidP="00BF1314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84" w:type="dxa"/>
          </w:tcPr>
          <w:p w14:paraId="5CA9361F" w14:textId="77777777" w:rsidR="00DB5F39" w:rsidRPr="007D4521" w:rsidRDefault="00DB5F39" w:rsidP="00BF1314">
            <w:pPr>
              <w:jc w:val="both"/>
              <w:rPr>
                <w:bCs/>
                <w:sz w:val="23"/>
                <w:szCs w:val="23"/>
              </w:rPr>
            </w:pPr>
            <w:r>
              <w:t>Ecrire la requêtes permettant de créer ses enregistrements dans la base de données</w:t>
            </w:r>
          </w:p>
        </w:tc>
      </w:tr>
      <w:tr w:rsidR="00DB5F39" w:rsidRPr="007D4521" w14:paraId="235DDC43" w14:textId="77777777" w:rsidTr="00BF1314">
        <w:trPr>
          <w:trHeight w:val="384"/>
        </w:trPr>
        <w:tc>
          <w:tcPr>
            <w:tcW w:w="504" w:type="dxa"/>
          </w:tcPr>
          <w:p w14:paraId="022A32AC" w14:textId="77777777" w:rsidR="00DB5F39" w:rsidRDefault="00A62773" w:rsidP="00BF1314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84" w:type="dxa"/>
          </w:tcPr>
          <w:p w14:paraId="27E69CEB" w14:textId="77777777" w:rsidR="00DB5F39" w:rsidRDefault="00DB5F39" w:rsidP="00BF1314">
            <w:pPr>
              <w:jc w:val="both"/>
            </w:pPr>
            <w:r>
              <w:t xml:space="preserve">Ecrire la requête permettant d'insérer les 2 clients ci-dessous dans la base de données (attention le champ email a été ajouté à </w:t>
            </w:r>
            <w:r w:rsidR="002C4AB7">
              <w:t>l'entité</w:t>
            </w:r>
            <w:r>
              <w:t xml:space="preserve"> client)</w:t>
            </w:r>
          </w:p>
          <w:p w14:paraId="551EB232" w14:textId="43005A92" w:rsidR="00DB5F39" w:rsidRDefault="00A140A5" w:rsidP="00BF131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FB36AE" wp14:editId="4C7F1974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64135</wp:posOffset>
                      </wp:positionV>
                      <wp:extent cx="2283460" cy="1294765"/>
                      <wp:effectExtent l="8890" t="8255" r="12700" b="11430"/>
                      <wp:wrapNone/>
                      <wp:docPr id="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1294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4510E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Numéro</w:t>
                                  </w:r>
                                  <w:r>
                                    <w:t xml:space="preserve"> : 2</w:t>
                                  </w:r>
                                </w:p>
                                <w:p w14:paraId="54762BB3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Prénom</w:t>
                                  </w:r>
                                  <w:r w:rsidRPr="00B426BC">
                                    <w:t xml:space="preserve"> : </w:t>
                                  </w:r>
                                  <w:r>
                                    <w:t>Yvette</w:t>
                                  </w:r>
                                </w:p>
                                <w:p w14:paraId="547752E9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Nom</w:t>
                                  </w:r>
                                  <w:r w:rsidRPr="00B426BC">
                                    <w:t xml:space="preserve"> : </w:t>
                                  </w:r>
                                  <w:r>
                                    <w:t>Cousteau</w:t>
                                  </w:r>
                                </w:p>
                                <w:p w14:paraId="00B4892B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Contact</w:t>
                                  </w:r>
                                  <w:r w:rsidRPr="00B426BC">
                                    <w:t xml:space="preserve"> : 06.</w:t>
                                  </w:r>
                                  <w:r>
                                    <w:t>4</w:t>
                                  </w:r>
                                  <w:r w:rsidRPr="00B426BC">
                                    <w:t>5.</w:t>
                                  </w:r>
                                  <w:r>
                                    <w:t>10</w:t>
                                  </w:r>
                                  <w:r w:rsidRPr="00B426BC">
                                    <w:t>.1</w:t>
                                  </w:r>
                                  <w:r>
                                    <w:t>7</w:t>
                                  </w:r>
                                  <w:r w:rsidRPr="00B426BC">
                                    <w:t>.14</w:t>
                                  </w:r>
                                </w:p>
                                <w:p w14:paraId="28FEE5E7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Adresse client</w:t>
                                  </w:r>
                                  <w:r>
                                    <w:t xml:space="preserve"> : 8 rue de Paris</w:t>
                                  </w:r>
                                </w:p>
                                <w:p w14:paraId="55C699FF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t>78200 MAGNANVILLE</w:t>
                                  </w:r>
                                </w:p>
                                <w:p w14:paraId="3F0EB121" w14:textId="77777777" w:rsidR="00BF1314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Catégorie</w:t>
                                  </w:r>
                                  <w:r w:rsidRPr="00B426BC">
                                    <w:t xml:space="preserve">  : </w:t>
                                  </w:r>
                                  <w:r>
                                    <w:t>Sans-empl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FB36AE" id="Text Box 67" o:spid="_x0000_s1042" type="#_x0000_t202" style="position:absolute;margin-left:223.45pt;margin-top:5.05pt;width:179.8pt;height:101.9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">
                      <v:textbox style="mso-fit-shape-to-text:t">
                        <w:txbxContent>
                          <w:p w14:paraId="0614510E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Numéro</w:t>
                            </w:r>
                            <w:r>
                              <w:t xml:space="preserve"> : 2</w:t>
                            </w:r>
                          </w:p>
                          <w:p w14:paraId="54762BB3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Prénom</w:t>
                            </w:r>
                            <w:r w:rsidRPr="00B426BC">
                              <w:t xml:space="preserve"> : </w:t>
                            </w:r>
                            <w:r>
                              <w:t>Yvette</w:t>
                            </w:r>
                          </w:p>
                          <w:p w14:paraId="547752E9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Nom</w:t>
                            </w:r>
                            <w:r w:rsidRPr="00B426BC">
                              <w:t xml:space="preserve"> : </w:t>
                            </w:r>
                            <w:r>
                              <w:t>Cousteau</w:t>
                            </w:r>
                          </w:p>
                          <w:p w14:paraId="00B4892B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Contact</w:t>
                            </w:r>
                            <w:r w:rsidRPr="00B426BC">
                              <w:t xml:space="preserve"> : 06.</w:t>
                            </w:r>
                            <w:r>
                              <w:t>4</w:t>
                            </w:r>
                            <w:r w:rsidRPr="00B426BC">
                              <w:t>5.</w:t>
                            </w:r>
                            <w:r>
                              <w:t>10</w:t>
                            </w:r>
                            <w:r w:rsidRPr="00B426BC">
                              <w:t>.1</w:t>
                            </w:r>
                            <w:r>
                              <w:t>7</w:t>
                            </w:r>
                            <w:r w:rsidRPr="00B426BC">
                              <w:t>.14</w:t>
                            </w:r>
                          </w:p>
                          <w:p w14:paraId="28FEE5E7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Adresse client</w:t>
                            </w:r>
                            <w:r>
                              <w:t xml:space="preserve"> : 8 rue de Paris</w:t>
                            </w:r>
                          </w:p>
                          <w:p w14:paraId="55C699FF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t>78200 MAGNANVILLE</w:t>
                            </w:r>
                          </w:p>
                          <w:p w14:paraId="3F0EB121" w14:textId="77777777" w:rsidR="00BF1314" w:rsidRDefault="00BF1314" w:rsidP="00DB5F39">
                            <w:pPr>
                              <w:pStyle w:val="Sansinterligne"/>
                            </w:pPr>
                            <w:proofErr w:type="gramStart"/>
                            <w:r w:rsidRPr="00B426BC">
                              <w:rPr>
                                <w:b/>
                              </w:rPr>
                              <w:t>Catégorie</w:t>
                            </w:r>
                            <w:r w:rsidRPr="00B426BC">
                              <w:t xml:space="preserve">  :</w:t>
                            </w:r>
                            <w:proofErr w:type="gramEnd"/>
                            <w:r w:rsidRPr="00B426BC">
                              <w:t xml:space="preserve"> </w:t>
                            </w:r>
                            <w:r>
                              <w:t>Sans-empl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6D7A7D" wp14:editId="42F83FE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055</wp:posOffset>
                      </wp:positionV>
                      <wp:extent cx="2282190" cy="1371600"/>
                      <wp:effectExtent l="8255" t="7620" r="5080" b="11430"/>
                      <wp:wrapNone/>
                      <wp:docPr id="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219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C4D98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Numéro</w:t>
                                  </w:r>
                                  <w:r w:rsidRPr="00B426BC">
                                    <w:t xml:space="preserve"> : 1</w:t>
                                  </w:r>
                                </w:p>
                                <w:p w14:paraId="1649B376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Prénom</w:t>
                                  </w:r>
                                  <w:r w:rsidRPr="00B426BC">
                                    <w:t xml:space="preserve"> : Charles</w:t>
                                  </w:r>
                                </w:p>
                                <w:p w14:paraId="2476776E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Nom</w:t>
                                  </w:r>
                                  <w:r w:rsidRPr="00B426BC">
                                    <w:t xml:space="preserve"> : Dupont</w:t>
                                  </w:r>
                                </w:p>
                                <w:p w14:paraId="6FD08E53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Contact</w:t>
                                  </w:r>
                                  <w:r w:rsidRPr="00B426BC">
                                    <w:t xml:space="preserve"> : 06.25.22.14.14</w:t>
                                  </w:r>
                                </w:p>
                                <w:p w14:paraId="2EF0FE6A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Adresse client</w:t>
                                  </w:r>
                                  <w:r w:rsidRPr="00B426BC">
                                    <w:t xml:space="preserve"> : 8 rue de la Chapelle </w:t>
                                  </w:r>
                                </w:p>
                                <w:p w14:paraId="6E5CF083" w14:textId="77777777" w:rsidR="00BF1314" w:rsidRPr="00B426BC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t>78200 MAGNANVILLE</w:t>
                                  </w:r>
                                </w:p>
                                <w:p w14:paraId="7E83C0C8" w14:textId="77777777" w:rsidR="00BF1314" w:rsidRDefault="00BF1314" w:rsidP="00DB5F39">
                                  <w:pPr>
                                    <w:pStyle w:val="Sansinterligne"/>
                                  </w:pPr>
                                  <w:r w:rsidRPr="00B426BC">
                                    <w:rPr>
                                      <w:b/>
                                    </w:rPr>
                                    <w:t>Catégorie</w:t>
                                  </w:r>
                                  <w:r w:rsidRPr="00B426BC">
                                    <w:t xml:space="preserve">  : ouvrier</w:t>
                                  </w:r>
                                </w:p>
                                <w:p w14:paraId="1F87A7C7" w14:textId="77777777" w:rsidR="00BF1314" w:rsidRPr="00B426BC" w:rsidRDefault="00BF1314" w:rsidP="00DB5F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7A7D" id="Text Box 68" o:spid="_x0000_s1043" type="#_x0000_t202" style="position:absolute;margin-left:3.3pt;margin-top:4.65pt;width:179.7pt;height:108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c7LwIAAFo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">
                      <v:textbox>
                        <w:txbxContent>
                          <w:p w14:paraId="7C4C4D98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Numéro</w:t>
                            </w:r>
                            <w:r w:rsidRPr="00B426BC">
                              <w:t xml:space="preserve"> : 1</w:t>
                            </w:r>
                          </w:p>
                          <w:p w14:paraId="1649B376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Prénom</w:t>
                            </w:r>
                            <w:r w:rsidRPr="00B426BC">
                              <w:t xml:space="preserve"> : Charles</w:t>
                            </w:r>
                          </w:p>
                          <w:p w14:paraId="2476776E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Nom</w:t>
                            </w:r>
                            <w:r w:rsidRPr="00B426BC">
                              <w:t xml:space="preserve"> : Dupont</w:t>
                            </w:r>
                          </w:p>
                          <w:p w14:paraId="6FD08E53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Contact</w:t>
                            </w:r>
                            <w:r w:rsidRPr="00B426BC">
                              <w:t xml:space="preserve"> : 06.25.22.14.14</w:t>
                            </w:r>
                          </w:p>
                          <w:p w14:paraId="2EF0FE6A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rPr>
                                <w:b/>
                              </w:rPr>
                              <w:t>Adresse client</w:t>
                            </w:r>
                            <w:r w:rsidRPr="00B426BC">
                              <w:t xml:space="preserve"> : 8 rue de la Chapelle </w:t>
                            </w:r>
                          </w:p>
                          <w:p w14:paraId="6E5CF083" w14:textId="77777777" w:rsidR="00BF1314" w:rsidRPr="00B426BC" w:rsidRDefault="00BF1314" w:rsidP="00DB5F39">
                            <w:pPr>
                              <w:pStyle w:val="Sansinterligne"/>
                            </w:pPr>
                            <w:r w:rsidRPr="00B426BC">
                              <w:t>78200 MAGNANVILLE</w:t>
                            </w:r>
                          </w:p>
                          <w:p w14:paraId="7E83C0C8" w14:textId="77777777" w:rsidR="00BF1314" w:rsidRDefault="00BF1314" w:rsidP="00DB5F39">
                            <w:pPr>
                              <w:pStyle w:val="Sansinterligne"/>
                            </w:pPr>
                            <w:proofErr w:type="gramStart"/>
                            <w:r w:rsidRPr="00B426BC">
                              <w:rPr>
                                <w:b/>
                              </w:rPr>
                              <w:t>Catégorie</w:t>
                            </w:r>
                            <w:r w:rsidRPr="00B426BC">
                              <w:t xml:space="preserve">  :</w:t>
                            </w:r>
                            <w:proofErr w:type="gramEnd"/>
                            <w:r w:rsidRPr="00B426BC">
                              <w:t xml:space="preserve"> ouvrier</w:t>
                            </w:r>
                          </w:p>
                          <w:p w14:paraId="1F87A7C7" w14:textId="77777777" w:rsidR="00BF1314" w:rsidRPr="00B426BC" w:rsidRDefault="00BF1314" w:rsidP="00DB5F39"/>
                        </w:txbxContent>
                      </v:textbox>
                    </v:shape>
                  </w:pict>
                </mc:Fallback>
              </mc:AlternateContent>
            </w:r>
          </w:p>
          <w:p w14:paraId="15A71C4E" w14:textId="77777777" w:rsidR="00DB5F39" w:rsidRDefault="00DB5F39" w:rsidP="00BF1314">
            <w:pPr>
              <w:rPr>
                <w:b/>
              </w:rPr>
            </w:pPr>
          </w:p>
          <w:p w14:paraId="46F5A4A4" w14:textId="77777777" w:rsidR="00DB5F39" w:rsidRDefault="00DB5F39" w:rsidP="00BF1314">
            <w:pPr>
              <w:rPr>
                <w:b/>
              </w:rPr>
            </w:pPr>
          </w:p>
          <w:p w14:paraId="58BA0C48" w14:textId="77777777" w:rsidR="00DB5F39" w:rsidRDefault="00DB5F39" w:rsidP="00BF1314">
            <w:pPr>
              <w:rPr>
                <w:b/>
              </w:rPr>
            </w:pPr>
          </w:p>
          <w:p w14:paraId="747604CA" w14:textId="77777777" w:rsidR="00DB5F39" w:rsidRDefault="00DB5F39" w:rsidP="00BF1314">
            <w:pPr>
              <w:rPr>
                <w:b/>
              </w:rPr>
            </w:pPr>
          </w:p>
          <w:p w14:paraId="6EA2A307" w14:textId="77777777" w:rsidR="00DB5F39" w:rsidRDefault="00DB5F39" w:rsidP="00BF1314"/>
          <w:p w14:paraId="7055483D" w14:textId="77777777" w:rsidR="00DB5F39" w:rsidRDefault="00DB5F39" w:rsidP="00BF1314"/>
          <w:p w14:paraId="12C14061" w14:textId="77777777" w:rsidR="00DB5F39" w:rsidRDefault="00DB5F39" w:rsidP="00BF1314"/>
          <w:p w14:paraId="1ACF723A" w14:textId="77777777" w:rsidR="00DB5F39" w:rsidRDefault="00DB5F39" w:rsidP="00BF1314"/>
        </w:tc>
      </w:tr>
    </w:tbl>
    <w:p w14:paraId="62D7AADD" w14:textId="77777777" w:rsidR="00A62773" w:rsidRDefault="00A62773" w:rsidP="00A62773">
      <w:pPr>
        <w:pStyle w:val="Titre2"/>
        <w:numPr>
          <w:ilvl w:val="0"/>
          <w:numId w:val="0"/>
        </w:numPr>
        <w:ind w:left="576"/>
      </w:pPr>
    </w:p>
    <w:p w14:paraId="06C2C6CA" w14:textId="77777777" w:rsidR="00A62773" w:rsidRDefault="00A627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950F970" w14:textId="77777777" w:rsidR="00DB5F39" w:rsidRDefault="00DB5F39" w:rsidP="00DB5F39">
      <w:pPr>
        <w:pStyle w:val="Titre2"/>
      </w:pPr>
      <w:r>
        <w:lastRenderedPageBreak/>
        <w:t>La mise à jour d'enregistrements</w:t>
      </w:r>
    </w:p>
    <w:p w14:paraId="327E3786" w14:textId="6C6E2349" w:rsidR="00DB5F39" w:rsidRDefault="00A140A5" w:rsidP="00DB5F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0FFFA" wp14:editId="4C5ED069">
                <wp:simplePos x="0" y="0"/>
                <wp:positionH relativeFrom="column">
                  <wp:posOffset>214630</wp:posOffset>
                </wp:positionH>
                <wp:positionV relativeFrom="paragraph">
                  <wp:posOffset>131445</wp:posOffset>
                </wp:positionV>
                <wp:extent cx="5013960" cy="1350645"/>
                <wp:effectExtent l="9525" t="6350" r="15240" b="2413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350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4FAE68" w14:textId="77777777" w:rsidR="00A62773" w:rsidRDefault="00A62773" w:rsidP="00DB5F39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PDATE </w:t>
                            </w:r>
                            <w:r w:rsidRPr="00A62773">
                              <w:t>nomTabl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F1314" w:rsidRPr="0079140C">
                              <w:rPr>
                                <w:b/>
                              </w:rPr>
                              <w:t xml:space="preserve">SET </w:t>
                            </w:r>
                          </w:p>
                          <w:p w14:paraId="27E2B38F" w14:textId="77777777" w:rsidR="00A62773" w:rsidRPr="00A62773" w:rsidRDefault="00BF1314" w:rsidP="00DB5F39">
                            <w:pPr>
                              <w:pStyle w:val="Sansinterligne"/>
                            </w:pPr>
                            <w:r w:rsidRPr="00A62773">
                              <w:t xml:space="preserve">ChampMisAJour1=NouvelleValeur1, </w:t>
                            </w:r>
                          </w:p>
                          <w:p w14:paraId="3F0F3E61" w14:textId="77777777" w:rsidR="00BF1314" w:rsidRPr="00A62773" w:rsidRDefault="00BF1314" w:rsidP="00DB5F39">
                            <w:pPr>
                              <w:pStyle w:val="Sansinterligne"/>
                            </w:pPr>
                            <w:r w:rsidRPr="00A62773">
                              <w:t>ChampMisAJour2=NouvelleValeur2,</w:t>
                            </w:r>
                          </w:p>
                          <w:p w14:paraId="46D8E960" w14:textId="77777777" w:rsidR="00A62773" w:rsidRPr="00A62773" w:rsidRDefault="00A62773" w:rsidP="00DB5F39">
                            <w:pPr>
                              <w:pStyle w:val="Sansinterligne"/>
                            </w:pPr>
                            <w:r w:rsidRPr="00A62773">
                              <w:t>…</w:t>
                            </w:r>
                          </w:p>
                          <w:p w14:paraId="0A7DF56C" w14:textId="77777777" w:rsidR="00A62773" w:rsidRDefault="00BF1314" w:rsidP="00DB5F39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79140C">
                              <w:rPr>
                                <w:b/>
                              </w:rPr>
                              <w:t xml:space="preserve">WHERE </w:t>
                            </w:r>
                            <w:r w:rsidRPr="00A62773">
                              <w:t>critère1 de restriction</w:t>
                            </w:r>
                            <w:r w:rsidRPr="007914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D3CF924" w14:textId="77777777" w:rsidR="00BF1314" w:rsidRDefault="00A62773" w:rsidP="00DB5F39">
                            <w:pPr>
                              <w:pStyle w:val="Sansinterligne"/>
                            </w:pPr>
                            <w:r w:rsidRPr="00A62773">
                              <w:rPr>
                                <w:b/>
                              </w:rPr>
                              <w:t>AND/OR</w:t>
                            </w:r>
                            <w:r>
                              <w:t xml:space="preserve"> critère2 de restriction</w:t>
                            </w:r>
                          </w:p>
                          <w:p w14:paraId="472EA9CD" w14:textId="77777777" w:rsidR="00A62773" w:rsidRPr="0079140C" w:rsidRDefault="00A62773" w:rsidP="00DB5F39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>
                              <w:t>…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FFFA" id="Text Box 65" o:spid="_x0000_s1044" type="#_x0000_t202" style="position:absolute;margin-left:16.9pt;margin-top:10.35pt;width:394.8pt;height:10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4C4FAE68" w14:textId="77777777" w:rsidR="00A62773" w:rsidRDefault="00A62773" w:rsidP="00DB5F39">
                      <w:pPr>
                        <w:pStyle w:val="Sansinterlig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PDATE </w:t>
                      </w:r>
                      <w:proofErr w:type="spellStart"/>
                      <w:r w:rsidRPr="00A62773">
                        <w:t>nomTabl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BF1314" w:rsidRPr="0079140C">
                        <w:rPr>
                          <w:b/>
                        </w:rPr>
                        <w:t xml:space="preserve">SET </w:t>
                      </w:r>
                    </w:p>
                    <w:p w14:paraId="27E2B38F" w14:textId="77777777" w:rsidR="00A62773" w:rsidRPr="00A62773" w:rsidRDefault="00BF1314" w:rsidP="00DB5F39">
                      <w:pPr>
                        <w:pStyle w:val="Sansinterligne"/>
                      </w:pPr>
                      <w:r w:rsidRPr="00A62773">
                        <w:t xml:space="preserve">ChampMisAJour1=NouvelleValeur1, </w:t>
                      </w:r>
                    </w:p>
                    <w:p w14:paraId="3F0F3E61" w14:textId="77777777" w:rsidR="00BF1314" w:rsidRPr="00A62773" w:rsidRDefault="00BF1314" w:rsidP="00DB5F39">
                      <w:pPr>
                        <w:pStyle w:val="Sansinterligne"/>
                      </w:pPr>
                      <w:r w:rsidRPr="00A62773">
                        <w:t>ChampMisAJour2=NouvelleValeur2,</w:t>
                      </w:r>
                    </w:p>
                    <w:p w14:paraId="46D8E960" w14:textId="77777777" w:rsidR="00A62773" w:rsidRPr="00A62773" w:rsidRDefault="00A62773" w:rsidP="00DB5F39">
                      <w:pPr>
                        <w:pStyle w:val="Sansinterligne"/>
                      </w:pPr>
                      <w:r w:rsidRPr="00A62773">
                        <w:t>…</w:t>
                      </w:r>
                    </w:p>
                    <w:p w14:paraId="0A7DF56C" w14:textId="77777777" w:rsidR="00A62773" w:rsidRDefault="00BF1314" w:rsidP="00DB5F39">
                      <w:pPr>
                        <w:pStyle w:val="Sansinterligne"/>
                        <w:rPr>
                          <w:b/>
                        </w:rPr>
                      </w:pPr>
                      <w:r w:rsidRPr="0079140C">
                        <w:rPr>
                          <w:b/>
                        </w:rPr>
                        <w:t xml:space="preserve">WHERE </w:t>
                      </w:r>
                      <w:r w:rsidRPr="00A62773">
                        <w:t>critère1 de restriction</w:t>
                      </w:r>
                      <w:r w:rsidRPr="0079140C">
                        <w:rPr>
                          <w:b/>
                        </w:rPr>
                        <w:t xml:space="preserve"> </w:t>
                      </w:r>
                    </w:p>
                    <w:p w14:paraId="1D3CF924" w14:textId="77777777" w:rsidR="00BF1314" w:rsidRDefault="00A62773" w:rsidP="00DB5F39">
                      <w:pPr>
                        <w:pStyle w:val="Sansinterligne"/>
                      </w:pPr>
                      <w:r w:rsidRPr="00A62773">
                        <w:rPr>
                          <w:b/>
                        </w:rPr>
                        <w:t>AND/OR</w:t>
                      </w:r>
                      <w:r>
                        <w:t xml:space="preserve"> critère2 de restriction</w:t>
                      </w:r>
                    </w:p>
                    <w:p w14:paraId="472EA9CD" w14:textId="77777777" w:rsidR="00A62773" w:rsidRPr="0079140C" w:rsidRDefault="00A62773" w:rsidP="00DB5F39">
                      <w:pPr>
                        <w:pStyle w:val="Sansinterligne"/>
                        <w:rPr>
                          <w:b/>
                        </w:rPr>
                      </w:pPr>
                      <w:r>
                        <w:t>… ;</w:t>
                      </w:r>
                    </w:p>
                  </w:txbxContent>
                </v:textbox>
              </v:shape>
            </w:pict>
          </mc:Fallback>
        </mc:AlternateContent>
      </w:r>
    </w:p>
    <w:p w14:paraId="2F24D0A5" w14:textId="77777777" w:rsidR="00DB5F39" w:rsidRDefault="00DB5F39" w:rsidP="00DB5F39"/>
    <w:p w14:paraId="32650FED" w14:textId="77777777" w:rsidR="00DB5F39" w:rsidRDefault="00DB5F39" w:rsidP="00DB5F39"/>
    <w:p w14:paraId="6A20C399" w14:textId="77777777" w:rsidR="00A62773" w:rsidRDefault="00A62773" w:rsidP="00DB5F39"/>
    <w:p w14:paraId="05FCAFE2" w14:textId="77777777" w:rsidR="00A62773" w:rsidRDefault="00A62773" w:rsidP="00DB5F39"/>
    <w:p w14:paraId="49F428C6" w14:textId="77777777" w:rsidR="00DB5F39" w:rsidRPr="00FC6E40" w:rsidRDefault="00DB5F39" w:rsidP="00DB5F39">
      <w:r>
        <w:t xml:space="preserve">A savoir : Si aucune restriction n'est renseignée, tous les champs de </w:t>
      </w:r>
      <w:r w:rsidR="002C4AB7">
        <w:t>l'entité</w:t>
      </w:r>
      <w:r>
        <w:t xml:space="preserve"> seront affect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8560"/>
      </w:tblGrid>
      <w:tr w:rsidR="00DB5F39" w:rsidRPr="00333895" w14:paraId="7359B2F4" w14:textId="77777777" w:rsidTr="00BF1314">
        <w:tc>
          <w:tcPr>
            <w:tcW w:w="9288" w:type="dxa"/>
            <w:gridSpan w:val="2"/>
          </w:tcPr>
          <w:p w14:paraId="36CD0C32" w14:textId="77777777" w:rsidR="00DB5F39" w:rsidRPr="00333895" w:rsidRDefault="00DB5F39" w:rsidP="00BF1314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DB5F39" w:rsidRPr="007D4521" w14:paraId="1FD0E380" w14:textId="77777777" w:rsidTr="00BF1314">
        <w:trPr>
          <w:trHeight w:val="384"/>
        </w:trPr>
        <w:tc>
          <w:tcPr>
            <w:tcW w:w="504" w:type="dxa"/>
          </w:tcPr>
          <w:p w14:paraId="53331DD8" w14:textId="77777777" w:rsidR="00DB5F39" w:rsidRPr="007D4521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62773">
              <w:rPr>
                <w:b/>
              </w:rPr>
              <w:t>0</w:t>
            </w:r>
          </w:p>
        </w:tc>
        <w:tc>
          <w:tcPr>
            <w:tcW w:w="8784" w:type="dxa"/>
          </w:tcPr>
          <w:p w14:paraId="6B0CD430" w14:textId="77777777" w:rsidR="00DB5F39" w:rsidRDefault="00DB5F39" w:rsidP="00BF1314">
            <w:pPr>
              <w:jc w:val="both"/>
            </w:pPr>
            <w:r>
              <w:t>Ecrire la requêtes permettant d'ajouter l'adresse email de Mr Dupont</w:t>
            </w:r>
          </w:p>
          <w:p w14:paraId="663524C7" w14:textId="77777777" w:rsidR="00DB5F39" w:rsidRPr="007D4521" w:rsidRDefault="00DB5F39" w:rsidP="00BF1314">
            <w:pPr>
              <w:jc w:val="both"/>
              <w:rPr>
                <w:bCs/>
                <w:sz w:val="23"/>
                <w:szCs w:val="23"/>
              </w:rPr>
            </w:pPr>
            <w:r>
              <w:t xml:space="preserve"> (dupont78200@laposte.net)</w:t>
            </w:r>
          </w:p>
        </w:tc>
      </w:tr>
    </w:tbl>
    <w:p w14:paraId="2BB46CFC" w14:textId="77777777" w:rsidR="00DB5F39" w:rsidRDefault="00DB5F39" w:rsidP="00A62773">
      <w:pPr>
        <w:pStyle w:val="Sansinterligne"/>
      </w:pPr>
    </w:p>
    <w:p w14:paraId="43C5BDF6" w14:textId="77777777" w:rsidR="00DB5F39" w:rsidRDefault="00DB5F39" w:rsidP="00DB5F39">
      <w:r>
        <w:t>Leclerc souhaite changer la nomenclature de ses catégories afin de gérer des sous catégories.</w:t>
      </w: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1650"/>
        <w:gridCol w:w="1960"/>
        <w:gridCol w:w="1984"/>
      </w:tblGrid>
      <w:tr w:rsidR="00DB5F39" w14:paraId="3B3DB478" w14:textId="77777777" w:rsidTr="00BF1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14156BF9" w14:textId="77777777" w:rsidR="00DB5F39" w:rsidRDefault="00DB5F39" w:rsidP="00BF1314">
            <w:r>
              <w:t>Catégorie</w:t>
            </w:r>
          </w:p>
        </w:tc>
        <w:tc>
          <w:tcPr>
            <w:tcW w:w="1960" w:type="dxa"/>
          </w:tcPr>
          <w:p w14:paraId="14DBEEA0" w14:textId="77777777" w:rsidR="00DB5F39" w:rsidRDefault="00DB5F39" w:rsidP="00BF1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cien identifiant</w:t>
            </w:r>
          </w:p>
        </w:tc>
        <w:tc>
          <w:tcPr>
            <w:tcW w:w="1984" w:type="dxa"/>
          </w:tcPr>
          <w:p w14:paraId="545E2852" w14:textId="77777777" w:rsidR="00DB5F39" w:rsidRDefault="00DB5F39" w:rsidP="00BF1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identifiant</w:t>
            </w:r>
          </w:p>
        </w:tc>
      </w:tr>
      <w:tr w:rsidR="00DB5F39" w14:paraId="387E79AE" w14:textId="77777777" w:rsidTr="00BF1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94141E6" w14:textId="77777777" w:rsidR="00DB5F39" w:rsidRDefault="00DB5F39" w:rsidP="00BF1314">
            <w:r>
              <w:t>Non renseigné</w:t>
            </w:r>
          </w:p>
        </w:tc>
        <w:tc>
          <w:tcPr>
            <w:tcW w:w="1960" w:type="dxa"/>
          </w:tcPr>
          <w:p w14:paraId="6789FA61" w14:textId="77777777" w:rsidR="00DB5F39" w:rsidRDefault="00DB5F39" w:rsidP="00BF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4" w:type="dxa"/>
          </w:tcPr>
          <w:p w14:paraId="335755AC" w14:textId="77777777" w:rsidR="00DB5F39" w:rsidRDefault="00DB5F39" w:rsidP="00BF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DB5F39" w14:paraId="1D6E78D3" w14:textId="77777777" w:rsidTr="00BF1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70EEC03" w14:textId="77777777" w:rsidR="00DB5F39" w:rsidRDefault="00DB5F39" w:rsidP="00BF1314">
            <w:r>
              <w:t xml:space="preserve">Ouvrier  </w:t>
            </w:r>
          </w:p>
        </w:tc>
        <w:tc>
          <w:tcPr>
            <w:tcW w:w="1960" w:type="dxa"/>
          </w:tcPr>
          <w:p w14:paraId="42812D32" w14:textId="77777777" w:rsidR="00DB5F39" w:rsidRDefault="00DB5F39" w:rsidP="00BF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4" w:type="dxa"/>
          </w:tcPr>
          <w:p w14:paraId="70AFA589" w14:textId="77777777" w:rsidR="00DB5F39" w:rsidRDefault="00DB5F39" w:rsidP="00BF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B5F39" w14:paraId="03DBE274" w14:textId="77777777" w:rsidTr="00BF1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21DFA77" w14:textId="77777777" w:rsidR="00DB5F39" w:rsidRDefault="00DB5F39" w:rsidP="00BF1314">
            <w:r>
              <w:t>Cadre</w:t>
            </w:r>
          </w:p>
        </w:tc>
        <w:tc>
          <w:tcPr>
            <w:tcW w:w="1960" w:type="dxa"/>
          </w:tcPr>
          <w:p w14:paraId="431E6978" w14:textId="77777777" w:rsidR="00DB5F39" w:rsidRDefault="00DB5F39" w:rsidP="00BF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84" w:type="dxa"/>
          </w:tcPr>
          <w:p w14:paraId="00C0E9F4" w14:textId="77777777" w:rsidR="00DB5F39" w:rsidRDefault="00DB5F39" w:rsidP="00BF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DB5F39" w14:paraId="0ED16003" w14:textId="77777777" w:rsidTr="00BF1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58B2115" w14:textId="77777777" w:rsidR="00DB5F39" w:rsidRDefault="00DB5F39" w:rsidP="00BF1314">
            <w:r>
              <w:t>Sans-emploi</w:t>
            </w:r>
          </w:p>
        </w:tc>
        <w:tc>
          <w:tcPr>
            <w:tcW w:w="1960" w:type="dxa"/>
          </w:tcPr>
          <w:p w14:paraId="6580F6A8" w14:textId="77777777" w:rsidR="00DB5F39" w:rsidRDefault="00DB5F39" w:rsidP="00BF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84" w:type="dxa"/>
          </w:tcPr>
          <w:p w14:paraId="1F836549" w14:textId="77777777" w:rsidR="00DB5F39" w:rsidRDefault="00DB5F39" w:rsidP="00BF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DB5F39" w14:paraId="4828F720" w14:textId="77777777" w:rsidTr="00BF1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115D194D" w14:textId="77777777" w:rsidR="00DB5F39" w:rsidRDefault="00DB5F39" w:rsidP="00BF1314">
            <w:r>
              <w:t>Autres</w:t>
            </w:r>
          </w:p>
        </w:tc>
        <w:tc>
          <w:tcPr>
            <w:tcW w:w="1960" w:type="dxa"/>
          </w:tcPr>
          <w:p w14:paraId="3BA05A04" w14:textId="77777777" w:rsidR="00DB5F39" w:rsidRDefault="00DB5F39" w:rsidP="00BF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84" w:type="dxa"/>
          </w:tcPr>
          <w:p w14:paraId="11AA2A64" w14:textId="77777777" w:rsidR="00DB5F39" w:rsidRDefault="00DB5F39" w:rsidP="00BF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</w:tbl>
    <w:p w14:paraId="669D5453" w14:textId="77777777" w:rsidR="00DB5F39" w:rsidRDefault="00DB5F39" w:rsidP="00DB5F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8560"/>
      </w:tblGrid>
      <w:tr w:rsidR="00DB5F39" w:rsidRPr="00333895" w14:paraId="1AD72306" w14:textId="77777777" w:rsidTr="00BF1314">
        <w:tc>
          <w:tcPr>
            <w:tcW w:w="9288" w:type="dxa"/>
            <w:gridSpan w:val="2"/>
          </w:tcPr>
          <w:p w14:paraId="3CB8DBDB" w14:textId="77777777" w:rsidR="00DB5F39" w:rsidRPr="00333895" w:rsidRDefault="00DB5F39" w:rsidP="00BF1314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DB5F39" w:rsidRPr="007D4521" w14:paraId="67115054" w14:textId="77777777" w:rsidTr="00BF1314">
        <w:trPr>
          <w:trHeight w:val="384"/>
        </w:trPr>
        <w:tc>
          <w:tcPr>
            <w:tcW w:w="504" w:type="dxa"/>
          </w:tcPr>
          <w:p w14:paraId="4A675513" w14:textId="77777777" w:rsidR="00DB5F39" w:rsidRPr="007D4521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62773">
              <w:rPr>
                <w:b/>
              </w:rPr>
              <w:t>1</w:t>
            </w:r>
          </w:p>
        </w:tc>
        <w:tc>
          <w:tcPr>
            <w:tcW w:w="8784" w:type="dxa"/>
          </w:tcPr>
          <w:p w14:paraId="7937A712" w14:textId="77777777" w:rsidR="00DB5F39" w:rsidRPr="007D4521" w:rsidRDefault="00DB5F39" w:rsidP="00BF1314">
            <w:pPr>
              <w:jc w:val="both"/>
              <w:rPr>
                <w:bCs/>
                <w:sz w:val="23"/>
                <w:szCs w:val="23"/>
              </w:rPr>
            </w:pPr>
            <w:r>
              <w:t>Trouver la règle de calcul qui permet de passer de l'ancienne nomenclature à la nouvelle.</w:t>
            </w:r>
          </w:p>
        </w:tc>
      </w:tr>
      <w:tr w:rsidR="00DB5F39" w:rsidRPr="007D4521" w14:paraId="47FE6C04" w14:textId="77777777" w:rsidTr="00BF1314">
        <w:trPr>
          <w:trHeight w:val="384"/>
        </w:trPr>
        <w:tc>
          <w:tcPr>
            <w:tcW w:w="504" w:type="dxa"/>
          </w:tcPr>
          <w:p w14:paraId="1E438AD9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62773">
              <w:rPr>
                <w:b/>
              </w:rPr>
              <w:t>2</w:t>
            </w:r>
          </w:p>
        </w:tc>
        <w:tc>
          <w:tcPr>
            <w:tcW w:w="8784" w:type="dxa"/>
          </w:tcPr>
          <w:p w14:paraId="203262A1" w14:textId="77777777" w:rsidR="00DB5F39" w:rsidRDefault="00DB5F39" w:rsidP="00BF1314">
            <w:pPr>
              <w:jc w:val="both"/>
            </w:pPr>
            <w:r>
              <w:t>Ecrire la requête permettant d'obtenir cette nouvelle nomenclature.</w:t>
            </w:r>
          </w:p>
        </w:tc>
      </w:tr>
    </w:tbl>
    <w:p w14:paraId="0682B1C5" w14:textId="77777777" w:rsidR="00DB5F39" w:rsidRDefault="00DB5F39" w:rsidP="00DB5F39">
      <w:pPr>
        <w:pStyle w:val="Titre2"/>
      </w:pPr>
      <w:bookmarkStart w:id="0" w:name="_Hlk24123652"/>
      <w:r>
        <w:t>La suppression d'enregistrement</w:t>
      </w:r>
    </w:p>
    <w:p w14:paraId="5EEA7DA6" w14:textId="6207664E" w:rsidR="00DB5F39" w:rsidRDefault="00A140A5" w:rsidP="00DB5F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8E940" wp14:editId="36F7F88F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4025900" cy="901065"/>
                <wp:effectExtent l="12700" t="13335" r="9525" b="28575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901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877825" w14:textId="77777777" w:rsidR="00BF1314" w:rsidRPr="0079140C" w:rsidRDefault="00BF1314" w:rsidP="00DB5F39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TE FROM</w:t>
                            </w:r>
                            <w:r w:rsidRPr="0079140C">
                              <w:rPr>
                                <w:b/>
                              </w:rPr>
                              <w:t xml:space="preserve"> </w:t>
                            </w:r>
                            <w:r w:rsidRPr="00A62773">
                              <w:t>nomTable</w:t>
                            </w:r>
                          </w:p>
                          <w:p w14:paraId="48190BD1" w14:textId="77777777" w:rsidR="00A62773" w:rsidRDefault="00BF1314" w:rsidP="00DB5F39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79140C">
                              <w:rPr>
                                <w:b/>
                              </w:rPr>
                              <w:t xml:space="preserve">WHERE </w:t>
                            </w:r>
                            <w:r w:rsidRPr="00A62773">
                              <w:t xml:space="preserve">critère1 de restriction </w:t>
                            </w:r>
                          </w:p>
                          <w:p w14:paraId="03E72BBE" w14:textId="77777777" w:rsidR="00BF1314" w:rsidRDefault="00A62773" w:rsidP="00DB5F39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D/OR </w:t>
                            </w:r>
                            <w:r w:rsidRPr="00A62773">
                              <w:t>critère2 de restriction</w:t>
                            </w:r>
                          </w:p>
                          <w:p w14:paraId="5685D131" w14:textId="77777777" w:rsidR="00A62773" w:rsidRPr="00A62773" w:rsidRDefault="00A62773" w:rsidP="00DB5F39">
                            <w:pPr>
                              <w:pStyle w:val="Sansinterligne"/>
                            </w:pPr>
                            <w:r>
                              <w:t>…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E940" id="Text Box 66" o:spid="_x0000_s1045" type="#_x0000_t202" style="position:absolute;margin-left:0;margin-top:11.75pt;width:317pt;height:70.9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60877825" w14:textId="77777777" w:rsidR="00BF1314" w:rsidRPr="0079140C" w:rsidRDefault="00BF1314" w:rsidP="00DB5F39">
                      <w:pPr>
                        <w:pStyle w:val="Sansinterlig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TE FROM</w:t>
                      </w:r>
                      <w:r w:rsidRPr="007914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62773">
                        <w:t>nomTable</w:t>
                      </w:r>
                      <w:proofErr w:type="spellEnd"/>
                    </w:p>
                    <w:p w14:paraId="48190BD1" w14:textId="77777777" w:rsidR="00A62773" w:rsidRDefault="00BF1314" w:rsidP="00DB5F39">
                      <w:pPr>
                        <w:pStyle w:val="Sansinterligne"/>
                        <w:rPr>
                          <w:b/>
                        </w:rPr>
                      </w:pPr>
                      <w:r w:rsidRPr="0079140C">
                        <w:rPr>
                          <w:b/>
                        </w:rPr>
                        <w:t xml:space="preserve">WHERE </w:t>
                      </w:r>
                      <w:r w:rsidRPr="00A62773">
                        <w:t xml:space="preserve">critère1 de restriction </w:t>
                      </w:r>
                    </w:p>
                    <w:p w14:paraId="03E72BBE" w14:textId="77777777" w:rsidR="00BF1314" w:rsidRDefault="00A62773" w:rsidP="00DB5F39">
                      <w:pPr>
                        <w:pStyle w:val="Sansinterlig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D/OR </w:t>
                      </w:r>
                      <w:r w:rsidRPr="00A62773">
                        <w:t>critère2 de restriction</w:t>
                      </w:r>
                    </w:p>
                    <w:p w14:paraId="5685D131" w14:textId="77777777" w:rsidR="00A62773" w:rsidRPr="00A62773" w:rsidRDefault="00A62773" w:rsidP="00DB5F39">
                      <w:pPr>
                        <w:pStyle w:val="Sansinterligne"/>
                      </w:pPr>
                      <w:r>
                        <w:t>… 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33427" w14:textId="77777777" w:rsidR="00DB5F39" w:rsidRDefault="00DB5F39" w:rsidP="00DB5F39"/>
    <w:p w14:paraId="7B5496C1" w14:textId="77777777" w:rsidR="00DB5F39" w:rsidRDefault="00DB5F39" w:rsidP="00DB5F39"/>
    <w:p w14:paraId="77285B1A" w14:textId="77777777" w:rsidR="00A62773" w:rsidRDefault="00A62773" w:rsidP="00DB5F39">
      <w:pPr>
        <w:jc w:val="both"/>
      </w:pPr>
    </w:p>
    <w:bookmarkEnd w:id="0"/>
    <w:p w14:paraId="623BF159" w14:textId="77777777" w:rsidR="00DB5F39" w:rsidRDefault="00DB5F39" w:rsidP="00DB5F39">
      <w:pPr>
        <w:jc w:val="both"/>
      </w:pPr>
      <w:r>
        <w:t xml:space="preserve">A savoir : Si aucune restriction n'est renseignée, tous les enregistrements de </w:t>
      </w:r>
      <w:r w:rsidR="002C4AB7">
        <w:t>l'entité</w:t>
      </w:r>
      <w:r>
        <w:t xml:space="preserve"> seront supprimés</w:t>
      </w:r>
    </w:p>
    <w:p w14:paraId="30A6DBBE" w14:textId="77777777" w:rsidR="00DB5F39" w:rsidRDefault="00DB5F39" w:rsidP="00DB5F39">
      <w:pPr>
        <w:jc w:val="both"/>
      </w:pPr>
      <w:r>
        <w:t>Contexte : Leclerc ne souhaite plus avoir la catégorie "Sans-emploi". L'ensemble des clients ayant cette catégorie devront se placer dans la catégorie "Autres"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8560"/>
      </w:tblGrid>
      <w:tr w:rsidR="00DB5F39" w:rsidRPr="00333895" w14:paraId="627553CF" w14:textId="77777777" w:rsidTr="00BF1314">
        <w:tc>
          <w:tcPr>
            <w:tcW w:w="9288" w:type="dxa"/>
            <w:gridSpan w:val="2"/>
          </w:tcPr>
          <w:p w14:paraId="0C48DDE5" w14:textId="77777777" w:rsidR="00DB5F39" w:rsidRPr="00333895" w:rsidRDefault="00DB5F39" w:rsidP="00BF1314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DB5F39" w:rsidRPr="007D4521" w14:paraId="7D880890" w14:textId="77777777" w:rsidTr="00BF1314">
        <w:trPr>
          <w:trHeight w:val="384"/>
        </w:trPr>
        <w:tc>
          <w:tcPr>
            <w:tcW w:w="504" w:type="dxa"/>
          </w:tcPr>
          <w:p w14:paraId="4A1D2030" w14:textId="77777777" w:rsidR="00DB5F39" w:rsidRPr="007D4521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62773">
              <w:rPr>
                <w:b/>
              </w:rPr>
              <w:t>3</w:t>
            </w:r>
          </w:p>
        </w:tc>
        <w:tc>
          <w:tcPr>
            <w:tcW w:w="8784" w:type="dxa"/>
          </w:tcPr>
          <w:p w14:paraId="5A68B22B" w14:textId="77777777" w:rsidR="00DB5F39" w:rsidRPr="000A379E" w:rsidRDefault="00DB5F39" w:rsidP="00BF1314">
            <w:pPr>
              <w:jc w:val="both"/>
              <w:rPr>
                <w:bCs/>
              </w:rPr>
            </w:pPr>
            <w:r w:rsidRPr="000A379E">
              <w:rPr>
                <w:bCs/>
              </w:rPr>
              <w:t xml:space="preserve">Ecrire les </w:t>
            </w:r>
            <w:r>
              <w:rPr>
                <w:bCs/>
              </w:rPr>
              <w:t>requêtes permettant de réaliser ceci.</w:t>
            </w:r>
          </w:p>
        </w:tc>
      </w:tr>
      <w:tr w:rsidR="00DB5F39" w:rsidRPr="007D4521" w14:paraId="22E1FA7C" w14:textId="77777777" w:rsidTr="00BF1314">
        <w:trPr>
          <w:trHeight w:val="384"/>
        </w:trPr>
        <w:tc>
          <w:tcPr>
            <w:tcW w:w="504" w:type="dxa"/>
          </w:tcPr>
          <w:p w14:paraId="66BD808F" w14:textId="77777777" w:rsidR="00DB5F39" w:rsidRDefault="00DB5F39" w:rsidP="00BF13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62773">
              <w:rPr>
                <w:b/>
              </w:rPr>
              <w:t>4</w:t>
            </w:r>
          </w:p>
        </w:tc>
        <w:tc>
          <w:tcPr>
            <w:tcW w:w="8784" w:type="dxa"/>
          </w:tcPr>
          <w:p w14:paraId="0EF9DEB8" w14:textId="77777777" w:rsidR="00DB5F39" w:rsidRPr="000A379E" w:rsidRDefault="00DB5F39" w:rsidP="00BF1314">
            <w:pPr>
              <w:jc w:val="both"/>
              <w:rPr>
                <w:bCs/>
              </w:rPr>
            </w:pPr>
            <w:r>
              <w:rPr>
                <w:bCs/>
              </w:rPr>
              <w:t>L'ordre d'exécution des requêtes a-t-il une importance ? Justifiez</w:t>
            </w:r>
          </w:p>
        </w:tc>
      </w:tr>
    </w:tbl>
    <w:p w14:paraId="52531F04" w14:textId="77777777" w:rsidR="00D05702" w:rsidRDefault="00D05702" w:rsidP="00D05702">
      <w:pPr>
        <w:jc w:val="both"/>
      </w:pPr>
    </w:p>
    <w:sectPr w:rsidR="00D05702" w:rsidSect="0074425F">
      <w:headerReference w:type="default" r:id="rId9"/>
      <w:footerReference w:type="default" r:id="rId10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83D39" w14:textId="77777777" w:rsidR="00E031F4" w:rsidRDefault="00E031F4" w:rsidP="00216B84">
      <w:pPr>
        <w:spacing w:after="0" w:line="240" w:lineRule="auto"/>
      </w:pPr>
      <w:r>
        <w:separator/>
      </w:r>
    </w:p>
  </w:endnote>
  <w:endnote w:type="continuationSeparator" w:id="0">
    <w:p w14:paraId="0143513B" w14:textId="77777777" w:rsidR="00E031F4" w:rsidRDefault="00E031F4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930"/>
      <w:docPartObj>
        <w:docPartGallery w:val="Page Numbers (Bottom of Page)"/>
        <w:docPartUnique/>
      </w:docPartObj>
    </w:sdtPr>
    <w:sdtEndPr/>
    <w:sdtContent>
      <w:p w14:paraId="646457BA" w14:textId="77777777" w:rsidR="00BF1314" w:rsidRDefault="003C4E6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F1D">
          <w:rPr>
            <w:noProof/>
          </w:rPr>
          <w:t>7</w:t>
        </w:r>
        <w:r>
          <w:rPr>
            <w:noProof/>
          </w:rPr>
          <w:fldChar w:fldCharType="end"/>
        </w:r>
        <w:r w:rsidR="00BF1314">
          <w:t>/</w:t>
        </w:r>
        <w:fldSimple w:instr=" NUMPAGES   \* MERGEFORMAT ">
          <w:r w:rsidR="00AE6F1D">
            <w:rPr>
              <w:noProof/>
            </w:rPr>
            <w:t>7</w:t>
          </w:r>
        </w:fldSimple>
      </w:p>
    </w:sdtContent>
  </w:sdt>
  <w:p w14:paraId="78867586" w14:textId="77777777" w:rsidR="00BF1314" w:rsidRDefault="00BF13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844E2" w14:textId="77777777" w:rsidR="00E031F4" w:rsidRDefault="00E031F4" w:rsidP="00216B84">
      <w:pPr>
        <w:spacing w:after="0" w:line="240" w:lineRule="auto"/>
      </w:pPr>
      <w:r>
        <w:separator/>
      </w:r>
    </w:p>
  </w:footnote>
  <w:footnote w:type="continuationSeparator" w:id="0">
    <w:p w14:paraId="589ECE2A" w14:textId="77777777" w:rsidR="00E031F4" w:rsidRDefault="00E031F4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4BDC4" w14:textId="758EB497" w:rsidR="00BF1314" w:rsidRPr="0046003A" w:rsidRDefault="00B104C3" w:rsidP="00D05702">
    <w:pPr>
      <w:pStyle w:val="En-tte"/>
      <w:tabs>
        <w:tab w:val="clear" w:pos="4536"/>
        <w:tab w:val="left" w:pos="4975"/>
        <w:tab w:val="left" w:pos="6379"/>
      </w:tabs>
      <w:rPr>
        <w:sz w:val="18"/>
        <w:szCs w:val="18"/>
      </w:rPr>
    </w:pPr>
    <w:r>
      <w:rPr>
        <w:sz w:val="18"/>
        <w:szCs w:val="18"/>
      </w:rPr>
      <w:t>BDD</w:t>
    </w:r>
    <w:r w:rsidR="00BF1314">
      <w:rPr>
        <w:sz w:val="18"/>
        <w:szCs w:val="18"/>
      </w:rPr>
      <w:t>.3</w:t>
    </w:r>
    <w:r w:rsidR="00BF1314" w:rsidRPr="00514182">
      <w:rPr>
        <w:sz w:val="18"/>
        <w:szCs w:val="18"/>
      </w:rPr>
      <w:t xml:space="preserve"> : </w:t>
    </w:r>
    <w:r w:rsidR="00BF1314" w:rsidRPr="00D05702">
      <w:rPr>
        <w:sz w:val="18"/>
        <w:szCs w:val="18"/>
      </w:rPr>
      <w:t>Langage de requête, structure d'une base de données</w:t>
    </w:r>
    <w:r w:rsidR="00BF1314">
      <w:tab/>
    </w:r>
    <w:r w:rsidR="00BF1314">
      <w:tab/>
      <w:t>BTS S</w:t>
    </w:r>
    <w:r w:rsidR="00877D73">
      <w:t>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B9E"/>
    <w:multiLevelType w:val="hybridMultilevel"/>
    <w:tmpl w:val="F38CC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18F"/>
    <w:multiLevelType w:val="hybridMultilevel"/>
    <w:tmpl w:val="1CC89A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061"/>
    <w:multiLevelType w:val="hybridMultilevel"/>
    <w:tmpl w:val="732E3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635E"/>
    <w:multiLevelType w:val="hybridMultilevel"/>
    <w:tmpl w:val="D2F45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3BBF"/>
    <w:multiLevelType w:val="hybridMultilevel"/>
    <w:tmpl w:val="79BCB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B4E"/>
    <w:multiLevelType w:val="hybridMultilevel"/>
    <w:tmpl w:val="9964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2561"/>
    <w:multiLevelType w:val="hybridMultilevel"/>
    <w:tmpl w:val="738A0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273E"/>
    <w:multiLevelType w:val="hybridMultilevel"/>
    <w:tmpl w:val="6D282130"/>
    <w:lvl w:ilvl="0" w:tplc="040C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6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2553"/>
    <w:multiLevelType w:val="hybridMultilevel"/>
    <w:tmpl w:val="150CC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33ACE"/>
    <w:multiLevelType w:val="multilevel"/>
    <w:tmpl w:val="1BC6CA3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B95631A"/>
    <w:multiLevelType w:val="hybridMultilevel"/>
    <w:tmpl w:val="431C1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</w:num>
  <w:num w:numId="8">
    <w:abstractNumId w:val="14"/>
  </w:num>
  <w:num w:numId="9">
    <w:abstractNumId w:val="19"/>
  </w:num>
  <w:num w:numId="10">
    <w:abstractNumId w:val="9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7"/>
  </w:num>
  <w:num w:numId="19">
    <w:abstractNumId w:val="13"/>
  </w:num>
  <w:num w:numId="20">
    <w:abstractNumId w:val="1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4"/>
  </w:num>
  <w:num w:numId="25">
    <w:abstractNumId w:val="15"/>
  </w:num>
  <w:num w:numId="26">
    <w:abstractNumId w:val="24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84"/>
    <w:rsid w:val="00003602"/>
    <w:rsid w:val="00007E15"/>
    <w:rsid w:val="00015D08"/>
    <w:rsid w:val="00032B04"/>
    <w:rsid w:val="00056B6A"/>
    <w:rsid w:val="000819A3"/>
    <w:rsid w:val="00087137"/>
    <w:rsid w:val="000875FE"/>
    <w:rsid w:val="00092D14"/>
    <w:rsid w:val="000A7A18"/>
    <w:rsid w:val="000C1BAA"/>
    <w:rsid w:val="000C715C"/>
    <w:rsid w:val="000E054A"/>
    <w:rsid w:val="000E2FEB"/>
    <w:rsid w:val="000E4F7C"/>
    <w:rsid w:val="000F4A33"/>
    <w:rsid w:val="000F4A77"/>
    <w:rsid w:val="000F67E1"/>
    <w:rsid w:val="000F72C2"/>
    <w:rsid w:val="001110BF"/>
    <w:rsid w:val="001223E1"/>
    <w:rsid w:val="00125952"/>
    <w:rsid w:val="00130110"/>
    <w:rsid w:val="00151033"/>
    <w:rsid w:val="00183607"/>
    <w:rsid w:val="001A332B"/>
    <w:rsid w:val="001C523A"/>
    <w:rsid w:val="001C5301"/>
    <w:rsid w:val="001E54B0"/>
    <w:rsid w:val="001F0243"/>
    <w:rsid w:val="00207222"/>
    <w:rsid w:val="0021179C"/>
    <w:rsid w:val="00216B84"/>
    <w:rsid w:val="00241B40"/>
    <w:rsid w:val="00257A9A"/>
    <w:rsid w:val="002673AD"/>
    <w:rsid w:val="002971DF"/>
    <w:rsid w:val="002C4AB7"/>
    <w:rsid w:val="002D4315"/>
    <w:rsid w:val="00325D2B"/>
    <w:rsid w:val="00333AFF"/>
    <w:rsid w:val="0034215D"/>
    <w:rsid w:val="00342D8E"/>
    <w:rsid w:val="00356660"/>
    <w:rsid w:val="00372AC2"/>
    <w:rsid w:val="00380F26"/>
    <w:rsid w:val="003B6760"/>
    <w:rsid w:val="003C4E60"/>
    <w:rsid w:val="003F7385"/>
    <w:rsid w:val="00411224"/>
    <w:rsid w:val="004219DA"/>
    <w:rsid w:val="004311B5"/>
    <w:rsid w:val="004340B3"/>
    <w:rsid w:val="00456E22"/>
    <w:rsid w:val="0046003A"/>
    <w:rsid w:val="00470DFB"/>
    <w:rsid w:val="0047639C"/>
    <w:rsid w:val="00491EC0"/>
    <w:rsid w:val="00494F90"/>
    <w:rsid w:val="00496B56"/>
    <w:rsid w:val="004B0301"/>
    <w:rsid w:val="004E62D2"/>
    <w:rsid w:val="0050338C"/>
    <w:rsid w:val="00506398"/>
    <w:rsid w:val="00514182"/>
    <w:rsid w:val="005368F5"/>
    <w:rsid w:val="005702A4"/>
    <w:rsid w:val="00572FB4"/>
    <w:rsid w:val="00577D6E"/>
    <w:rsid w:val="005A0380"/>
    <w:rsid w:val="005E7575"/>
    <w:rsid w:val="006163EE"/>
    <w:rsid w:val="0063720A"/>
    <w:rsid w:val="00660B01"/>
    <w:rsid w:val="00664E77"/>
    <w:rsid w:val="00670C36"/>
    <w:rsid w:val="00671752"/>
    <w:rsid w:val="0068415B"/>
    <w:rsid w:val="006967B2"/>
    <w:rsid w:val="006C1329"/>
    <w:rsid w:val="006E03D4"/>
    <w:rsid w:val="006F304C"/>
    <w:rsid w:val="0071522D"/>
    <w:rsid w:val="00725A57"/>
    <w:rsid w:val="007365B7"/>
    <w:rsid w:val="00740F64"/>
    <w:rsid w:val="0074425F"/>
    <w:rsid w:val="0076026A"/>
    <w:rsid w:val="00774D48"/>
    <w:rsid w:val="007843AA"/>
    <w:rsid w:val="007A0150"/>
    <w:rsid w:val="007A5B71"/>
    <w:rsid w:val="007A6CD8"/>
    <w:rsid w:val="00814504"/>
    <w:rsid w:val="0081755E"/>
    <w:rsid w:val="00834989"/>
    <w:rsid w:val="0084663A"/>
    <w:rsid w:val="00851A22"/>
    <w:rsid w:val="00851DA8"/>
    <w:rsid w:val="00871489"/>
    <w:rsid w:val="00877D73"/>
    <w:rsid w:val="008905DC"/>
    <w:rsid w:val="0089190F"/>
    <w:rsid w:val="008C64D6"/>
    <w:rsid w:val="00904E44"/>
    <w:rsid w:val="009214B0"/>
    <w:rsid w:val="00927A9D"/>
    <w:rsid w:val="0095236A"/>
    <w:rsid w:val="009737E7"/>
    <w:rsid w:val="00987FF6"/>
    <w:rsid w:val="009A3D81"/>
    <w:rsid w:val="009A4B5E"/>
    <w:rsid w:val="009C5800"/>
    <w:rsid w:val="009E2F7F"/>
    <w:rsid w:val="009F6125"/>
    <w:rsid w:val="00A12CAA"/>
    <w:rsid w:val="00A140A5"/>
    <w:rsid w:val="00A21EB6"/>
    <w:rsid w:val="00A51162"/>
    <w:rsid w:val="00A62773"/>
    <w:rsid w:val="00A8463A"/>
    <w:rsid w:val="00AA403B"/>
    <w:rsid w:val="00AB45A3"/>
    <w:rsid w:val="00AB70AF"/>
    <w:rsid w:val="00AE6F1D"/>
    <w:rsid w:val="00B104C3"/>
    <w:rsid w:val="00B12F61"/>
    <w:rsid w:val="00B13372"/>
    <w:rsid w:val="00B30715"/>
    <w:rsid w:val="00B4657A"/>
    <w:rsid w:val="00B74C4B"/>
    <w:rsid w:val="00B87F2B"/>
    <w:rsid w:val="00BB3FD6"/>
    <w:rsid w:val="00BC283D"/>
    <w:rsid w:val="00BE7274"/>
    <w:rsid w:val="00BF1314"/>
    <w:rsid w:val="00C27C86"/>
    <w:rsid w:val="00C3308A"/>
    <w:rsid w:val="00C449B8"/>
    <w:rsid w:val="00C46F13"/>
    <w:rsid w:val="00C66638"/>
    <w:rsid w:val="00C90B66"/>
    <w:rsid w:val="00C935B0"/>
    <w:rsid w:val="00CB321A"/>
    <w:rsid w:val="00CC0941"/>
    <w:rsid w:val="00CF1A80"/>
    <w:rsid w:val="00CF1D14"/>
    <w:rsid w:val="00CF31EC"/>
    <w:rsid w:val="00D05702"/>
    <w:rsid w:val="00D208EB"/>
    <w:rsid w:val="00D2730C"/>
    <w:rsid w:val="00D30ACA"/>
    <w:rsid w:val="00D51162"/>
    <w:rsid w:val="00D95A4A"/>
    <w:rsid w:val="00DB3CF7"/>
    <w:rsid w:val="00DB5F39"/>
    <w:rsid w:val="00DE65C9"/>
    <w:rsid w:val="00E0152E"/>
    <w:rsid w:val="00E031F4"/>
    <w:rsid w:val="00E11F37"/>
    <w:rsid w:val="00E1290A"/>
    <w:rsid w:val="00E139C7"/>
    <w:rsid w:val="00E31395"/>
    <w:rsid w:val="00E62674"/>
    <w:rsid w:val="00E82389"/>
    <w:rsid w:val="00E87F82"/>
    <w:rsid w:val="00EA09FA"/>
    <w:rsid w:val="00EC6D50"/>
    <w:rsid w:val="00EF170C"/>
    <w:rsid w:val="00EF3EDC"/>
    <w:rsid w:val="00F02E80"/>
    <w:rsid w:val="00F10A4D"/>
    <w:rsid w:val="00F21171"/>
    <w:rsid w:val="00F27D29"/>
    <w:rsid w:val="00F35558"/>
    <w:rsid w:val="00F54D1F"/>
    <w:rsid w:val="00F56083"/>
    <w:rsid w:val="00F65085"/>
    <w:rsid w:val="00FA6392"/>
    <w:rsid w:val="00FB034D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FE23E"/>
  <w15:docId w15:val="{44972A3B-01DD-4E1D-AF21-E7E27604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8CCC-3C00-41AF-9B6A-47AA54A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3</cp:revision>
  <cp:lastPrinted>2016-09-21T10:18:00Z</cp:lastPrinted>
  <dcterms:created xsi:type="dcterms:W3CDTF">2020-10-10T08:42:00Z</dcterms:created>
  <dcterms:modified xsi:type="dcterms:W3CDTF">2020-10-10T08:43:00Z</dcterms:modified>
</cp:coreProperties>
</file>